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95654F" w:rsidRDefault="00374528" w:rsidP="00E62CB5">
      <w:pPr>
        <w:autoSpaceDE w:val="0"/>
        <w:autoSpaceDN w:val="0"/>
        <w:adjustRightInd w:val="0"/>
        <w:rPr>
          <w:rFonts w:ascii="Aptos" w:hAnsi="Aptos" w:cstheme="minorHAnsi"/>
          <w:b/>
          <w:sz w:val="24"/>
          <w:szCs w:val="24"/>
        </w:rPr>
      </w:pPr>
      <w:r w:rsidRPr="0095654F">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54F">
        <w:rPr>
          <w:rFonts w:ascii="Aptos" w:hAnsi="Aptos" w:cstheme="minorHAnsi"/>
          <w:b/>
          <w:sz w:val="24"/>
          <w:szCs w:val="24"/>
        </w:rPr>
        <w:t>W</w:t>
      </w:r>
      <w:bookmarkStart w:id="0" w:name="_Hlk149656913"/>
      <w:r w:rsidRPr="0095654F">
        <w:rPr>
          <w:rFonts w:ascii="Aptos" w:hAnsi="Aptos" w:cstheme="minorHAnsi"/>
          <w:b/>
          <w:sz w:val="24"/>
          <w:szCs w:val="24"/>
        </w:rPr>
        <w:t>est Truckee Meadows/Verdi Township</w:t>
      </w:r>
      <w:r w:rsidR="00E62CB5" w:rsidRPr="0095654F">
        <w:rPr>
          <w:rFonts w:ascii="Aptos" w:hAnsi="Aptos" w:cstheme="minorHAnsi"/>
          <w:b/>
          <w:sz w:val="24"/>
          <w:szCs w:val="24"/>
        </w:rPr>
        <w:t xml:space="preserve"> </w:t>
      </w:r>
      <w:r w:rsidRPr="0095654F">
        <w:rPr>
          <w:rFonts w:ascii="Aptos" w:hAnsi="Aptos" w:cstheme="minorHAnsi"/>
          <w:b/>
          <w:sz w:val="24"/>
          <w:szCs w:val="24"/>
        </w:rPr>
        <w:t>Citizen Advisory Board</w:t>
      </w:r>
      <w:r w:rsidRPr="0095654F">
        <w:rPr>
          <w:rStyle w:val="normaltextrun"/>
          <w:rFonts w:ascii="Aptos" w:hAnsi="Aptos" w:cstheme="minorHAnsi"/>
          <w:b/>
          <w:bCs/>
          <w:sz w:val="24"/>
          <w:szCs w:val="24"/>
        </w:rPr>
        <w:t xml:space="preserve"> </w:t>
      </w:r>
      <w:r w:rsidRPr="0095654F">
        <w:rPr>
          <w:rFonts w:ascii="Aptos" w:hAnsi="Aptos" w:cstheme="minorHAnsi"/>
          <w:b/>
          <w:bCs/>
          <w:noProof/>
          <w:sz w:val="24"/>
          <w:szCs w:val="24"/>
        </w:rPr>
        <w:t xml:space="preserve"> </w:t>
      </w:r>
    </w:p>
    <w:bookmarkEnd w:id="0"/>
    <w:p w14:paraId="16B11322" w14:textId="60C85FE4" w:rsidR="00374528" w:rsidRPr="0095654F" w:rsidRDefault="00374528" w:rsidP="00374528">
      <w:pPr>
        <w:autoSpaceDE w:val="0"/>
        <w:autoSpaceDN w:val="0"/>
        <w:adjustRightInd w:val="0"/>
        <w:rPr>
          <w:rFonts w:ascii="Aptos" w:hAnsi="Aptos" w:cstheme="minorHAnsi"/>
          <w:sz w:val="24"/>
          <w:szCs w:val="24"/>
        </w:rPr>
      </w:pPr>
      <w:r w:rsidRPr="0095654F">
        <w:rPr>
          <w:rFonts w:ascii="Aptos" w:hAnsi="Aptos" w:cstheme="minorHAnsi"/>
          <w:sz w:val="24"/>
          <w:szCs w:val="24"/>
        </w:rPr>
        <w:t>Minutes of the regular meeting of the West Truckee Meadows/Verdi Township</w:t>
      </w:r>
    </w:p>
    <w:p w14:paraId="1071871E" w14:textId="5FFE6CC8" w:rsidR="00374528" w:rsidRPr="0095654F" w:rsidRDefault="00374528" w:rsidP="00374528">
      <w:pPr>
        <w:autoSpaceDE w:val="0"/>
        <w:autoSpaceDN w:val="0"/>
        <w:adjustRightInd w:val="0"/>
        <w:rPr>
          <w:rFonts w:ascii="Aptos" w:hAnsi="Aptos" w:cstheme="minorHAnsi"/>
          <w:sz w:val="24"/>
          <w:szCs w:val="24"/>
        </w:rPr>
      </w:pPr>
      <w:r w:rsidRPr="0095654F">
        <w:rPr>
          <w:rFonts w:ascii="Aptos" w:hAnsi="Aptos" w:cstheme="minorHAnsi"/>
          <w:sz w:val="24"/>
          <w:szCs w:val="24"/>
        </w:rPr>
        <w:t xml:space="preserve">Citizen Advisory Board held on </w:t>
      </w:r>
      <w:r w:rsidR="00AC4481" w:rsidRPr="0095654F">
        <w:rPr>
          <w:rFonts w:ascii="Aptos" w:hAnsi="Aptos" w:cstheme="minorHAnsi"/>
          <w:sz w:val="24"/>
          <w:szCs w:val="24"/>
        </w:rPr>
        <w:t>September 15</w:t>
      </w:r>
      <w:r w:rsidR="008C32F0" w:rsidRPr="0095654F">
        <w:rPr>
          <w:rFonts w:ascii="Aptos" w:hAnsi="Aptos" w:cstheme="minorHAnsi"/>
          <w:sz w:val="24"/>
          <w:szCs w:val="24"/>
        </w:rPr>
        <w:t>, 202</w:t>
      </w:r>
      <w:r w:rsidR="00CE4C68" w:rsidRPr="0095654F">
        <w:rPr>
          <w:rFonts w:ascii="Aptos" w:hAnsi="Aptos" w:cstheme="minorHAnsi"/>
          <w:sz w:val="24"/>
          <w:szCs w:val="24"/>
        </w:rPr>
        <w:t>5</w:t>
      </w:r>
      <w:r w:rsidR="00E62CB5" w:rsidRPr="0095654F">
        <w:rPr>
          <w:rFonts w:ascii="Aptos" w:hAnsi="Aptos" w:cstheme="minorHAnsi"/>
          <w:sz w:val="24"/>
          <w:szCs w:val="24"/>
        </w:rPr>
        <w:t>,</w:t>
      </w:r>
      <w:r w:rsidRPr="0095654F">
        <w:rPr>
          <w:rFonts w:ascii="Aptos" w:hAnsi="Aptos" w:cstheme="minorHAnsi"/>
          <w:sz w:val="24"/>
          <w:szCs w:val="24"/>
        </w:rPr>
        <w:t xml:space="preserve"> at 5:30 P.M.</w:t>
      </w:r>
    </w:p>
    <w:p w14:paraId="6E59337B" w14:textId="77777777" w:rsidR="00374528" w:rsidRPr="0095654F" w:rsidRDefault="00374528" w:rsidP="00374528">
      <w:pPr>
        <w:autoSpaceDE w:val="0"/>
        <w:autoSpaceDN w:val="0"/>
        <w:adjustRightInd w:val="0"/>
        <w:rPr>
          <w:rFonts w:ascii="Aptos" w:hAnsi="Aptos" w:cstheme="minorHAnsi"/>
          <w:sz w:val="24"/>
          <w:szCs w:val="24"/>
        </w:rPr>
      </w:pPr>
      <w:r w:rsidRPr="0095654F">
        <w:rPr>
          <w:rFonts w:ascii="Aptos" w:hAnsi="Aptos" w:cstheme="minorHAnsi"/>
          <w:sz w:val="24"/>
          <w:szCs w:val="24"/>
        </w:rPr>
        <w:t>Verdi Community Library &amp; Nature Study, 270 Bridge St, Verdi, NV 89439</w:t>
      </w:r>
    </w:p>
    <w:p w14:paraId="09015E0F" w14:textId="77777777" w:rsidR="007D0E7A" w:rsidRPr="0095654F" w:rsidRDefault="007D0E7A" w:rsidP="00AE159A">
      <w:pPr>
        <w:autoSpaceDE w:val="0"/>
        <w:autoSpaceDN w:val="0"/>
        <w:adjustRightInd w:val="0"/>
        <w:jc w:val="both"/>
        <w:rPr>
          <w:rFonts w:ascii="Aptos" w:hAnsi="Aptos" w:cstheme="minorHAnsi"/>
          <w:b/>
          <w:sz w:val="24"/>
          <w:szCs w:val="24"/>
        </w:rPr>
      </w:pPr>
    </w:p>
    <w:p w14:paraId="1482097E" w14:textId="5B7ED0E3" w:rsidR="00354840" w:rsidRPr="0095654F" w:rsidRDefault="00354840" w:rsidP="00BC5560">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sz w:val="24"/>
          <w:szCs w:val="24"/>
        </w:rPr>
        <w:t>CALL TO ORDER/ DETERMINATION OF QUORUM</w:t>
      </w:r>
      <w:r w:rsidR="00374528" w:rsidRPr="0095654F">
        <w:rPr>
          <w:rFonts w:ascii="Aptos" w:hAnsi="Aptos" w:cstheme="minorHAnsi"/>
          <w:sz w:val="24"/>
          <w:szCs w:val="24"/>
        </w:rPr>
        <w:t xml:space="preserve"> </w:t>
      </w:r>
    </w:p>
    <w:p w14:paraId="6C6181FE" w14:textId="3E39B3E5" w:rsidR="00C77AAF" w:rsidRPr="0095654F" w:rsidRDefault="00D845E5" w:rsidP="00FB3383">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br/>
      </w:r>
      <w:r w:rsidR="00FE39C3" w:rsidRPr="0095654F">
        <w:rPr>
          <w:rFonts w:ascii="Aptos" w:hAnsi="Aptos" w:cstheme="minorHAnsi"/>
          <w:bCs/>
          <w:sz w:val="24"/>
          <w:szCs w:val="24"/>
        </w:rPr>
        <w:t>Present</w:t>
      </w:r>
      <w:r w:rsidR="00E428B4" w:rsidRPr="0095654F">
        <w:rPr>
          <w:rFonts w:ascii="Aptos" w:hAnsi="Aptos" w:cstheme="minorHAnsi"/>
          <w:bCs/>
          <w:sz w:val="24"/>
          <w:szCs w:val="24"/>
        </w:rPr>
        <w:t xml:space="preserve">- </w:t>
      </w:r>
      <w:r w:rsidR="008636BA" w:rsidRPr="0095654F">
        <w:rPr>
          <w:rFonts w:ascii="Aptos" w:hAnsi="Aptos" w:cstheme="minorHAnsi"/>
          <w:bCs/>
          <w:sz w:val="24"/>
          <w:szCs w:val="24"/>
        </w:rPr>
        <w:t xml:space="preserve">Mac Rossi, </w:t>
      </w:r>
      <w:r w:rsidR="008B56CA" w:rsidRPr="0095654F">
        <w:rPr>
          <w:rFonts w:ascii="Aptos" w:hAnsi="Aptos" w:cstheme="minorHAnsi"/>
          <w:bCs/>
          <w:sz w:val="24"/>
          <w:szCs w:val="24"/>
        </w:rPr>
        <w:t>Bob Laurie, Barbara Fenne</w:t>
      </w:r>
      <w:r w:rsidR="00CC7904" w:rsidRPr="0095654F">
        <w:rPr>
          <w:rFonts w:ascii="Aptos" w:hAnsi="Aptos" w:cstheme="minorHAnsi"/>
          <w:bCs/>
          <w:sz w:val="24"/>
          <w:szCs w:val="24"/>
        </w:rPr>
        <w:t>, Carly Borchard</w:t>
      </w:r>
      <w:r w:rsidR="002A2361" w:rsidRPr="0095654F">
        <w:rPr>
          <w:rFonts w:ascii="Aptos" w:hAnsi="Aptos" w:cstheme="minorHAnsi"/>
          <w:bCs/>
          <w:sz w:val="24"/>
          <w:szCs w:val="24"/>
        </w:rPr>
        <w:t xml:space="preserve">, Cameron Kramlich, </w:t>
      </w:r>
      <w:r w:rsidR="00222561" w:rsidRPr="0095654F">
        <w:rPr>
          <w:rFonts w:ascii="Aptos" w:hAnsi="Aptos" w:cstheme="minorHAnsi"/>
          <w:bCs/>
          <w:sz w:val="24"/>
          <w:szCs w:val="24"/>
        </w:rPr>
        <w:t>Joel Martin</w:t>
      </w:r>
    </w:p>
    <w:p w14:paraId="4A1AA15B" w14:textId="77777777" w:rsidR="00E24AB3" w:rsidRPr="0095654F" w:rsidRDefault="00E24AB3" w:rsidP="00FB3383">
      <w:pPr>
        <w:autoSpaceDE w:val="0"/>
        <w:autoSpaceDN w:val="0"/>
        <w:adjustRightInd w:val="0"/>
        <w:ind w:left="360"/>
        <w:jc w:val="both"/>
        <w:rPr>
          <w:rFonts w:ascii="Aptos" w:hAnsi="Aptos" w:cstheme="minorHAnsi"/>
          <w:bCs/>
          <w:sz w:val="24"/>
          <w:szCs w:val="24"/>
        </w:rPr>
      </w:pPr>
    </w:p>
    <w:p w14:paraId="54BD4EDB" w14:textId="3EA00FC5" w:rsidR="009E0729" w:rsidRPr="0095654F" w:rsidRDefault="009E0729" w:rsidP="00FB3383">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t>Absent</w:t>
      </w:r>
      <w:r w:rsidR="00FE39C3" w:rsidRPr="0095654F">
        <w:rPr>
          <w:rFonts w:ascii="Aptos" w:hAnsi="Aptos" w:cstheme="minorHAnsi"/>
          <w:bCs/>
          <w:sz w:val="24"/>
          <w:szCs w:val="24"/>
        </w:rPr>
        <w:t>-</w:t>
      </w:r>
      <w:r w:rsidR="004774AC" w:rsidRPr="0095654F">
        <w:rPr>
          <w:rFonts w:ascii="Aptos" w:hAnsi="Aptos" w:cstheme="minorHAnsi"/>
          <w:bCs/>
          <w:sz w:val="24"/>
          <w:szCs w:val="24"/>
        </w:rPr>
        <w:t xml:space="preserve"> </w:t>
      </w:r>
    </w:p>
    <w:p w14:paraId="7BA296E8" w14:textId="77777777" w:rsidR="00021597" w:rsidRPr="0095654F"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95654F" w:rsidRDefault="00F54C37" w:rsidP="00021597">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t>A quorum was established.</w:t>
      </w:r>
    </w:p>
    <w:p w14:paraId="6FE478F5" w14:textId="77777777" w:rsidR="008C32F0" w:rsidRPr="0095654F"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95654F" w:rsidRDefault="00354840" w:rsidP="00BC5560">
      <w:pPr>
        <w:numPr>
          <w:ilvl w:val="0"/>
          <w:numId w:val="18"/>
        </w:num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PLEDGE OF ALLEGIANCE</w:t>
      </w:r>
    </w:p>
    <w:p w14:paraId="23F72C59" w14:textId="77777777" w:rsidR="00374528" w:rsidRPr="0095654F" w:rsidRDefault="00374528" w:rsidP="004B0614">
      <w:pPr>
        <w:rPr>
          <w:rFonts w:ascii="Aptos" w:hAnsi="Aptos" w:cstheme="minorHAnsi"/>
          <w:b/>
          <w:sz w:val="24"/>
          <w:szCs w:val="24"/>
        </w:rPr>
      </w:pPr>
    </w:p>
    <w:p w14:paraId="61947333" w14:textId="7ABE10D0" w:rsidR="004B0614" w:rsidRPr="0095654F" w:rsidRDefault="004B0614" w:rsidP="004B0614">
      <w:pPr>
        <w:ind w:left="360"/>
        <w:rPr>
          <w:rFonts w:ascii="Aptos" w:hAnsi="Aptos" w:cstheme="minorHAnsi"/>
          <w:bCs/>
          <w:sz w:val="24"/>
          <w:szCs w:val="24"/>
        </w:rPr>
      </w:pPr>
      <w:r w:rsidRPr="0095654F">
        <w:rPr>
          <w:rFonts w:ascii="Aptos" w:hAnsi="Aptos" w:cstheme="minorHAnsi"/>
          <w:bCs/>
          <w:sz w:val="24"/>
          <w:szCs w:val="24"/>
        </w:rPr>
        <w:t>The Pledge of Allegiance was recited.</w:t>
      </w:r>
    </w:p>
    <w:p w14:paraId="01869B0E" w14:textId="77777777" w:rsidR="00374528" w:rsidRPr="0095654F" w:rsidRDefault="00374528" w:rsidP="00374528">
      <w:pPr>
        <w:autoSpaceDE w:val="0"/>
        <w:autoSpaceDN w:val="0"/>
        <w:adjustRightInd w:val="0"/>
        <w:jc w:val="both"/>
        <w:rPr>
          <w:rFonts w:ascii="Aptos" w:hAnsi="Aptos" w:cstheme="minorHAnsi"/>
          <w:b/>
          <w:sz w:val="24"/>
          <w:szCs w:val="24"/>
        </w:rPr>
      </w:pPr>
    </w:p>
    <w:p w14:paraId="331A395D" w14:textId="15F1181C" w:rsidR="00182384" w:rsidRPr="0095654F" w:rsidRDefault="000B6D4F" w:rsidP="00182384">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sz w:val="24"/>
          <w:szCs w:val="24"/>
        </w:rPr>
        <w:t>GENERAL PUBLIC COMMENT</w:t>
      </w:r>
      <w:r w:rsidR="003B046B" w:rsidRPr="0095654F">
        <w:rPr>
          <w:rFonts w:ascii="Aptos" w:hAnsi="Aptos" w:cstheme="minorHAnsi"/>
          <w:b/>
          <w:sz w:val="24"/>
          <w:szCs w:val="24"/>
        </w:rPr>
        <w:t xml:space="preserve"> </w:t>
      </w:r>
      <w:r w:rsidR="00354840" w:rsidRPr="0095654F">
        <w:rPr>
          <w:rFonts w:ascii="Aptos" w:hAnsi="Aptos" w:cstheme="minorHAnsi"/>
          <w:bCs/>
          <w:sz w:val="24"/>
          <w:szCs w:val="24"/>
        </w:rPr>
        <w:t>–</w:t>
      </w:r>
      <w:bookmarkStart w:id="1" w:name="_Hlk97110004"/>
      <w:r w:rsidR="00CE4C68" w:rsidRPr="0095654F">
        <w:rPr>
          <w:rFonts w:ascii="Aptos" w:hAnsi="Aptos" w:cstheme="minorHAnsi"/>
          <w:bCs/>
          <w:sz w:val="24"/>
          <w:szCs w:val="24"/>
        </w:rPr>
        <w:tab/>
      </w:r>
      <w:r w:rsidR="00B41AFF" w:rsidRPr="0095654F">
        <w:rPr>
          <w:rFonts w:ascii="Aptos" w:hAnsi="Aptos" w:cstheme="minorHAnsi"/>
          <w:bCs/>
          <w:sz w:val="24"/>
          <w:szCs w:val="24"/>
        </w:rPr>
        <w:br/>
      </w:r>
      <w:r w:rsidR="00B476DD" w:rsidRPr="0095654F">
        <w:rPr>
          <w:rFonts w:ascii="Aptos" w:hAnsi="Aptos" w:cstheme="minorHAnsi"/>
          <w:b/>
          <w:sz w:val="24"/>
          <w:szCs w:val="24"/>
        </w:rPr>
        <w:br/>
      </w:r>
      <w:r w:rsidR="00182384" w:rsidRPr="0095654F">
        <w:rPr>
          <w:rFonts w:ascii="Aptos" w:hAnsi="Aptos" w:cstheme="minorHAnsi"/>
          <w:bCs/>
          <w:sz w:val="24"/>
          <w:szCs w:val="24"/>
        </w:rPr>
        <w:t xml:space="preserve">Ken Del Bono raised concerns about long standing issues in his subdivision, especially related to water, and said the situation continues to deteriorate. He asked whether a representative could help support the HOA in addressing the problem. Carly Borchard advised him to contact Commissioner Alexis Hill and invite her to attend an upcoming HOA meeting so she can provide </w:t>
      </w:r>
      <w:r w:rsidR="00FF6562" w:rsidRPr="0095654F">
        <w:rPr>
          <w:rFonts w:ascii="Aptos" w:hAnsi="Aptos" w:cstheme="minorHAnsi"/>
          <w:bCs/>
          <w:sz w:val="24"/>
          <w:szCs w:val="24"/>
        </w:rPr>
        <w:t>directions</w:t>
      </w:r>
      <w:r w:rsidR="00182384" w:rsidRPr="0095654F">
        <w:rPr>
          <w:rFonts w:ascii="Aptos" w:hAnsi="Aptos" w:cstheme="minorHAnsi"/>
          <w:bCs/>
          <w:sz w:val="24"/>
          <w:szCs w:val="24"/>
        </w:rPr>
        <w:t xml:space="preserve"> or guidance. She explained that annexation is complicated because parts of the surrounding area have already been annexed into Reno, which limits what the County can influence. She added that annexation is initiated by property owners if a certain required percentage agrees. She concluded by stating that the HOA meeting is the more appropriate place to work through these issues and get the correct stakeholders involved.</w:t>
      </w:r>
      <w:r w:rsidR="00FF6562" w:rsidRPr="0095654F">
        <w:rPr>
          <w:rFonts w:ascii="Aptos" w:hAnsi="Aptos"/>
          <w:sz w:val="24"/>
          <w:szCs w:val="24"/>
        </w:rPr>
        <w:t xml:space="preserve"> </w:t>
      </w:r>
      <w:r w:rsidR="00FF6562" w:rsidRPr="0095654F">
        <w:rPr>
          <w:rFonts w:ascii="Aptos" w:hAnsi="Aptos" w:cstheme="minorHAnsi"/>
          <w:bCs/>
          <w:sz w:val="24"/>
          <w:szCs w:val="24"/>
        </w:rPr>
        <w:t>Mac Rossi added that residents can also bring these issues to the City of Reno Neighborhood Advisory Board that covers Ward 5. He noted that their meetings are being held on the second Tuesday at 5:30 p.m. at City Hall. He also reinforced Carly’s point about contacting Commissioner Alexis Hill and mentioned it may be a good time to engage given the current timing and activity in local government.</w:t>
      </w:r>
    </w:p>
    <w:p w14:paraId="1A30B525" w14:textId="10177AF5" w:rsidR="00CE4C68" w:rsidRPr="0095654F" w:rsidRDefault="00CE4C68" w:rsidP="00182384">
      <w:p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br/>
      </w:r>
    </w:p>
    <w:p w14:paraId="3FD29974" w14:textId="5E0A2F18" w:rsidR="00385F96" w:rsidRPr="0095654F" w:rsidRDefault="00CE4C68" w:rsidP="00ED6026">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sz w:val="24"/>
          <w:szCs w:val="24"/>
        </w:rPr>
        <w:t xml:space="preserve"> </w:t>
      </w:r>
      <w:r w:rsidR="002D3EFF" w:rsidRPr="0095654F">
        <w:rPr>
          <w:rFonts w:ascii="Aptos" w:hAnsi="Aptos" w:cstheme="minorHAnsi"/>
          <w:b/>
          <w:sz w:val="24"/>
          <w:szCs w:val="24"/>
        </w:rPr>
        <w:t>APPROVAL OF THE MINUTES FOR THE MEETINGS OF</w:t>
      </w:r>
      <w:r w:rsidR="002D3EFF" w:rsidRPr="0095654F">
        <w:rPr>
          <w:rFonts w:ascii="Aptos" w:hAnsi="Aptos" w:cstheme="minorHAnsi"/>
          <w:bCs/>
          <w:sz w:val="24"/>
          <w:szCs w:val="24"/>
        </w:rPr>
        <w:t xml:space="preserve"> </w:t>
      </w:r>
      <w:r w:rsidR="00ED6026" w:rsidRPr="0095654F">
        <w:rPr>
          <w:rFonts w:ascii="Aptos" w:hAnsi="Aptos" w:cstheme="minorHAnsi"/>
          <w:bCs/>
          <w:sz w:val="24"/>
          <w:szCs w:val="24"/>
        </w:rPr>
        <w:t>July 21</w:t>
      </w:r>
      <w:r w:rsidR="002E696B" w:rsidRPr="0095654F">
        <w:rPr>
          <w:rFonts w:ascii="Aptos" w:hAnsi="Aptos" w:cstheme="minorHAnsi"/>
          <w:bCs/>
          <w:sz w:val="24"/>
          <w:szCs w:val="24"/>
        </w:rPr>
        <w:t xml:space="preserve">, </w:t>
      </w:r>
      <w:proofErr w:type="gramStart"/>
      <w:r w:rsidR="004B1E9C" w:rsidRPr="0095654F">
        <w:rPr>
          <w:rFonts w:ascii="Aptos" w:hAnsi="Aptos" w:cstheme="minorHAnsi"/>
          <w:bCs/>
          <w:sz w:val="24"/>
          <w:szCs w:val="24"/>
        </w:rPr>
        <w:t>2025</w:t>
      </w:r>
      <w:proofErr w:type="gramEnd"/>
      <w:r w:rsidR="004A1E06" w:rsidRPr="0095654F">
        <w:rPr>
          <w:rFonts w:ascii="Aptos" w:hAnsi="Aptos" w:cstheme="minorHAnsi"/>
          <w:bCs/>
          <w:sz w:val="24"/>
          <w:szCs w:val="24"/>
        </w:rPr>
        <w:tab/>
      </w:r>
      <w:r w:rsidR="00EC4022" w:rsidRPr="0095654F">
        <w:rPr>
          <w:rFonts w:ascii="Aptos" w:hAnsi="Aptos" w:cstheme="minorHAnsi"/>
          <w:bCs/>
          <w:sz w:val="24"/>
          <w:szCs w:val="24"/>
        </w:rPr>
        <w:br/>
      </w:r>
      <w:r w:rsidR="00FF6562" w:rsidRPr="0095654F">
        <w:rPr>
          <w:rFonts w:ascii="Aptos" w:hAnsi="Aptos" w:cstheme="minorHAnsi"/>
          <w:bCs/>
          <w:sz w:val="24"/>
          <w:szCs w:val="24"/>
        </w:rPr>
        <w:br/>
      </w:r>
      <w:r w:rsidR="003142C3" w:rsidRPr="0095654F">
        <w:rPr>
          <w:rFonts w:ascii="Aptos" w:hAnsi="Aptos" w:cstheme="minorHAnsi"/>
          <w:bCs/>
          <w:sz w:val="24"/>
          <w:szCs w:val="24"/>
        </w:rPr>
        <w:t xml:space="preserve">Mac Rossi motioned to approve the minutes of the July 21, </w:t>
      </w:r>
      <w:r w:rsidR="00786399" w:rsidRPr="0095654F">
        <w:rPr>
          <w:rFonts w:ascii="Aptos" w:hAnsi="Aptos" w:cstheme="minorHAnsi"/>
          <w:bCs/>
          <w:sz w:val="24"/>
          <w:szCs w:val="24"/>
        </w:rPr>
        <w:t>2025,</w:t>
      </w:r>
      <w:r w:rsidR="003142C3" w:rsidRPr="0095654F">
        <w:rPr>
          <w:rFonts w:ascii="Aptos" w:hAnsi="Aptos" w:cstheme="minorHAnsi"/>
          <w:bCs/>
          <w:sz w:val="24"/>
          <w:szCs w:val="24"/>
        </w:rPr>
        <w:t xml:space="preserve"> West Truckee Meado</w:t>
      </w:r>
      <w:r w:rsidR="008177A6" w:rsidRPr="0095654F">
        <w:rPr>
          <w:rFonts w:ascii="Aptos" w:hAnsi="Aptos" w:cstheme="minorHAnsi"/>
          <w:bCs/>
          <w:sz w:val="24"/>
          <w:szCs w:val="24"/>
        </w:rPr>
        <w:t xml:space="preserve">ws Verdi Township CAB meeting. Cameron Kramlich seconded the </w:t>
      </w:r>
      <w:r w:rsidR="00786399" w:rsidRPr="0095654F">
        <w:rPr>
          <w:rFonts w:ascii="Aptos" w:hAnsi="Aptos" w:cstheme="minorHAnsi"/>
          <w:bCs/>
          <w:sz w:val="24"/>
          <w:szCs w:val="24"/>
        </w:rPr>
        <w:t>motion,</w:t>
      </w:r>
      <w:r w:rsidR="008177A6" w:rsidRPr="0095654F">
        <w:rPr>
          <w:rFonts w:ascii="Aptos" w:hAnsi="Aptos" w:cstheme="minorHAnsi"/>
          <w:bCs/>
          <w:sz w:val="24"/>
          <w:szCs w:val="24"/>
        </w:rPr>
        <w:t xml:space="preserve"> and the motion was approved unanimously. </w:t>
      </w:r>
      <w:r w:rsidR="008F0C0A" w:rsidRPr="0095654F">
        <w:rPr>
          <w:rFonts w:ascii="Aptos" w:hAnsi="Aptos" w:cstheme="minorHAnsi"/>
          <w:bCs/>
          <w:sz w:val="24"/>
          <w:szCs w:val="24"/>
        </w:rPr>
        <w:br/>
      </w:r>
      <w:r w:rsidR="009801BA" w:rsidRPr="0095654F">
        <w:rPr>
          <w:rFonts w:ascii="Aptos" w:hAnsi="Aptos" w:cstheme="minorHAnsi"/>
          <w:bCs/>
          <w:sz w:val="24"/>
          <w:szCs w:val="24"/>
        </w:rPr>
        <w:tab/>
      </w:r>
    </w:p>
    <w:p w14:paraId="735FF492" w14:textId="237110BF" w:rsidR="00374528" w:rsidRPr="0095654F"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95654F">
        <w:rPr>
          <w:rFonts w:ascii="Aptos" w:hAnsi="Aptos" w:cstheme="minorHAnsi"/>
          <w:b/>
          <w:bCs/>
          <w:sz w:val="24"/>
          <w:szCs w:val="24"/>
        </w:rPr>
        <w:t xml:space="preserve">PUBLIC SAFETY UPDATES </w:t>
      </w:r>
      <w:r w:rsidR="00C40AE9" w:rsidRPr="0095654F">
        <w:rPr>
          <w:rFonts w:ascii="Aptos" w:hAnsi="Aptos" w:cstheme="minorHAnsi"/>
          <w:b/>
          <w:bCs/>
          <w:sz w:val="24"/>
          <w:szCs w:val="24"/>
        </w:rPr>
        <w:t>–</w:t>
      </w:r>
      <w:r w:rsidRPr="0095654F">
        <w:rPr>
          <w:rFonts w:ascii="Aptos" w:hAnsi="Aptos" w:cstheme="minorHAnsi"/>
          <w:b/>
          <w:bCs/>
          <w:sz w:val="24"/>
          <w:szCs w:val="24"/>
        </w:rPr>
        <w:t xml:space="preserve"> </w:t>
      </w:r>
    </w:p>
    <w:p w14:paraId="34105C7E" w14:textId="493796E7" w:rsidR="00AC4481" w:rsidRPr="0095654F" w:rsidRDefault="002E0688" w:rsidP="00AC4481">
      <w:pPr>
        <w:autoSpaceDE w:val="0"/>
        <w:autoSpaceDN w:val="0"/>
        <w:adjustRightInd w:val="0"/>
        <w:ind w:left="360"/>
        <w:jc w:val="both"/>
        <w:rPr>
          <w:rFonts w:ascii="Aptos" w:hAnsi="Aptos" w:cstheme="minorHAnsi"/>
          <w:sz w:val="24"/>
          <w:szCs w:val="24"/>
        </w:rPr>
      </w:pPr>
      <w:r w:rsidRPr="0095654F">
        <w:rPr>
          <w:rFonts w:ascii="Aptos" w:hAnsi="Aptos" w:cstheme="minorHAnsi"/>
          <w:b/>
          <w:bCs/>
          <w:sz w:val="24"/>
          <w:szCs w:val="24"/>
          <w:u w:val="single"/>
        </w:rPr>
        <w:br/>
      </w:r>
      <w:r w:rsidR="00326FB2" w:rsidRPr="0095654F">
        <w:rPr>
          <w:rFonts w:ascii="Aptos" w:hAnsi="Aptos" w:cstheme="minorHAnsi"/>
          <w:b/>
          <w:bCs/>
          <w:sz w:val="24"/>
          <w:szCs w:val="24"/>
          <w:u w:val="single"/>
        </w:rPr>
        <w:t>Truckee Meadows Fire Protection District</w:t>
      </w:r>
      <w:r w:rsidR="00326FB2" w:rsidRPr="0095654F">
        <w:rPr>
          <w:rFonts w:ascii="Aptos" w:hAnsi="Aptos" w:cstheme="minorHAnsi"/>
          <w:b/>
          <w:bCs/>
          <w:sz w:val="24"/>
          <w:szCs w:val="24"/>
        </w:rPr>
        <w:tab/>
      </w:r>
      <w:r w:rsidRPr="0095654F">
        <w:rPr>
          <w:rFonts w:ascii="Aptos" w:hAnsi="Aptos" w:cstheme="minorHAnsi"/>
          <w:b/>
          <w:bCs/>
          <w:sz w:val="24"/>
          <w:szCs w:val="24"/>
        </w:rPr>
        <w:br/>
      </w:r>
      <w:r w:rsidR="0003617D" w:rsidRPr="0095654F">
        <w:rPr>
          <w:rFonts w:ascii="Aptos" w:hAnsi="Aptos" w:cstheme="minorHAnsi"/>
          <w:sz w:val="24"/>
          <w:szCs w:val="24"/>
        </w:rPr>
        <w:t xml:space="preserve">Battalion Chief </w:t>
      </w:r>
      <w:r w:rsidR="007F5AF3" w:rsidRPr="0095654F">
        <w:rPr>
          <w:rFonts w:ascii="Aptos" w:hAnsi="Aptos" w:cstheme="minorHAnsi"/>
          <w:sz w:val="24"/>
          <w:szCs w:val="24"/>
        </w:rPr>
        <w:t xml:space="preserve">James Solaro reported that in August they had a total of 39 calls which included one fire and 22 medical calls. He noted that they are still seeing wildland fire activity despite recent cooler weather and moisture, so he asked residents to continue to stay aware due to </w:t>
      </w:r>
      <w:r w:rsidR="0095654F" w:rsidRPr="0095654F">
        <w:rPr>
          <w:rFonts w:ascii="Aptos" w:hAnsi="Aptos" w:cstheme="minorHAnsi"/>
          <w:sz w:val="24"/>
          <w:szCs w:val="24"/>
        </w:rPr>
        <w:t>dry</w:t>
      </w:r>
      <w:r w:rsidR="007F5AF3" w:rsidRPr="0095654F">
        <w:rPr>
          <w:rFonts w:ascii="Aptos" w:hAnsi="Aptos" w:cstheme="minorHAnsi"/>
          <w:sz w:val="24"/>
          <w:szCs w:val="24"/>
        </w:rPr>
        <w:t xml:space="preserve"> conditions and recent winds. He added that crews have been working with NV Energy on Chimney Peak in preparation </w:t>
      </w:r>
      <w:r w:rsidR="007F5AF3" w:rsidRPr="0095654F">
        <w:rPr>
          <w:rFonts w:ascii="Aptos" w:hAnsi="Aptos" w:cstheme="minorHAnsi"/>
          <w:sz w:val="24"/>
          <w:szCs w:val="24"/>
        </w:rPr>
        <w:lastRenderedPageBreak/>
        <w:t>for a project next summer to harden infrastructure along the power line in that area.</w:t>
      </w:r>
      <w:r w:rsidR="007F5AF3" w:rsidRPr="0095654F">
        <w:rPr>
          <w:rFonts w:ascii="Aptos" w:hAnsi="Aptos" w:cstheme="minorHAnsi"/>
          <w:sz w:val="24"/>
          <w:szCs w:val="24"/>
        </w:rPr>
        <w:tab/>
      </w:r>
      <w:r w:rsidR="007F5AF3" w:rsidRPr="0095654F">
        <w:rPr>
          <w:rFonts w:ascii="Aptos" w:hAnsi="Aptos" w:cstheme="minorHAnsi"/>
          <w:sz w:val="24"/>
          <w:szCs w:val="24"/>
        </w:rPr>
        <w:br/>
      </w:r>
      <w:r w:rsidR="007F5AF3" w:rsidRPr="0095654F">
        <w:rPr>
          <w:rFonts w:ascii="Aptos" w:hAnsi="Aptos" w:cstheme="minorHAnsi"/>
          <w:sz w:val="24"/>
          <w:szCs w:val="24"/>
        </w:rPr>
        <w:br/>
      </w:r>
      <w:r w:rsidR="00A42419" w:rsidRPr="0095654F">
        <w:rPr>
          <w:rFonts w:ascii="Aptos" w:hAnsi="Aptos" w:cstheme="minorHAnsi"/>
          <w:sz w:val="24"/>
          <w:szCs w:val="24"/>
        </w:rPr>
        <w:t xml:space="preserve">A resident </w:t>
      </w:r>
      <w:r w:rsidR="005932FE" w:rsidRPr="0095654F">
        <w:rPr>
          <w:rFonts w:ascii="Aptos" w:hAnsi="Aptos" w:cstheme="minorHAnsi"/>
          <w:sz w:val="24"/>
          <w:szCs w:val="24"/>
        </w:rPr>
        <w:t xml:space="preserve">asked about Chimney peak and Solaro </w:t>
      </w:r>
      <w:r w:rsidR="00A42419" w:rsidRPr="0095654F">
        <w:rPr>
          <w:rFonts w:ascii="Aptos" w:hAnsi="Aptos" w:cstheme="minorHAnsi"/>
          <w:sz w:val="24"/>
          <w:szCs w:val="24"/>
        </w:rPr>
        <w:t>clarified that Chimney Peak is located directly across and above Gerson Road, near the old Boy Scout camp</w:t>
      </w:r>
      <w:r w:rsidR="00000724" w:rsidRPr="0095654F">
        <w:rPr>
          <w:rFonts w:ascii="Aptos" w:hAnsi="Aptos" w:cstheme="minorHAnsi"/>
          <w:sz w:val="24"/>
          <w:szCs w:val="24"/>
        </w:rPr>
        <w:t xml:space="preserve">. The resident informed that this </w:t>
      </w:r>
      <w:r w:rsidR="00A42419" w:rsidRPr="0095654F">
        <w:rPr>
          <w:rFonts w:ascii="Aptos" w:hAnsi="Aptos" w:cstheme="minorHAnsi"/>
          <w:sz w:val="24"/>
          <w:szCs w:val="24"/>
        </w:rPr>
        <w:t>site</w:t>
      </w:r>
      <w:r w:rsidR="00000724" w:rsidRPr="0095654F">
        <w:rPr>
          <w:rFonts w:ascii="Aptos" w:hAnsi="Aptos" w:cstheme="minorHAnsi"/>
          <w:sz w:val="24"/>
          <w:szCs w:val="24"/>
        </w:rPr>
        <w:t xml:space="preserve"> is</w:t>
      </w:r>
      <w:r w:rsidR="00A42419" w:rsidRPr="0095654F">
        <w:rPr>
          <w:rFonts w:ascii="Aptos" w:hAnsi="Aptos" w:cstheme="minorHAnsi"/>
          <w:sz w:val="24"/>
          <w:szCs w:val="24"/>
        </w:rPr>
        <w:t xml:space="preserve"> where the repeat</w:t>
      </w:r>
      <w:r w:rsidR="00232C61" w:rsidRPr="0095654F">
        <w:rPr>
          <w:rFonts w:ascii="Aptos" w:hAnsi="Aptos" w:cstheme="minorHAnsi"/>
          <w:sz w:val="24"/>
          <w:szCs w:val="24"/>
        </w:rPr>
        <w:t xml:space="preserve"> offenders</w:t>
      </w:r>
      <w:r w:rsidR="00A42419" w:rsidRPr="0095654F">
        <w:rPr>
          <w:rFonts w:ascii="Aptos" w:hAnsi="Aptos" w:cstheme="minorHAnsi"/>
          <w:sz w:val="24"/>
          <w:szCs w:val="24"/>
        </w:rPr>
        <w:t xml:space="preserve"> are located.</w:t>
      </w:r>
      <w:r w:rsidR="00A42419" w:rsidRPr="0095654F">
        <w:rPr>
          <w:rFonts w:ascii="Aptos" w:hAnsi="Aptos" w:cstheme="minorHAnsi"/>
          <w:sz w:val="24"/>
          <w:szCs w:val="24"/>
        </w:rPr>
        <w:tab/>
      </w:r>
      <w:r w:rsidR="005109CE" w:rsidRPr="0095654F">
        <w:rPr>
          <w:rFonts w:ascii="Aptos" w:hAnsi="Aptos" w:cstheme="minorHAnsi"/>
          <w:sz w:val="24"/>
          <w:szCs w:val="24"/>
        </w:rPr>
        <w:br/>
      </w:r>
    </w:p>
    <w:p w14:paraId="78451478" w14:textId="5158D4FC" w:rsidR="00326FB2" w:rsidRPr="0095654F" w:rsidRDefault="00F100D0" w:rsidP="00FA3AF5">
      <w:pPr>
        <w:autoSpaceDE w:val="0"/>
        <w:autoSpaceDN w:val="0"/>
        <w:adjustRightInd w:val="0"/>
        <w:ind w:left="360"/>
        <w:jc w:val="both"/>
        <w:rPr>
          <w:rFonts w:ascii="Aptos" w:hAnsi="Aptos" w:cstheme="minorHAnsi"/>
          <w:b/>
          <w:bCs/>
          <w:sz w:val="24"/>
          <w:szCs w:val="24"/>
          <w:u w:val="single"/>
        </w:rPr>
      </w:pPr>
      <w:r w:rsidRPr="0095654F">
        <w:rPr>
          <w:rFonts w:ascii="Aptos" w:hAnsi="Aptos" w:cstheme="minorHAnsi"/>
          <w:sz w:val="24"/>
          <w:szCs w:val="24"/>
        </w:rPr>
        <w:t xml:space="preserve">A resident asked if the department provides </w:t>
      </w:r>
      <w:r w:rsidR="0095654F" w:rsidRPr="0095654F">
        <w:rPr>
          <w:rFonts w:ascii="Aptos" w:hAnsi="Aptos" w:cstheme="minorHAnsi"/>
          <w:sz w:val="24"/>
          <w:szCs w:val="24"/>
        </w:rPr>
        <w:t>onsite</w:t>
      </w:r>
      <w:r w:rsidRPr="0095654F">
        <w:rPr>
          <w:rFonts w:ascii="Aptos" w:hAnsi="Aptos" w:cstheme="minorHAnsi"/>
          <w:sz w:val="24"/>
          <w:szCs w:val="24"/>
        </w:rPr>
        <w:t xml:space="preserve"> visits to homeowners to offer suggestions on how to better protect and harden their property. The response confirmed that they do offer that service and advised residents to call the office to schedule with their Wildland Urban Interface Coordinator, Brett Taylor, who handles those assessments.</w:t>
      </w:r>
      <w:r w:rsidRPr="0095654F">
        <w:rPr>
          <w:rFonts w:ascii="Aptos" w:hAnsi="Aptos" w:cstheme="minorHAnsi"/>
          <w:sz w:val="24"/>
          <w:szCs w:val="24"/>
        </w:rPr>
        <w:tab/>
      </w:r>
      <w:r w:rsidRPr="0095654F">
        <w:rPr>
          <w:rFonts w:ascii="Aptos" w:hAnsi="Aptos" w:cstheme="minorHAnsi"/>
          <w:sz w:val="24"/>
          <w:szCs w:val="24"/>
        </w:rPr>
        <w:br/>
      </w:r>
      <w:r w:rsidRPr="0095654F">
        <w:rPr>
          <w:rFonts w:ascii="Aptos" w:hAnsi="Aptos" w:cstheme="minorHAnsi"/>
          <w:sz w:val="24"/>
          <w:szCs w:val="24"/>
        </w:rPr>
        <w:br/>
      </w:r>
      <w:r w:rsidR="00324F99" w:rsidRPr="0095654F">
        <w:rPr>
          <w:rFonts w:ascii="Aptos" w:hAnsi="Aptos" w:cstheme="minorHAnsi"/>
          <w:sz w:val="24"/>
          <w:szCs w:val="24"/>
        </w:rPr>
        <w:t xml:space="preserve">Barbara Fenne noted that residents can also contact Firewise, because they will come out and conduct a full property inspection with a checklist. She was not completely sure which agency performs the full defensible space </w:t>
      </w:r>
      <w:r w:rsidR="0095654F" w:rsidRPr="0095654F">
        <w:rPr>
          <w:rFonts w:ascii="Aptos" w:hAnsi="Aptos" w:cstheme="minorHAnsi"/>
          <w:sz w:val="24"/>
          <w:szCs w:val="24"/>
        </w:rPr>
        <w:t>inspection but</w:t>
      </w:r>
      <w:r w:rsidR="00324F99" w:rsidRPr="0095654F">
        <w:rPr>
          <w:rFonts w:ascii="Aptos" w:hAnsi="Aptos" w:cstheme="minorHAnsi"/>
          <w:sz w:val="24"/>
          <w:szCs w:val="24"/>
        </w:rPr>
        <w:t xml:space="preserve"> confirmed that those services are available and would be useful for neighbors to utilize.</w:t>
      </w:r>
      <w:r w:rsidR="00324F99" w:rsidRPr="0095654F">
        <w:rPr>
          <w:rFonts w:ascii="Aptos" w:hAnsi="Aptos" w:cstheme="minorHAnsi"/>
          <w:sz w:val="24"/>
          <w:szCs w:val="24"/>
        </w:rPr>
        <w:tab/>
      </w:r>
      <w:r w:rsidR="004C2A09" w:rsidRPr="0095654F">
        <w:rPr>
          <w:rFonts w:ascii="Aptos" w:hAnsi="Aptos" w:cstheme="minorHAnsi"/>
          <w:sz w:val="24"/>
          <w:szCs w:val="24"/>
        </w:rPr>
        <w:br/>
      </w:r>
      <w:r w:rsidR="004C2A09" w:rsidRPr="0095654F">
        <w:rPr>
          <w:rFonts w:ascii="Aptos" w:hAnsi="Aptos" w:cstheme="minorHAnsi"/>
          <w:sz w:val="24"/>
          <w:szCs w:val="24"/>
        </w:rPr>
        <w:br/>
        <w:t xml:space="preserve">Carly Borchard </w:t>
      </w:r>
      <w:r w:rsidR="009526E4" w:rsidRPr="0095654F">
        <w:rPr>
          <w:rFonts w:ascii="Aptos" w:hAnsi="Aptos" w:cstheme="minorHAnsi"/>
          <w:sz w:val="24"/>
          <w:szCs w:val="24"/>
        </w:rPr>
        <w:t xml:space="preserve">asked if there were any status updates on the causes of the recent fires. She was told that those incidents occurred on the California side, so information on the fire investigations would need to come from CAL FIRE, not from their department, even though their </w:t>
      </w:r>
      <w:r w:rsidR="0095654F" w:rsidRPr="0095654F">
        <w:rPr>
          <w:rFonts w:ascii="Aptos" w:hAnsi="Aptos" w:cstheme="minorHAnsi"/>
          <w:sz w:val="24"/>
          <w:szCs w:val="24"/>
        </w:rPr>
        <w:t>crew</w:t>
      </w:r>
      <w:r w:rsidR="009526E4" w:rsidRPr="0095654F">
        <w:rPr>
          <w:rFonts w:ascii="Aptos" w:hAnsi="Aptos" w:cstheme="minorHAnsi"/>
          <w:sz w:val="24"/>
          <w:szCs w:val="24"/>
        </w:rPr>
        <w:t xml:space="preserve"> did respond.</w:t>
      </w:r>
      <w:r w:rsidR="00FA3AF5" w:rsidRPr="0095654F">
        <w:rPr>
          <w:rFonts w:ascii="Aptos" w:hAnsi="Aptos" w:cstheme="minorHAnsi"/>
          <w:sz w:val="24"/>
          <w:szCs w:val="24"/>
        </w:rPr>
        <w:br/>
      </w:r>
    </w:p>
    <w:p w14:paraId="3511CC10" w14:textId="7038BAC9" w:rsidR="00436AA8" w:rsidRPr="00436AA8" w:rsidRDefault="006A388C" w:rsidP="0095654F">
      <w:pPr>
        <w:autoSpaceDE w:val="0"/>
        <w:autoSpaceDN w:val="0"/>
        <w:adjustRightInd w:val="0"/>
        <w:ind w:left="360"/>
        <w:jc w:val="both"/>
        <w:rPr>
          <w:rFonts w:ascii="Aptos" w:hAnsi="Aptos" w:cstheme="minorHAnsi"/>
          <w:sz w:val="24"/>
          <w:szCs w:val="24"/>
        </w:rPr>
      </w:pPr>
      <w:r w:rsidRPr="0095654F">
        <w:rPr>
          <w:rFonts w:ascii="Aptos" w:hAnsi="Aptos" w:cstheme="minorHAnsi"/>
          <w:b/>
          <w:bCs/>
          <w:sz w:val="24"/>
          <w:szCs w:val="24"/>
          <w:u w:val="single"/>
        </w:rPr>
        <w:t>Washoe County Sheriff’s Department</w:t>
      </w:r>
      <w:r w:rsidR="009449A5" w:rsidRPr="0095654F">
        <w:rPr>
          <w:rFonts w:ascii="Aptos" w:hAnsi="Aptos" w:cstheme="minorHAnsi"/>
          <w:b/>
          <w:bCs/>
          <w:sz w:val="24"/>
          <w:szCs w:val="24"/>
        </w:rPr>
        <w:tab/>
      </w:r>
      <w:r w:rsidR="00326FB2" w:rsidRPr="0095654F">
        <w:rPr>
          <w:rFonts w:ascii="Aptos" w:hAnsi="Aptos" w:cstheme="minorHAnsi"/>
          <w:b/>
          <w:bCs/>
          <w:sz w:val="24"/>
          <w:szCs w:val="24"/>
        </w:rPr>
        <w:br/>
      </w:r>
      <w:r w:rsidR="00A54D72" w:rsidRPr="006B1107">
        <w:rPr>
          <w:rFonts w:ascii="Aptos" w:hAnsi="Aptos" w:cstheme="minorHAnsi"/>
          <w:b/>
          <w:bCs/>
          <w:sz w:val="24"/>
          <w:szCs w:val="24"/>
        </w:rPr>
        <w:t>*</w:t>
      </w:r>
      <w:r w:rsidR="006B1107" w:rsidRPr="006B1107">
        <w:rPr>
          <w:rFonts w:ascii="Aptos" w:hAnsi="Aptos" w:cstheme="minorHAnsi"/>
          <w:b/>
          <w:bCs/>
          <w:sz w:val="24"/>
          <w:szCs w:val="24"/>
        </w:rPr>
        <w:t>*</w:t>
      </w:r>
      <w:r w:rsidR="00A54D72" w:rsidRPr="006B1107">
        <w:rPr>
          <w:rFonts w:ascii="Aptos" w:hAnsi="Aptos" w:cstheme="minorHAnsi"/>
          <w:b/>
          <w:bCs/>
          <w:sz w:val="24"/>
          <w:szCs w:val="24"/>
        </w:rPr>
        <w:t>This update came after</w:t>
      </w:r>
      <w:r w:rsidR="001E157A" w:rsidRPr="006B1107">
        <w:rPr>
          <w:rFonts w:ascii="Aptos" w:hAnsi="Aptos" w:cstheme="minorHAnsi"/>
          <w:b/>
          <w:bCs/>
          <w:sz w:val="24"/>
          <w:szCs w:val="24"/>
        </w:rPr>
        <w:t xml:space="preserve"> item 7.</w:t>
      </w:r>
      <w:r w:rsidR="001E157A" w:rsidRPr="0095654F">
        <w:rPr>
          <w:rFonts w:ascii="Aptos" w:hAnsi="Aptos" w:cstheme="minorHAnsi"/>
          <w:sz w:val="24"/>
          <w:szCs w:val="24"/>
        </w:rPr>
        <w:tab/>
      </w:r>
      <w:r w:rsidR="001E157A" w:rsidRPr="0095654F">
        <w:rPr>
          <w:rFonts w:ascii="Aptos" w:hAnsi="Aptos" w:cstheme="minorHAnsi"/>
          <w:sz w:val="24"/>
          <w:szCs w:val="24"/>
        </w:rPr>
        <w:br/>
      </w:r>
      <w:r w:rsidR="00A367C1" w:rsidRPr="0095654F">
        <w:rPr>
          <w:rFonts w:ascii="Aptos" w:hAnsi="Aptos" w:cstheme="minorHAnsi"/>
          <w:sz w:val="24"/>
          <w:szCs w:val="24"/>
        </w:rPr>
        <w:t xml:space="preserve">Lieutenant Nick Tone from the Washoe County Sheriff’s Office said he will provide the usual presentation on crime statistics at the next meeting. He noted there is nothing specific to report for the West Truckee area at this time, but the Sheriff’s Office recently sent out a press release announcing an arrest made in a </w:t>
      </w:r>
      <w:r w:rsidR="0095654F" w:rsidRPr="0095654F">
        <w:rPr>
          <w:rFonts w:ascii="Aptos" w:hAnsi="Aptos" w:cstheme="minorHAnsi"/>
          <w:sz w:val="24"/>
          <w:szCs w:val="24"/>
        </w:rPr>
        <w:t>high-profile</w:t>
      </w:r>
      <w:r w:rsidR="00A367C1" w:rsidRPr="0095654F">
        <w:rPr>
          <w:rFonts w:ascii="Aptos" w:hAnsi="Aptos" w:cstheme="minorHAnsi"/>
          <w:sz w:val="24"/>
          <w:szCs w:val="24"/>
        </w:rPr>
        <w:t xml:space="preserve"> homicide case from Sun Valley. He said he is available to answer any questions about traffic, crime, or other topics within what he is allowed to discuss.</w:t>
      </w:r>
      <w:r w:rsidR="0095654F">
        <w:rPr>
          <w:rFonts w:ascii="Aptos" w:hAnsi="Aptos" w:cstheme="minorHAnsi"/>
          <w:sz w:val="24"/>
          <w:szCs w:val="24"/>
        </w:rPr>
        <w:tab/>
      </w:r>
      <w:r w:rsidR="00A367C1" w:rsidRPr="0095654F">
        <w:rPr>
          <w:rFonts w:ascii="Aptos" w:hAnsi="Aptos" w:cstheme="minorHAnsi"/>
          <w:sz w:val="24"/>
          <w:szCs w:val="24"/>
        </w:rPr>
        <w:br/>
      </w:r>
      <w:r w:rsidR="00A367C1" w:rsidRPr="0095654F">
        <w:rPr>
          <w:rFonts w:ascii="Aptos" w:hAnsi="Aptos" w:cstheme="minorHAnsi"/>
          <w:sz w:val="24"/>
          <w:szCs w:val="24"/>
        </w:rPr>
        <w:br/>
      </w:r>
      <w:r w:rsidR="00F532BC" w:rsidRPr="0095654F">
        <w:rPr>
          <w:rFonts w:ascii="Aptos" w:hAnsi="Aptos" w:cstheme="minorHAnsi"/>
          <w:sz w:val="24"/>
          <w:szCs w:val="24"/>
        </w:rPr>
        <w:t xml:space="preserve">Carly </w:t>
      </w:r>
      <w:r w:rsidR="008A669B">
        <w:rPr>
          <w:rFonts w:ascii="Aptos" w:hAnsi="Aptos" w:cstheme="minorHAnsi"/>
          <w:sz w:val="24"/>
          <w:szCs w:val="24"/>
        </w:rPr>
        <w:t xml:space="preserve">Borchard </w:t>
      </w:r>
      <w:r w:rsidR="00F532BC" w:rsidRPr="0095654F">
        <w:rPr>
          <w:rFonts w:ascii="Aptos" w:hAnsi="Aptos" w:cstheme="minorHAnsi"/>
          <w:sz w:val="24"/>
          <w:szCs w:val="24"/>
        </w:rPr>
        <w:t xml:space="preserve">said that one ongoing issue in the community is abandoned cars, and residents often do not know who to contact or how to get them addressed. She noted that sometimes vehicles sit for months, especially when they are on easements, and it becomes difficult to determine which agency has authority. </w:t>
      </w:r>
      <w:r w:rsidR="00F532BC" w:rsidRPr="00F532BC">
        <w:rPr>
          <w:rFonts w:ascii="Aptos" w:hAnsi="Aptos" w:cstheme="minorHAnsi"/>
          <w:sz w:val="24"/>
          <w:szCs w:val="24"/>
        </w:rPr>
        <w:t xml:space="preserve">Nick Tone responded that abandoned vehicles can be reported by calling the </w:t>
      </w:r>
      <w:r w:rsidR="0095654F" w:rsidRPr="00F532BC">
        <w:rPr>
          <w:rFonts w:ascii="Aptos" w:hAnsi="Aptos" w:cstheme="minorHAnsi"/>
          <w:sz w:val="24"/>
          <w:szCs w:val="24"/>
        </w:rPr>
        <w:t>non-emergency</w:t>
      </w:r>
      <w:r w:rsidR="00F532BC" w:rsidRPr="00F532BC">
        <w:rPr>
          <w:rFonts w:ascii="Aptos" w:hAnsi="Aptos" w:cstheme="minorHAnsi"/>
          <w:sz w:val="24"/>
          <w:szCs w:val="24"/>
        </w:rPr>
        <w:t xml:space="preserve"> number, submitting through 311, or filing a report on the Washoe Sheriff website. He explained that deputies will check the vehicle, post it, and then return after 72 hours. If it has not moved, it can be towed. He added that if the vehicle is on private property, law enforcement is limited unless it presents a hazard, in which case they may involve code enforcement. He emphasized that community reporting is critical because deputies may not see those vehicles unless residents report them.</w:t>
      </w:r>
      <w:r w:rsidR="0088316C" w:rsidRPr="0095654F">
        <w:rPr>
          <w:rFonts w:ascii="Aptos" w:hAnsi="Aptos"/>
          <w:sz w:val="24"/>
          <w:szCs w:val="24"/>
        </w:rPr>
        <w:t xml:space="preserve"> A resident </w:t>
      </w:r>
      <w:r w:rsidR="0088316C" w:rsidRPr="0095654F">
        <w:rPr>
          <w:rFonts w:ascii="Aptos" w:hAnsi="Aptos" w:cstheme="minorHAnsi"/>
          <w:sz w:val="24"/>
          <w:szCs w:val="24"/>
        </w:rPr>
        <w:t xml:space="preserve">clarified that many of the abandoned vehicles and motorhomes being left are along South Verdi Road, and she asked if that land belongs to the railroad. </w:t>
      </w:r>
      <w:r w:rsidR="0088316C" w:rsidRPr="0088316C">
        <w:rPr>
          <w:rFonts w:ascii="Aptos" w:hAnsi="Aptos" w:cstheme="minorHAnsi"/>
          <w:sz w:val="24"/>
          <w:szCs w:val="24"/>
        </w:rPr>
        <w:t xml:space="preserve">Nick Tone responded that deputies </w:t>
      </w:r>
      <w:r w:rsidR="0095654F" w:rsidRPr="0088316C">
        <w:rPr>
          <w:rFonts w:ascii="Aptos" w:hAnsi="Aptos" w:cstheme="minorHAnsi"/>
          <w:sz w:val="24"/>
          <w:szCs w:val="24"/>
        </w:rPr>
        <w:t>could</w:t>
      </w:r>
      <w:r w:rsidR="0088316C" w:rsidRPr="0088316C">
        <w:rPr>
          <w:rFonts w:ascii="Aptos" w:hAnsi="Aptos" w:cstheme="minorHAnsi"/>
          <w:sz w:val="24"/>
          <w:szCs w:val="24"/>
        </w:rPr>
        <w:t xml:space="preserve"> determine jurisdiction when they respond because their patrol vehicles have jurisdiction maps. He said sometimes the property is railroad owned, sometimes it falls under Reno Police, and sometimes it is state jurisdiction. If it is not under the Sheriff's jurisdiction, they will </w:t>
      </w:r>
      <w:proofErr w:type="gramStart"/>
      <w:r w:rsidR="0088316C" w:rsidRPr="0088316C">
        <w:rPr>
          <w:rFonts w:ascii="Aptos" w:hAnsi="Aptos" w:cstheme="minorHAnsi"/>
          <w:sz w:val="24"/>
          <w:szCs w:val="24"/>
        </w:rPr>
        <w:t>route</w:t>
      </w:r>
      <w:proofErr w:type="gramEnd"/>
      <w:r w:rsidR="0088316C" w:rsidRPr="0088316C">
        <w:rPr>
          <w:rFonts w:ascii="Aptos" w:hAnsi="Aptos" w:cstheme="minorHAnsi"/>
          <w:sz w:val="24"/>
          <w:szCs w:val="24"/>
        </w:rPr>
        <w:t xml:space="preserve"> the call to the appropriate agency such as the railroad or NHP. He said they are willing to come out, check the vehicle, and identify who has authority to handle it.</w:t>
      </w:r>
      <w:r w:rsidR="0095654F">
        <w:rPr>
          <w:rFonts w:ascii="Aptos" w:hAnsi="Aptos" w:cstheme="minorHAnsi"/>
          <w:sz w:val="24"/>
          <w:szCs w:val="24"/>
        </w:rPr>
        <w:tab/>
      </w:r>
      <w:r w:rsidR="0088316C" w:rsidRPr="0095654F">
        <w:rPr>
          <w:rFonts w:ascii="Aptos" w:hAnsi="Aptos" w:cstheme="minorHAnsi"/>
          <w:sz w:val="24"/>
          <w:szCs w:val="24"/>
        </w:rPr>
        <w:br/>
      </w:r>
      <w:r w:rsidR="0088316C" w:rsidRPr="0095654F">
        <w:rPr>
          <w:rFonts w:ascii="Aptos" w:hAnsi="Aptos" w:cstheme="minorHAnsi"/>
          <w:sz w:val="24"/>
          <w:szCs w:val="24"/>
        </w:rPr>
        <w:br/>
      </w:r>
      <w:r w:rsidR="00436AA8" w:rsidRPr="0095654F">
        <w:rPr>
          <w:rFonts w:ascii="Aptos" w:hAnsi="Aptos" w:cstheme="minorHAnsi"/>
          <w:sz w:val="24"/>
          <w:szCs w:val="24"/>
        </w:rPr>
        <w:t xml:space="preserve">Bob Laurie raised concern about unsafe juvenile behavior in neighborhoods and asked if the Sheriff’s Office </w:t>
      </w:r>
      <w:r w:rsidR="0095654F" w:rsidRPr="0095654F">
        <w:rPr>
          <w:rFonts w:ascii="Aptos" w:hAnsi="Aptos" w:cstheme="minorHAnsi"/>
          <w:sz w:val="24"/>
          <w:szCs w:val="24"/>
        </w:rPr>
        <w:t>sees</w:t>
      </w:r>
      <w:r w:rsidR="00436AA8" w:rsidRPr="0095654F">
        <w:rPr>
          <w:rFonts w:ascii="Aptos" w:hAnsi="Aptos" w:cstheme="minorHAnsi"/>
          <w:sz w:val="24"/>
          <w:szCs w:val="24"/>
        </w:rPr>
        <w:t xml:space="preserve"> this as a trend and whether anyone is going into schools to address it before something </w:t>
      </w:r>
      <w:r w:rsidR="00436AA8" w:rsidRPr="0095654F">
        <w:rPr>
          <w:rFonts w:ascii="Aptos" w:hAnsi="Aptos" w:cstheme="minorHAnsi"/>
          <w:sz w:val="24"/>
          <w:szCs w:val="24"/>
        </w:rPr>
        <w:lastRenderedPageBreak/>
        <w:t>serious happens.</w:t>
      </w:r>
      <w:r w:rsidR="0095654F">
        <w:rPr>
          <w:rFonts w:ascii="Aptos" w:hAnsi="Aptos" w:cstheme="minorHAnsi"/>
          <w:sz w:val="24"/>
          <w:szCs w:val="24"/>
        </w:rPr>
        <w:t xml:space="preserve"> </w:t>
      </w:r>
      <w:r w:rsidR="00436AA8" w:rsidRPr="00436AA8">
        <w:rPr>
          <w:rFonts w:ascii="Aptos" w:hAnsi="Aptos" w:cstheme="minorHAnsi"/>
          <w:sz w:val="24"/>
          <w:szCs w:val="24"/>
        </w:rPr>
        <w:t>Nick Tone responded that they are seeing similar issues in other areas, such as Spanish Springs, particularly involving kids on e-bikes causing vandalism and dangerous behavior. He explained that the Sheriff’s Office uses a stratified policing model which tracks nuisance and criminal calls weekly, and command staff develops targeted enforcement response strategies. He said they do sometimes send deputies into schools with school police to deliver public safety messaging to students. He added that if there is damage or repeated nuisance behavior, deputies will work to identify the juveniles involved through cameras and evidence, and they can issue citations or juvenile referrals before the problem escalates.</w:t>
      </w:r>
    </w:p>
    <w:p w14:paraId="0DAB70AD" w14:textId="6B3E83C9" w:rsidR="00AE01FB" w:rsidRPr="00AE01FB" w:rsidRDefault="00436AA8" w:rsidP="00AE01FB">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AE01FB" w:rsidRPr="0095654F">
        <w:rPr>
          <w:rFonts w:ascii="Aptos" w:hAnsi="Aptos" w:cstheme="minorHAnsi"/>
          <w:sz w:val="24"/>
          <w:szCs w:val="24"/>
        </w:rPr>
        <w:t xml:space="preserve">Joel Martin said residents near 4th Street by the Truckee River have been reporting ongoing homeless encampments and fires in the </w:t>
      </w:r>
      <w:r w:rsidR="0095654F" w:rsidRPr="0095654F">
        <w:rPr>
          <w:rFonts w:ascii="Aptos" w:hAnsi="Aptos" w:cstheme="minorHAnsi"/>
          <w:sz w:val="24"/>
          <w:szCs w:val="24"/>
        </w:rPr>
        <w:t>brush but</w:t>
      </w:r>
      <w:r w:rsidR="00AE01FB" w:rsidRPr="0095654F">
        <w:rPr>
          <w:rFonts w:ascii="Aptos" w:hAnsi="Aptos" w:cstheme="minorHAnsi"/>
          <w:sz w:val="24"/>
          <w:szCs w:val="24"/>
        </w:rPr>
        <w:t xml:space="preserve"> have not seen much improvement. He asked what the proper way is to report these cases and who should be contacted. </w:t>
      </w:r>
      <w:r w:rsidR="00AE01FB" w:rsidRPr="00AE01FB">
        <w:rPr>
          <w:rFonts w:ascii="Aptos" w:hAnsi="Aptos" w:cstheme="minorHAnsi"/>
          <w:sz w:val="24"/>
          <w:szCs w:val="24"/>
        </w:rPr>
        <w:t>Lt. Nick Tone responded that fire and the Sheriff’s Office both respond to fire calls, and fire can issue citations for illegal burns. For homelessness issues, he said the county, Reno and Sparks all have HOPE Teams who work together to conduct outreach, clear camps, offer services, and try to get people connected to CARES Campus or permanent housing. He said residents should continue reporting these issues to law enforcement, and the HOPE Team will be notified to make contact. He added there are legal limitations around camping enforcement, especially if shelters are full, but they will continue to monitor and work toward long-term solutions when able.</w:t>
      </w:r>
    </w:p>
    <w:p w14:paraId="4A26A5C4" w14:textId="1CC7FF67" w:rsidR="00BE1DDA" w:rsidRPr="00BE1DDA" w:rsidRDefault="00AE01FB" w:rsidP="00BE1DDA">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BE1DDA" w:rsidRPr="0095654F">
        <w:rPr>
          <w:rFonts w:ascii="Aptos" w:hAnsi="Aptos" w:cstheme="minorHAnsi"/>
          <w:sz w:val="24"/>
          <w:szCs w:val="24"/>
        </w:rPr>
        <w:t>Barbara Fenne described an ongoing issue near the Mo</w:t>
      </w:r>
      <w:r w:rsidR="007502EE">
        <w:rPr>
          <w:rFonts w:ascii="Aptos" w:hAnsi="Aptos" w:cstheme="minorHAnsi"/>
          <w:sz w:val="24"/>
          <w:szCs w:val="24"/>
        </w:rPr>
        <w:t>gul</w:t>
      </w:r>
      <w:r w:rsidR="00BE1DDA" w:rsidRPr="0095654F">
        <w:rPr>
          <w:rFonts w:ascii="Aptos" w:hAnsi="Aptos" w:cstheme="minorHAnsi"/>
          <w:sz w:val="24"/>
          <w:szCs w:val="24"/>
        </w:rPr>
        <w:t xml:space="preserve"> area where individuals appear to be racing vehicles late at night first on the freeway and more recently along 4th Street near the westbound entrance. She said she’s noticed tire marks and hears the activity around midnight, often seeing signs of drifting or drag racing before she falls asleep. </w:t>
      </w:r>
      <w:r w:rsidR="00BE1DDA" w:rsidRPr="00BE1DDA">
        <w:rPr>
          <w:rFonts w:ascii="Aptos" w:hAnsi="Aptos" w:cstheme="minorHAnsi"/>
          <w:sz w:val="24"/>
          <w:szCs w:val="24"/>
        </w:rPr>
        <w:t xml:space="preserve">Lt. Nick Tone advised her to call the non-emergency dispatch line whenever this occurs so deputies can </w:t>
      </w:r>
      <w:proofErr w:type="gramStart"/>
      <w:r w:rsidR="00BE1DDA" w:rsidRPr="00BE1DDA">
        <w:rPr>
          <w:rFonts w:ascii="Aptos" w:hAnsi="Aptos" w:cstheme="minorHAnsi"/>
          <w:sz w:val="24"/>
          <w:szCs w:val="24"/>
        </w:rPr>
        <w:t>log</w:t>
      </w:r>
      <w:proofErr w:type="gramEnd"/>
      <w:r w:rsidR="00BE1DDA" w:rsidRPr="00BE1DDA">
        <w:rPr>
          <w:rFonts w:ascii="Aptos" w:hAnsi="Aptos" w:cstheme="minorHAnsi"/>
          <w:sz w:val="24"/>
          <w:szCs w:val="24"/>
        </w:rPr>
        <w:t xml:space="preserve"> the incidents. He explained the area falls within their “six beat” and that deputies, including special “S units,” can conduct targeted enforcement if the activity happens consistently around the same time. The Sheriff’s Office could deploy speed trailers or camera trailers equipped with license plate readers to identify the drivers. He added that once enforcement begins, word tends to spread quickly among local “drift crowds,” which helps deter repeat activity.</w:t>
      </w:r>
    </w:p>
    <w:p w14:paraId="40FF27D6" w14:textId="47B224DF" w:rsidR="0088316C" w:rsidRPr="0088316C" w:rsidRDefault="0088316C" w:rsidP="0088316C">
      <w:pPr>
        <w:autoSpaceDE w:val="0"/>
        <w:autoSpaceDN w:val="0"/>
        <w:adjustRightInd w:val="0"/>
        <w:ind w:left="360"/>
        <w:jc w:val="both"/>
        <w:rPr>
          <w:rFonts w:ascii="Aptos" w:hAnsi="Aptos" w:cstheme="minorHAnsi"/>
          <w:sz w:val="24"/>
          <w:szCs w:val="24"/>
        </w:rPr>
      </w:pPr>
    </w:p>
    <w:p w14:paraId="7E1114A4" w14:textId="3F9DE43D" w:rsidR="00F532BC" w:rsidRPr="00F532BC" w:rsidRDefault="00BE1DDA" w:rsidP="00F532BC">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t xml:space="preserve">Carly Borchard </w:t>
      </w:r>
      <w:r w:rsidR="00FD58E2" w:rsidRPr="0095654F">
        <w:rPr>
          <w:rFonts w:ascii="Aptos" w:hAnsi="Aptos" w:cstheme="minorHAnsi"/>
          <w:sz w:val="24"/>
          <w:szCs w:val="24"/>
        </w:rPr>
        <w:t xml:space="preserve">shared that she recently toured the CARES Campus through the Washoe County Leadership Academy. She told the board and audience that the facility is outstanding and offers extensive services for the homeless population. She noted many individuals are still resistant to </w:t>
      </w:r>
      <w:r w:rsidR="0095654F" w:rsidRPr="0095654F">
        <w:rPr>
          <w:rFonts w:ascii="Aptos" w:hAnsi="Aptos" w:cstheme="minorHAnsi"/>
          <w:sz w:val="24"/>
          <w:szCs w:val="24"/>
        </w:rPr>
        <w:t>resources but</w:t>
      </w:r>
      <w:r w:rsidR="00FD58E2" w:rsidRPr="0095654F">
        <w:rPr>
          <w:rFonts w:ascii="Aptos" w:hAnsi="Aptos" w:cstheme="minorHAnsi"/>
          <w:sz w:val="24"/>
          <w:szCs w:val="24"/>
        </w:rPr>
        <w:t xml:space="preserve"> emphasized how impressed she was with the level of support available there and encouraged others to tour it if possible.</w:t>
      </w:r>
    </w:p>
    <w:p w14:paraId="41A42AEE" w14:textId="23C6BD12" w:rsidR="00E75BED" w:rsidRPr="0095654F" w:rsidRDefault="00E75BED" w:rsidP="00A54D72">
      <w:pPr>
        <w:autoSpaceDE w:val="0"/>
        <w:autoSpaceDN w:val="0"/>
        <w:adjustRightInd w:val="0"/>
        <w:ind w:left="360"/>
        <w:jc w:val="both"/>
        <w:rPr>
          <w:rFonts w:ascii="Aptos" w:hAnsi="Aptos" w:cstheme="minorHAnsi"/>
          <w:sz w:val="24"/>
          <w:szCs w:val="24"/>
        </w:rPr>
      </w:pPr>
    </w:p>
    <w:p w14:paraId="3A79EAF8" w14:textId="7003BEE6" w:rsidR="001D1422" w:rsidRPr="0095654F" w:rsidRDefault="00ED6026" w:rsidP="00915045">
      <w:pPr>
        <w:numPr>
          <w:ilvl w:val="0"/>
          <w:numId w:val="18"/>
        </w:numPr>
        <w:autoSpaceDE w:val="0"/>
        <w:autoSpaceDN w:val="0"/>
        <w:adjustRightInd w:val="0"/>
        <w:ind w:left="360"/>
        <w:jc w:val="both"/>
        <w:rPr>
          <w:rFonts w:ascii="Aptos" w:hAnsi="Aptos" w:cstheme="minorHAnsi"/>
          <w:sz w:val="24"/>
          <w:szCs w:val="24"/>
        </w:rPr>
      </w:pPr>
      <w:r w:rsidRPr="0095654F">
        <w:rPr>
          <w:rFonts w:ascii="Aptos" w:hAnsi="Aptos" w:cstheme="minorHAnsi"/>
          <w:b/>
          <w:bCs/>
          <w:color w:val="000000"/>
          <w:sz w:val="24"/>
          <w:szCs w:val="24"/>
        </w:rPr>
        <w:t>RENO TO VERDI MULTIMODAL STUDY</w:t>
      </w:r>
      <w:r w:rsidR="00CE626E" w:rsidRPr="0095654F">
        <w:rPr>
          <w:rFonts w:ascii="Aptos" w:hAnsi="Aptos" w:cstheme="minorHAnsi"/>
          <w:b/>
          <w:bCs/>
          <w:color w:val="000000"/>
          <w:sz w:val="24"/>
          <w:szCs w:val="24"/>
        </w:rPr>
        <w:t xml:space="preserve"> - </w:t>
      </w:r>
    </w:p>
    <w:p w14:paraId="7DC8A683" w14:textId="67C1E538" w:rsidR="00B879D5" w:rsidRPr="0095654F" w:rsidRDefault="001D4927" w:rsidP="00B879D5">
      <w:pPr>
        <w:autoSpaceDE w:val="0"/>
        <w:autoSpaceDN w:val="0"/>
        <w:adjustRightInd w:val="0"/>
        <w:ind w:left="360"/>
        <w:jc w:val="both"/>
        <w:rPr>
          <w:rFonts w:ascii="Aptos" w:hAnsi="Aptos" w:cstheme="minorHAnsi"/>
          <w:color w:val="000000"/>
          <w:sz w:val="24"/>
          <w:szCs w:val="24"/>
        </w:rPr>
      </w:pPr>
      <w:r w:rsidRPr="0095654F">
        <w:rPr>
          <w:rFonts w:ascii="Aptos" w:hAnsi="Aptos" w:cstheme="minorHAnsi"/>
          <w:b/>
          <w:bCs/>
          <w:color w:val="000000"/>
          <w:sz w:val="24"/>
          <w:szCs w:val="24"/>
        </w:rPr>
        <w:br/>
      </w:r>
      <w:r w:rsidR="00B879D5" w:rsidRPr="0095654F">
        <w:rPr>
          <w:rFonts w:ascii="Aptos" w:hAnsi="Aptos" w:cstheme="minorHAnsi"/>
          <w:color w:val="000000"/>
          <w:sz w:val="24"/>
          <w:szCs w:val="24"/>
        </w:rPr>
        <w:t xml:space="preserve">Paul Nelson, Government Affairs Officer with RTC, provided an overview of the Verdi Area Multimodal Transportation Study completed in 2023. The study looked at all modes of transportation in the Verdi and I-80 corridor, including vehicles, pedestrians, bicycles, and transit, and reviewed crash data, existing conditions, community feedback, and future project needs. Public surveys showed concerns about speeding, walkability, bike access, lack of sidewalks, truck parking overflow, and transit needs. RTC identified several proposed improvements including future work on Verdi Road, enhanced pedestrian and bicycle connectivity, shared use paths, and potential park and ride options. NDOT also has planned bridge replacement projects along I-80 beginning next spring, with long term plans to </w:t>
      </w:r>
      <w:r w:rsidR="00B879D5" w:rsidRPr="0095654F">
        <w:rPr>
          <w:rFonts w:ascii="Aptos" w:hAnsi="Aptos" w:cstheme="minorHAnsi"/>
          <w:color w:val="000000"/>
          <w:sz w:val="24"/>
          <w:szCs w:val="24"/>
        </w:rPr>
        <w:lastRenderedPageBreak/>
        <w:t>widen I-80 and reconfigure the Gold Ranch interchange. The Verdi Road improvements are in the RTC regional plan but are still years out and not yet in design. RTC will continue coordinating regionally and consider future projects based on priorities, cost benefit, and development impacts.</w:t>
      </w:r>
    </w:p>
    <w:p w14:paraId="6550AF86" w14:textId="30F2C0E8" w:rsidR="001F0E8F" w:rsidRPr="0095654F" w:rsidRDefault="00714896" w:rsidP="001F0E8F">
      <w:pPr>
        <w:autoSpaceDE w:val="0"/>
        <w:autoSpaceDN w:val="0"/>
        <w:adjustRightInd w:val="0"/>
        <w:ind w:left="360"/>
        <w:jc w:val="both"/>
        <w:rPr>
          <w:rFonts w:ascii="Aptos" w:hAnsi="Aptos" w:cstheme="minorHAnsi"/>
          <w:sz w:val="24"/>
          <w:szCs w:val="24"/>
        </w:rPr>
      </w:pPr>
      <w:r w:rsidRPr="0095654F">
        <w:rPr>
          <w:rFonts w:ascii="Aptos" w:hAnsi="Aptos" w:cstheme="minorHAnsi"/>
          <w:b/>
          <w:bCs/>
          <w:color w:val="000000"/>
          <w:sz w:val="24"/>
          <w:szCs w:val="24"/>
        </w:rPr>
        <w:br/>
      </w:r>
      <w:r w:rsidR="001F0E8F" w:rsidRPr="0095654F">
        <w:rPr>
          <w:rFonts w:ascii="Aptos" w:hAnsi="Aptos" w:cstheme="minorHAnsi"/>
          <w:sz w:val="24"/>
          <w:szCs w:val="24"/>
        </w:rPr>
        <w:t xml:space="preserve">Cameron asked whether RTC is factoring in the impacts of a </w:t>
      </w:r>
      <w:r w:rsidR="0095654F" w:rsidRPr="0095654F">
        <w:rPr>
          <w:rFonts w:ascii="Aptos" w:hAnsi="Aptos" w:cstheme="minorHAnsi"/>
          <w:sz w:val="24"/>
          <w:szCs w:val="24"/>
        </w:rPr>
        <w:t>large, planned</w:t>
      </w:r>
      <w:r w:rsidR="001F0E8F" w:rsidRPr="0095654F">
        <w:rPr>
          <w:rFonts w:ascii="Aptos" w:hAnsi="Aptos" w:cstheme="minorHAnsi"/>
          <w:sz w:val="24"/>
          <w:szCs w:val="24"/>
        </w:rPr>
        <w:t xml:space="preserve"> development of about 2,000 homes across the highway, especially since a new </w:t>
      </w:r>
      <w:r w:rsidR="0095654F" w:rsidRPr="0095654F">
        <w:rPr>
          <w:rFonts w:ascii="Aptos" w:hAnsi="Aptos" w:cstheme="minorHAnsi"/>
          <w:sz w:val="24"/>
          <w:szCs w:val="24"/>
        </w:rPr>
        <w:t>two-way</w:t>
      </w:r>
      <w:r w:rsidR="001F0E8F" w:rsidRPr="0095654F">
        <w:rPr>
          <w:rFonts w:ascii="Aptos" w:hAnsi="Aptos" w:cstheme="minorHAnsi"/>
          <w:sz w:val="24"/>
          <w:szCs w:val="24"/>
        </w:rPr>
        <w:t xml:space="preserve"> road from that development will feed directly onto the </w:t>
      </w:r>
      <w:r w:rsidR="0095654F" w:rsidRPr="0095654F">
        <w:rPr>
          <w:rFonts w:ascii="Aptos" w:hAnsi="Aptos" w:cstheme="minorHAnsi"/>
          <w:sz w:val="24"/>
          <w:szCs w:val="24"/>
        </w:rPr>
        <w:t>nearby</w:t>
      </w:r>
      <w:r w:rsidR="001F0E8F" w:rsidRPr="0095654F">
        <w:rPr>
          <w:rFonts w:ascii="Aptos" w:hAnsi="Aptos" w:cstheme="minorHAnsi"/>
          <w:sz w:val="24"/>
          <w:szCs w:val="24"/>
        </w:rPr>
        <w:t xml:space="preserve"> ramp and could push much more traffic into the neighborhood. Paul Nelson responded that when development occurs, each housing unit is required to pay a regional road impact fee of about $5,000 per home. Those funds are used specifically for transportation infrastructure improvements needed </w:t>
      </w:r>
      <w:r w:rsidR="0095654F" w:rsidRPr="0095654F">
        <w:rPr>
          <w:rFonts w:ascii="Aptos" w:hAnsi="Aptos" w:cstheme="minorHAnsi"/>
          <w:sz w:val="24"/>
          <w:szCs w:val="24"/>
        </w:rPr>
        <w:t>because of</w:t>
      </w:r>
      <w:r w:rsidR="001F0E8F" w:rsidRPr="0095654F">
        <w:rPr>
          <w:rFonts w:ascii="Aptos" w:hAnsi="Aptos" w:cstheme="minorHAnsi"/>
          <w:sz w:val="24"/>
          <w:szCs w:val="24"/>
        </w:rPr>
        <w:t xml:space="preserve"> the development. He added that freeway ramp design and impacts would be under NDOT’s responsibility rather than RTC’s.</w:t>
      </w:r>
    </w:p>
    <w:p w14:paraId="6975A8D1" w14:textId="0753CC6C" w:rsidR="00616344" w:rsidRPr="0095654F" w:rsidRDefault="001F0E8F" w:rsidP="0095654F">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616344" w:rsidRPr="0095654F">
        <w:rPr>
          <w:rFonts w:ascii="Aptos" w:hAnsi="Aptos" w:cstheme="minorHAnsi"/>
          <w:sz w:val="24"/>
          <w:szCs w:val="24"/>
        </w:rPr>
        <w:t>Bob Laurie asked whether the regional road impacts from large developments are analyzed on a project specific basis and if developers are required to mitigate their own traffic impacts beyond simply paying the regional impact fee. He also asked at what point that impact fee is paid.</w:t>
      </w:r>
      <w:r w:rsidR="0095654F">
        <w:rPr>
          <w:rFonts w:ascii="Aptos" w:hAnsi="Aptos" w:cstheme="minorHAnsi"/>
          <w:sz w:val="24"/>
          <w:szCs w:val="24"/>
        </w:rPr>
        <w:t xml:space="preserve"> </w:t>
      </w:r>
      <w:r w:rsidR="00616344" w:rsidRPr="0095654F">
        <w:rPr>
          <w:rFonts w:ascii="Aptos" w:hAnsi="Aptos" w:cstheme="minorHAnsi"/>
          <w:sz w:val="24"/>
          <w:szCs w:val="24"/>
        </w:rPr>
        <w:t>Paul Nelson responded that traffic studies are done whenever capacity upgrades or similar transportation improvements are considered. He said they also go through an environmental review and acquire right of way as needed, so there is data collected and analysis done. He clarified that the regional road impact fee is paid as part of the developer’s permit fees, and that money then goes to RTC to help pay for infrastructure improvements caused by the development.</w:t>
      </w:r>
    </w:p>
    <w:p w14:paraId="2E9C07D2" w14:textId="0FF96A09" w:rsidR="00124EC1" w:rsidRPr="0095654F" w:rsidRDefault="00616344" w:rsidP="00124EC1">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DA3CE1" w:rsidRPr="0095654F">
        <w:rPr>
          <w:rFonts w:ascii="Aptos" w:hAnsi="Aptos" w:cstheme="minorHAnsi"/>
          <w:sz w:val="24"/>
          <w:szCs w:val="24"/>
        </w:rPr>
        <w:t>A resident asked when the survey for the Verdi transportation study was conducted and who it was sent to. Paul Nelson resp</w:t>
      </w:r>
      <w:r w:rsidR="00400FFF" w:rsidRPr="0095654F">
        <w:rPr>
          <w:rFonts w:ascii="Aptos" w:hAnsi="Aptos" w:cstheme="minorHAnsi"/>
          <w:sz w:val="24"/>
          <w:szCs w:val="24"/>
        </w:rPr>
        <w:t>onded</w:t>
      </w:r>
      <w:r w:rsidR="00DA3CE1" w:rsidRPr="0095654F">
        <w:rPr>
          <w:rFonts w:ascii="Aptos" w:hAnsi="Aptos" w:cstheme="minorHAnsi"/>
          <w:sz w:val="24"/>
          <w:szCs w:val="24"/>
        </w:rPr>
        <w:t xml:space="preserve"> that the study was completed in 2023, the survey likely went out during the 2022 to 2023 timeframe, and it was sent to residents in the Verdi area.</w:t>
      </w:r>
      <w:r w:rsidR="00400FFF" w:rsidRPr="0095654F">
        <w:rPr>
          <w:rFonts w:ascii="Aptos" w:hAnsi="Aptos" w:cstheme="minorHAnsi"/>
          <w:sz w:val="24"/>
          <w:szCs w:val="24"/>
        </w:rPr>
        <w:t xml:space="preserve"> </w:t>
      </w:r>
      <w:r w:rsidR="000A0537" w:rsidRPr="0095654F">
        <w:rPr>
          <w:rFonts w:ascii="Aptos" w:hAnsi="Aptos" w:cstheme="minorHAnsi"/>
          <w:sz w:val="24"/>
          <w:szCs w:val="24"/>
        </w:rPr>
        <w:t>Carly said that some of the outreach for the survey was also done in person through pop up events where RTC brought tablets to places like Outlaw Cafe so residents could complete the survey on the spot. She noted she did not recall receiving an email about it personally.</w:t>
      </w:r>
      <w:r w:rsidR="0095654F">
        <w:rPr>
          <w:rFonts w:ascii="Aptos" w:hAnsi="Aptos" w:cstheme="minorHAnsi"/>
          <w:sz w:val="24"/>
          <w:szCs w:val="24"/>
        </w:rPr>
        <w:tab/>
      </w:r>
      <w:r w:rsidR="000A0537" w:rsidRPr="0095654F">
        <w:rPr>
          <w:rFonts w:ascii="Aptos" w:hAnsi="Aptos" w:cstheme="minorHAnsi"/>
          <w:sz w:val="24"/>
          <w:szCs w:val="24"/>
        </w:rPr>
        <w:br/>
      </w:r>
      <w:r w:rsidR="000A0537" w:rsidRPr="0095654F">
        <w:rPr>
          <w:rFonts w:ascii="Aptos" w:hAnsi="Aptos" w:cstheme="minorHAnsi"/>
          <w:sz w:val="24"/>
          <w:szCs w:val="24"/>
        </w:rPr>
        <w:br/>
      </w:r>
      <w:r w:rsidR="006B202A" w:rsidRPr="0095654F">
        <w:rPr>
          <w:rFonts w:ascii="Aptos" w:hAnsi="Aptos" w:cstheme="minorHAnsi"/>
          <w:sz w:val="24"/>
          <w:szCs w:val="24"/>
        </w:rPr>
        <w:t xml:space="preserve">Carly </w:t>
      </w:r>
      <w:r w:rsidR="007502EE">
        <w:rPr>
          <w:rFonts w:ascii="Aptos" w:hAnsi="Aptos" w:cstheme="minorHAnsi"/>
          <w:sz w:val="24"/>
          <w:szCs w:val="24"/>
        </w:rPr>
        <w:t xml:space="preserve">Borchard </w:t>
      </w:r>
      <w:r w:rsidR="006B202A" w:rsidRPr="0095654F">
        <w:rPr>
          <w:rFonts w:ascii="Aptos" w:hAnsi="Aptos" w:cstheme="minorHAnsi"/>
          <w:sz w:val="24"/>
          <w:szCs w:val="24"/>
        </w:rPr>
        <w:t xml:space="preserve">expressed concern that the community has not received updates on the Verdi transportation study for over a year, and she asked where the process stands, whether the study has been presented to Washoe County, the City of Reno, NDOT, and other jurisdictions, and what their feedback was. She also raised concerns about South Verdi Road, saying that only one of the two options presented is realistic, and she emphasized that the public has not been included in current conversations. Carly also questioned whether the traffic data used in the study, based mostly on 2021 figures, would be updated due to current and upcoming development impacts. Paul Nelson responded that he would need to verify with the study planner to confirm which jurisdictions it has been presented to, since the study was completed two years ago. He said that once they move into an actual project phase, there will be extensive community outreach for input, and RTC wants the community involved in shaping what those improvements look like. Regarding updating the data, he said he would check with the planning department, and that new data will be collected once they get closer to </w:t>
      </w:r>
      <w:r w:rsidR="0095654F" w:rsidRPr="0095654F">
        <w:rPr>
          <w:rFonts w:ascii="Aptos" w:hAnsi="Aptos" w:cstheme="minorHAnsi"/>
          <w:sz w:val="24"/>
          <w:szCs w:val="24"/>
        </w:rPr>
        <w:t>moving</w:t>
      </w:r>
      <w:r w:rsidR="006B202A" w:rsidRPr="0095654F">
        <w:rPr>
          <w:rFonts w:ascii="Aptos" w:hAnsi="Aptos" w:cstheme="minorHAnsi"/>
          <w:sz w:val="24"/>
          <w:szCs w:val="24"/>
        </w:rPr>
        <w:t xml:space="preserve"> forward on specific improvements.</w:t>
      </w:r>
      <w:r w:rsidR="0095654F">
        <w:rPr>
          <w:rFonts w:ascii="Aptos" w:hAnsi="Aptos" w:cstheme="minorHAnsi"/>
          <w:sz w:val="24"/>
          <w:szCs w:val="24"/>
        </w:rPr>
        <w:tab/>
      </w:r>
      <w:r w:rsidR="006B202A" w:rsidRPr="0095654F">
        <w:rPr>
          <w:rFonts w:ascii="Aptos" w:hAnsi="Aptos" w:cstheme="minorHAnsi"/>
          <w:sz w:val="24"/>
          <w:szCs w:val="24"/>
        </w:rPr>
        <w:br/>
      </w:r>
      <w:r w:rsidR="006B202A" w:rsidRPr="0095654F">
        <w:rPr>
          <w:rFonts w:ascii="Aptos" w:hAnsi="Aptos" w:cstheme="minorHAnsi"/>
          <w:sz w:val="24"/>
          <w:szCs w:val="24"/>
        </w:rPr>
        <w:br/>
      </w:r>
      <w:r w:rsidR="00783F10" w:rsidRPr="0095654F">
        <w:rPr>
          <w:rFonts w:ascii="Aptos" w:hAnsi="Aptos" w:cstheme="minorHAnsi"/>
          <w:sz w:val="24"/>
          <w:szCs w:val="24"/>
        </w:rPr>
        <w:t xml:space="preserve">Cameron commented that the current numbers being discussed are not what really </w:t>
      </w:r>
      <w:r w:rsidR="0095654F" w:rsidRPr="0095654F">
        <w:rPr>
          <w:rFonts w:ascii="Aptos" w:hAnsi="Aptos" w:cstheme="minorHAnsi"/>
          <w:sz w:val="24"/>
          <w:szCs w:val="24"/>
        </w:rPr>
        <w:t>matters</w:t>
      </w:r>
      <w:r w:rsidR="00783F10" w:rsidRPr="0095654F">
        <w:rPr>
          <w:rFonts w:ascii="Aptos" w:hAnsi="Aptos" w:cstheme="minorHAnsi"/>
          <w:sz w:val="24"/>
          <w:szCs w:val="24"/>
        </w:rPr>
        <w:t xml:space="preserve">. The important numbers are what conditions will look like in 2030, because infrastructure is being planned and built for future capacity, not current day demand. He compared using present day traffic counts to sizing something for a </w:t>
      </w:r>
      <w:r w:rsidR="0095654F" w:rsidRPr="0095654F">
        <w:rPr>
          <w:rFonts w:ascii="Aptos" w:hAnsi="Aptos" w:cstheme="minorHAnsi"/>
          <w:sz w:val="24"/>
          <w:szCs w:val="24"/>
        </w:rPr>
        <w:t>12-year-old</w:t>
      </w:r>
      <w:r w:rsidR="00783F10" w:rsidRPr="0095654F">
        <w:rPr>
          <w:rFonts w:ascii="Aptos" w:hAnsi="Aptos" w:cstheme="minorHAnsi"/>
          <w:sz w:val="24"/>
          <w:szCs w:val="24"/>
        </w:rPr>
        <w:t xml:space="preserve"> when it </w:t>
      </w:r>
      <w:r w:rsidR="0095654F" w:rsidRPr="0095654F">
        <w:rPr>
          <w:rFonts w:ascii="Aptos" w:hAnsi="Aptos" w:cstheme="minorHAnsi"/>
          <w:sz w:val="24"/>
          <w:szCs w:val="24"/>
        </w:rPr>
        <w:t>needs</w:t>
      </w:r>
      <w:r w:rsidR="00783F10" w:rsidRPr="0095654F">
        <w:rPr>
          <w:rFonts w:ascii="Aptos" w:hAnsi="Aptos" w:cstheme="minorHAnsi"/>
          <w:sz w:val="24"/>
          <w:szCs w:val="24"/>
        </w:rPr>
        <w:t xml:space="preserve"> to fit a </w:t>
      </w:r>
      <w:r w:rsidR="0095654F" w:rsidRPr="0095654F">
        <w:rPr>
          <w:rFonts w:ascii="Aptos" w:hAnsi="Aptos" w:cstheme="minorHAnsi"/>
          <w:sz w:val="24"/>
          <w:szCs w:val="24"/>
        </w:rPr>
        <w:t>15-year-old</w:t>
      </w:r>
      <w:r w:rsidR="00783F10" w:rsidRPr="0095654F">
        <w:rPr>
          <w:rFonts w:ascii="Aptos" w:hAnsi="Aptos" w:cstheme="minorHAnsi"/>
          <w:sz w:val="24"/>
          <w:szCs w:val="24"/>
        </w:rPr>
        <w:t xml:space="preserve"> in the future, meaning the growth and future impact need to be the focus.</w:t>
      </w:r>
      <w:r w:rsidR="0095654F">
        <w:rPr>
          <w:rFonts w:ascii="Aptos" w:hAnsi="Aptos" w:cstheme="minorHAnsi"/>
          <w:sz w:val="24"/>
          <w:szCs w:val="24"/>
        </w:rPr>
        <w:tab/>
      </w:r>
      <w:r w:rsidR="00783F10" w:rsidRPr="0095654F">
        <w:rPr>
          <w:rFonts w:ascii="Aptos" w:hAnsi="Aptos" w:cstheme="minorHAnsi"/>
          <w:sz w:val="24"/>
          <w:szCs w:val="24"/>
        </w:rPr>
        <w:br/>
      </w:r>
      <w:r w:rsidR="00783F10" w:rsidRPr="0095654F">
        <w:rPr>
          <w:rFonts w:ascii="Aptos" w:hAnsi="Aptos" w:cstheme="minorHAnsi"/>
          <w:sz w:val="24"/>
          <w:szCs w:val="24"/>
        </w:rPr>
        <w:lastRenderedPageBreak/>
        <w:br/>
      </w:r>
      <w:r w:rsidR="00124EC1" w:rsidRPr="0095654F">
        <w:rPr>
          <w:rFonts w:ascii="Aptos" w:hAnsi="Aptos" w:cstheme="minorHAnsi"/>
          <w:sz w:val="24"/>
          <w:szCs w:val="24"/>
        </w:rPr>
        <w:t>Carly said she would be willing to email Paul a summary of the developments planned for the area and their expected timelines so he can better understand why she is so concerned about South Verdi Road and Crystal Park Road, which she expects will see traffic increase by about 400 percent. She also emphasized safety issues on Garson Road and offered to show him examples. Paul Nelson responded that he would appreciate receiving that information by email and would share it with RTC staff.</w:t>
      </w:r>
    </w:p>
    <w:p w14:paraId="338391A1" w14:textId="5334136E" w:rsidR="009E1C8B" w:rsidRPr="0095654F" w:rsidRDefault="009E1C8B" w:rsidP="009E1C8B">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t>A resident asked why the improved portion of South Verdi Road stops near Cabela’s and why the entire roadway was not improved continuously all the way up. Carly explained that the reason is due to multiple jurisdictions owning different sections of the road. The last time this study was presented, agencies were still trying to confirm exactly which government entity owns which segments and who is responsible for each portion. The newer section that was improved is under Washoe County’s responsibility, and where the improvement ends is where the jurisdiction changes.</w:t>
      </w:r>
    </w:p>
    <w:p w14:paraId="644B60C2" w14:textId="597694BE" w:rsidR="006B202A" w:rsidRPr="0095654F" w:rsidRDefault="006B202A" w:rsidP="006B202A">
      <w:pPr>
        <w:autoSpaceDE w:val="0"/>
        <w:autoSpaceDN w:val="0"/>
        <w:adjustRightInd w:val="0"/>
        <w:ind w:left="360"/>
        <w:jc w:val="both"/>
        <w:rPr>
          <w:rFonts w:ascii="Aptos" w:hAnsi="Aptos" w:cstheme="minorHAnsi"/>
          <w:sz w:val="24"/>
          <w:szCs w:val="24"/>
        </w:rPr>
      </w:pPr>
    </w:p>
    <w:p w14:paraId="530B97A3" w14:textId="35F10E01" w:rsidR="00761BB2" w:rsidRPr="0095654F" w:rsidRDefault="00C1288A" w:rsidP="00761BB2">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t>Susan Wals</w:t>
      </w:r>
      <w:r w:rsidR="005B167A">
        <w:rPr>
          <w:rFonts w:ascii="Aptos" w:hAnsi="Aptos" w:cstheme="minorHAnsi"/>
          <w:sz w:val="24"/>
          <w:szCs w:val="24"/>
        </w:rPr>
        <w:t>h</w:t>
      </w:r>
      <w:r w:rsidRPr="0095654F">
        <w:rPr>
          <w:rFonts w:ascii="Aptos" w:hAnsi="Aptos" w:cstheme="minorHAnsi"/>
          <w:sz w:val="24"/>
          <w:szCs w:val="24"/>
        </w:rPr>
        <w:t xml:space="preserve"> asked why the posted speed limit on US 40 was shown as 45 mph in the study when a portion of it is </w:t>
      </w:r>
      <w:r w:rsidR="0095654F" w:rsidRPr="0095654F">
        <w:rPr>
          <w:rFonts w:ascii="Aptos" w:hAnsi="Aptos" w:cstheme="minorHAnsi"/>
          <w:sz w:val="24"/>
          <w:szCs w:val="24"/>
        </w:rPr>
        <w:t>35</w:t>
      </w:r>
      <w:r w:rsidRPr="0095654F">
        <w:rPr>
          <w:rFonts w:ascii="Aptos" w:hAnsi="Aptos" w:cstheme="minorHAnsi"/>
          <w:sz w:val="24"/>
          <w:szCs w:val="24"/>
        </w:rPr>
        <w:t xml:space="preserve"> mph where many businesses are located. Paul Nelson said he would need to check with the planner, because the data may have been taken from the </w:t>
      </w:r>
      <w:r w:rsidR="0095654F" w:rsidRPr="0095654F">
        <w:rPr>
          <w:rFonts w:ascii="Aptos" w:hAnsi="Aptos" w:cstheme="minorHAnsi"/>
          <w:sz w:val="24"/>
          <w:szCs w:val="24"/>
        </w:rPr>
        <w:t>45-mph</w:t>
      </w:r>
      <w:r w:rsidRPr="0095654F">
        <w:rPr>
          <w:rFonts w:ascii="Aptos" w:hAnsi="Aptos" w:cstheme="minorHAnsi"/>
          <w:sz w:val="24"/>
          <w:szCs w:val="24"/>
        </w:rPr>
        <w:t xml:space="preserve"> portion only. She then asked when NDOT plans to widen the Garson Road bridge and whether it will have two lanes each way plus a pedestrian lane. Paul confirmed that the bridge widening is part of the NDOT project beginning next spring, and he believes it will include two lanes and a </w:t>
      </w:r>
      <w:r w:rsidR="0095654F" w:rsidRPr="0095654F">
        <w:rPr>
          <w:rFonts w:ascii="Aptos" w:hAnsi="Aptos" w:cstheme="minorHAnsi"/>
          <w:sz w:val="24"/>
          <w:szCs w:val="24"/>
        </w:rPr>
        <w:t>separate</w:t>
      </w:r>
      <w:r w:rsidRPr="0095654F">
        <w:rPr>
          <w:rFonts w:ascii="Aptos" w:hAnsi="Aptos" w:cstheme="minorHAnsi"/>
          <w:sz w:val="24"/>
          <w:szCs w:val="24"/>
        </w:rPr>
        <w:t xml:space="preserve"> multi use path. Susan also said she had heard a traffic signal would be added near the casino and Paul said he believes a signal is planned, but he is not sure whether that detail is being handled by NDOT or RTC. Susan then commented that she lives above South Verdi Road, and she avoids it because it is unsafe, narrow, and poses a serious problem for pedestrians, cyclists, and evacuation. She said she will provide input when the project comes forward. Paul responded that there will be public outreach opportunities when they reach the project stage, </w:t>
      </w:r>
      <w:proofErr w:type="gramStart"/>
      <w:r w:rsidRPr="0095654F">
        <w:rPr>
          <w:rFonts w:ascii="Aptos" w:hAnsi="Aptos" w:cstheme="minorHAnsi"/>
          <w:sz w:val="24"/>
          <w:szCs w:val="24"/>
        </w:rPr>
        <w:t>similar to</w:t>
      </w:r>
      <w:proofErr w:type="gramEnd"/>
      <w:r w:rsidRPr="0095654F">
        <w:rPr>
          <w:rFonts w:ascii="Aptos" w:hAnsi="Aptos" w:cstheme="minorHAnsi"/>
          <w:sz w:val="24"/>
          <w:szCs w:val="24"/>
        </w:rPr>
        <w:t xml:space="preserve"> other RTC projects, and that notifications could include mailers, email lists, text alerts, press releases, and social media.</w:t>
      </w:r>
      <w:r w:rsidR="0095654F">
        <w:rPr>
          <w:rFonts w:ascii="Aptos" w:hAnsi="Aptos" w:cstheme="minorHAnsi"/>
          <w:sz w:val="24"/>
          <w:szCs w:val="24"/>
        </w:rPr>
        <w:tab/>
      </w:r>
      <w:r w:rsidRPr="0095654F">
        <w:rPr>
          <w:rFonts w:ascii="Aptos" w:hAnsi="Aptos" w:cstheme="minorHAnsi"/>
          <w:sz w:val="24"/>
          <w:szCs w:val="24"/>
        </w:rPr>
        <w:br/>
      </w:r>
      <w:r w:rsidR="00761BB2" w:rsidRPr="0095654F">
        <w:rPr>
          <w:rFonts w:ascii="Aptos" w:hAnsi="Aptos" w:cstheme="minorHAnsi"/>
          <w:sz w:val="24"/>
          <w:szCs w:val="24"/>
        </w:rPr>
        <w:br/>
        <w:t xml:space="preserve">Joel Martin asked when the South Verdi Road improvements might </w:t>
      </w:r>
      <w:r w:rsidR="0095654F" w:rsidRPr="0095654F">
        <w:rPr>
          <w:rFonts w:ascii="Aptos" w:hAnsi="Aptos" w:cstheme="minorHAnsi"/>
          <w:sz w:val="24"/>
          <w:szCs w:val="24"/>
        </w:rPr>
        <w:t>move</w:t>
      </w:r>
      <w:r w:rsidR="00761BB2" w:rsidRPr="0095654F">
        <w:rPr>
          <w:rFonts w:ascii="Aptos" w:hAnsi="Aptos" w:cstheme="minorHAnsi"/>
          <w:sz w:val="24"/>
          <w:szCs w:val="24"/>
        </w:rPr>
        <w:t xml:space="preserve"> forward for public discussion because the road is already dangerous, and he worries it will become even more hazardous when new development and school buses increase traffic. Paul Nelson explained that the project is currently in the </w:t>
      </w:r>
      <w:r w:rsidR="0095654F" w:rsidRPr="0095654F">
        <w:rPr>
          <w:rFonts w:ascii="Aptos" w:hAnsi="Aptos" w:cstheme="minorHAnsi"/>
          <w:sz w:val="24"/>
          <w:szCs w:val="24"/>
        </w:rPr>
        <w:t>10-year</w:t>
      </w:r>
      <w:r w:rsidR="00761BB2" w:rsidRPr="0095654F">
        <w:rPr>
          <w:rFonts w:ascii="Aptos" w:hAnsi="Aptos" w:cstheme="minorHAnsi"/>
          <w:sz w:val="24"/>
          <w:szCs w:val="24"/>
        </w:rPr>
        <w:t xml:space="preserve"> timeframe. Once it moves into the </w:t>
      </w:r>
      <w:r w:rsidR="0095654F" w:rsidRPr="0095654F">
        <w:rPr>
          <w:rFonts w:ascii="Aptos" w:hAnsi="Aptos" w:cstheme="minorHAnsi"/>
          <w:sz w:val="24"/>
          <w:szCs w:val="24"/>
        </w:rPr>
        <w:t>5-year</w:t>
      </w:r>
      <w:r w:rsidR="00761BB2" w:rsidRPr="0095654F">
        <w:rPr>
          <w:rFonts w:ascii="Aptos" w:hAnsi="Aptos" w:cstheme="minorHAnsi"/>
          <w:sz w:val="24"/>
          <w:szCs w:val="24"/>
        </w:rPr>
        <w:t xml:space="preserve"> Regional Transportation Implementation Program window, RTC will start design, studies, environmental work, and formal coordination with cities and counties. Project timing could move sooner if priorities shift due to development impacts or funding opportunities. Joel then asked how projects get moved up the priority list. Paul said that decisions are made by the planning department based on several factors such as funding availability, level of need, development pressure, grants, and right of way issues. Lastly, Joel asked about recurring crashes at the Kings Row and McCarran intersection where vehicles repeatedly destroy the wooden fence and cause a safety concern for nearby homes. Paul said he would need to </w:t>
      </w:r>
      <w:r w:rsidR="0095654F" w:rsidRPr="0095654F">
        <w:rPr>
          <w:rFonts w:ascii="Aptos" w:hAnsi="Aptos" w:cstheme="minorHAnsi"/>
          <w:sz w:val="24"/>
          <w:szCs w:val="24"/>
        </w:rPr>
        <w:t>investigate</w:t>
      </w:r>
      <w:r w:rsidR="00761BB2" w:rsidRPr="0095654F">
        <w:rPr>
          <w:rFonts w:ascii="Aptos" w:hAnsi="Aptos" w:cstheme="minorHAnsi"/>
          <w:sz w:val="24"/>
          <w:szCs w:val="24"/>
        </w:rPr>
        <w:t xml:space="preserve"> that specific location.</w:t>
      </w:r>
    </w:p>
    <w:p w14:paraId="047D55FC" w14:textId="71B3C37E" w:rsidR="00171A23" w:rsidRPr="0095654F" w:rsidRDefault="00C1288A" w:rsidP="00171A23">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171A23" w:rsidRPr="0095654F">
        <w:rPr>
          <w:rFonts w:ascii="Aptos" w:hAnsi="Aptos" w:cstheme="minorHAnsi"/>
          <w:sz w:val="24"/>
          <w:szCs w:val="24"/>
        </w:rPr>
        <w:t>Carly</w:t>
      </w:r>
      <w:r w:rsidR="00434A5B">
        <w:rPr>
          <w:rFonts w:ascii="Aptos" w:hAnsi="Aptos" w:cstheme="minorHAnsi"/>
          <w:sz w:val="24"/>
          <w:szCs w:val="24"/>
        </w:rPr>
        <w:t xml:space="preserve"> Borchard</w:t>
      </w:r>
      <w:r w:rsidR="00171A23" w:rsidRPr="0095654F">
        <w:rPr>
          <w:rFonts w:ascii="Aptos" w:hAnsi="Aptos" w:cstheme="minorHAnsi"/>
          <w:sz w:val="24"/>
          <w:szCs w:val="24"/>
        </w:rPr>
        <w:t xml:space="preserve"> said her concern about updating the traffic numbers comes from the fact that major developments like Meridian 120 North and the Kallan Apartments have come online since the study was done, which significantly increases the traffic demand on South Verdi Road. She noted that Garson Road’s bridge improvements were accelerated due to need and believes similar reprioritization should occur here. She offered to provide data by email and said she would </w:t>
      </w:r>
      <w:r w:rsidR="0095654F" w:rsidRPr="0095654F">
        <w:rPr>
          <w:rFonts w:ascii="Aptos" w:hAnsi="Aptos" w:cstheme="minorHAnsi"/>
          <w:sz w:val="24"/>
          <w:szCs w:val="24"/>
        </w:rPr>
        <w:t>present it</w:t>
      </w:r>
      <w:r w:rsidR="00171A23" w:rsidRPr="0095654F">
        <w:rPr>
          <w:rFonts w:ascii="Aptos" w:hAnsi="Aptos" w:cstheme="minorHAnsi"/>
          <w:sz w:val="24"/>
          <w:szCs w:val="24"/>
        </w:rPr>
        <w:t xml:space="preserve"> to the Planning Commission if needed. Paul Nelson responded that he would share her concerns with their planning </w:t>
      </w:r>
      <w:r w:rsidR="00171A23" w:rsidRPr="0095654F">
        <w:rPr>
          <w:rFonts w:ascii="Aptos" w:hAnsi="Aptos" w:cstheme="minorHAnsi"/>
          <w:sz w:val="24"/>
          <w:szCs w:val="24"/>
        </w:rPr>
        <w:lastRenderedPageBreak/>
        <w:t xml:space="preserve">team and </w:t>
      </w:r>
      <w:r w:rsidR="0095654F" w:rsidRPr="0095654F">
        <w:rPr>
          <w:rFonts w:ascii="Aptos" w:hAnsi="Aptos" w:cstheme="minorHAnsi"/>
          <w:sz w:val="24"/>
          <w:szCs w:val="24"/>
        </w:rPr>
        <w:t>investigate</w:t>
      </w:r>
      <w:r w:rsidR="00171A23" w:rsidRPr="0095654F">
        <w:rPr>
          <w:rFonts w:ascii="Aptos" w:hAnsi="Aptos" w:cstheme="minorHAnsi"/>
          <w:sz w:val="24"/>
          <w:szCs w:val="24"/>
        </w:rPr>
        <w:t xml:space="preserve"> updated traffic counts. He added that crash history and safety trends, such as those identified in the High Injury Network, also influence project prioritization.</w:t>
      </w:r>
    </w:p>
    <w:p w14:paraId="076CB9ED" w14:textId="553A2694" w:rsidR="006B6D9D" w:rsidRPr="0095654F" w:rsidRDefault="00171A23" w:rsidP="006B6D9D">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E550D4" w:rsidRPr="0095654F">
        <w:rPr>
          <w:rFonts w:ascii="Aptos" w:hAnsi="Aptos" w:cstheme="minorHAnsi"/>
          <w:sz w:val="24"/>
          <w:szCs w:val="24"/>
        </w:rPr>
        <w:t xml:space="preserve">Mac Rossi said he hopes this information will be carried forward to decision </w:t>
      </w:r>
      <w:r w:rsidR="0095654F" w:rsidRPr="0095654F">
        <w:rPr>
          <w:rFonts w:ascii="Aptos" w:hAnsi="Aptos" w:cstheme="minorHAnsi"/>
          <w:sz w:val="24"/>
          <w:szCs w:val="24"/>
        </w:rPr>
        <w:t>makers but</w:t>
      </w:r>
      <w:r w:rsidR="00E550D4" w:rsidRPr="0095654F">
        <w:rPr>
          <w:rFonts w:ascii="Aptos" w:hAnsi="Aptos" w:cstheme="minorHAnsi"/>
          <w:sz w:val="24"/>
          <w:szCs w:val="24"/>
        </w:rPr>
        <w:t xml:space="preserve"> also encouraged residents to go directly to the RTC Commission meetings themselves to provide support and input. He noted the RTC Commission meets on the third Friday of each month at 9 a.m. and suggested that attending those meetings could help bring more attention to these concerns.</w:t>
      </w:r>
      <w:r w:rsidR="006607E8" w:rsidRPr="0095654F">
        <w:rPr>
          <w:rFonts w:ascii="Aptos" w:hAnsi="Aptos" w:cstheme="minorHAnsi"/>
          <w:sz w:val="24"/>
          <w:szCs w:val="24"/>
        </w:rPr>
        <w:br/>
      </w:r>
      <w:r w:rsidR="006607E8" w:rsidRPr="0095654F">
        <w:rPr>
          <w:rFonts w:ascii="Aptos" w:hAnsi="Aptos" w:cstheme="minorHAnsi"/>
          <w:sz w:val="24"/>
          <w:szCs w:val="24"/>
        </w:rPr>
        <w:br/>
      </w:r>
      <w:r w:rsidR="006B6D9D" w:rsidRPr="0095654F">
        <w:rPr>
          <w:rFonts w:ascii="Aptos" w:hAnsi="Aptos" w:cstheme="minorHAnsi"/>
          <w:sz w:val="24"/>
          <w:szCs w:val="24"/>
        </w:rPr>
        <w:t>Bob Laurie asked whether the traffic impact analysis distinguishes between existing traffic problems versus impacts caused specifically by a new development. He wanted to know if developers are required to fully mitigate the impacts they create, rather than the burden falling on current residents. Paul Nelson explained that developers pay a per unit regional road impact fee, but that fee does not directly or exclusively fund improvements within the immediate project area. The fees are pooled into two regional buckets: one for projects north of I 80 and one for south of I 80, and then RTC decides where those funds are used based on where the greatest capacity need exists. He acknowledged that this means funds from a development in Verdi could be used in another northern area like North Valleys, depending on priority, and additional funding sources like fuel tax or federal grants are often needed.</w:t>
      </w:r>
    </w:p>
    <w:p w14:paraId="27B11260" w14:textId="74D4AEA4" w:rsidR="004F00F8" w:rsidRPr="0095654F" w:rsidRDefault="006B6D9D" w:rsidP="004F00F8">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br/>
      </w:r>
      <w:r w:rsidR="00184E08" w:rsidRPr="0095654F">
        <w:rPr>
          <w:rFonts w:ascii="Aptos" w:hAnsi="Aptos" w:cstheme="minorHAnsi"/>
          <w:sz w:val="24"/>
          <w:szCs w:val="24"/>
        </w:rPr>
        <w:t>Cameron stated that projected traffic volumes from the surrounding developments could generate about 17,000 daily trips in the area, which represents a 400 percent increase over current traffic conditions. He emphasized how significantly this would impact the local road network. Carly clarified that the 17,000 trips Cameron referenced would impact Crystal Park Road and South Verdi Road, since that intersection will serve as the secondary access point for the development. She noted this will also include traffic from the future Meridian 120 South project near Boomtown. She explained that depending on travel patterns, families taking kids to school and local trips will likely use South Verdi Road rather than the freeway, meaning South Verdi Road will be heavily impacted from multiple directions.</w:t>
      </w:r>
      <w:r w:rsidR="00184E08" w:rsidRPr="0095654F">
        <w:rPr>
          <w:rFonts w:ascii="Aptos" w:hAnsi="Aptos" w:cstheme="minorHAnsi"/>
          <w:sz w:val="24"/>
          <w:szCs w:val="24"/>
        </w:rPr>
        <w:br/>
      </w:r>
      <w:r w:rsidR="00184E08" w:rsidRPr="0095654F">
        <w:rPr>
          <w:rFonts w:ascii="Aptos" w:hAnsi="Aptos" w:cstheme="minorHAnsi"/>
          <w:sz w:val="24"/>
          <w:szCs w:val="24"/>
        </w:rPr>
        <w:br/>
      </w:r>
      <w:r w:rsidR="003A7C2D" w:rsidRPr="0095654F">
        <w:rPr>
          <w:rFonts w:ascii="Aptos" w:hAnsi="Aptos" w:cstheme="minorHAnsi"/>
          <w:sz w:val="24"/>
          <w:szCs w:val="24"/>
        </w:rPr>
        <w:t xml:space="preserve">Brian White asked if there was a timeframe for improvements to the Verdi and Gold Ranch overpass area. Paul Nelson said he did not have a timeline because that is an NDOT project, but eventually NDOT plans to widen the bridges over the Truckee River when I 80 is widened to three lanes. Brian then asked if the near term and </w:t>
      </w:r>
      <w:r w:rsidR="003A49EA" w:rsidRPr="0095654F">
        <w:rPr>
          <w:rFonts w:ascii="Aptos" w:hAnsi="Aptos" w:cstheme="minorHAnsi"/>
          <w:sz w:val="24"/>
          <w:szCs w:val="24"/>
        </w:rPr>
        <w:t>midterm</w:t>
      </w:r>
      <w:r w:rsidR="003A7C2D" w:rsidRPr="0095654F">
        <w:rPr>
          <w:rFonts w:ascii="Aptos" w:hAnsi="Aptos" w:cstheme="minorHAnsi"/>
          <w:sz w:val="24"/>
          <w:szCs w:val="24"/>
        </w:rPr>
        <w:t xml:space="preserve"> timeline shown in the study means roughly zero to five years, and if long term means about five to ten years. Paul said near term to </w:t>
      </w:r>
      <w:r w:rsidR="003A49EA" w:rsidRPr="0095654F">
        <w:rPr>
          <w:rFonts w:ascii="Aptos" w:hAnsi="Aptos" w:cstheme="minorHAnsi"/>
          <w:sz w:val="24"/>
          <w:szCs w:val="24"/>
        </w:rPr>
        <w:t>midterm</w:t>
      </w:r>
      <w:r w:rsidR="003A7C2D" w:rsidRPr="0095654F">
        <w:rPr>
          <w:rFonts w:ascii="Aptos" w:hAnsi="Aptos" w:cstheme="minorHAnsi"/>
          <w:sz w:val="24"/>
          <w:szCs w:val="24"/>
        </w:rPr>
        <w:t xml:space="preserve"> is probably within a </w:t>
      </w:r>
      <w:r w:rsidR="003A49EA" w:rsidRPr="0095654F">
        <w:rPr>
          <w:rFonts w:ascii="Aptos" w:hAnsi="Aptos" w:cstheme="minorHAnsi"/>
          <w:sz w:val="24"/>
          <w:szCs w:val="24"/>
        </w:rPr>
        <w:t>three-to-six-year</w:t>
      </w:r>
      <w:r w:rsidR="003A7C2D" w:rsidRPr="0095654F">
        <w:rPr>
          <w:rFonts w:ascii="Aptos" w:hAnsi="Aptos" w:cstheme="minorHAnsi"/>
          <w:sz w:val="24"/>
          <w:szCs w:val="24"/>
        </w:rPr>
        <w:t xml:space="preserve"> window for some items, especially since some </w:t>
      </w:r>
      <w:r w:rsidR="003A49EA" w:rsidRPr="0095654F">
        <w:rPr>
          <w:rFonts w:ascii="Aptos" w:hAnsi="Aptos" w:cstheme="minorHAnsi"/>
          <w:sz w:val="24"/>
          <w:szCs w:val="24"/>
        </w:rPr>
        <w:t>midterm</w:t>
      </w:r>
      <w:r w:rsidR="003A7C2D" w:rsidRPr="0095654F">
        <w:rPr>
          <w:rFonts w:ascii="Aptos" w:hAnsi="Aptos" w:cstheme="minorHAnsi"/>
          <w:sz w:val="24"/>
          <w:szCs w:val="24"/>
        </w:rPr>
        <w:t xml:space="preserve"> projects are already scheduled for next year. He also noted that development could accelerate priority and funding shifts. He explained that while development impact fees are one factor, local fuel taxes fund most road improvements, and although projects can move up sooner, overall progress tends to move slower than anyone would prefer.</w:t>
      </w:r>
      <w:r w:rsidR="003A7C2D" w:rsidRPr="0095654F">
        <w:rPr>
          <w:rFonts w:ascii="Aptos" w:hAnsi="Aptos" w:cstheme="minorHAnsi"/>
          <w:sz w:val="24"/>
          <w:szCs w:val="24"/>
        </w:rPr>
        <w:br/>
      </w:r>
      <w:r w:rsidR="003A7C2D" w:rsidRPr="0095654F">
        <w:rPr>
          <w:rFonts w:ascii="Aptos" w:hAnsi="Aptos" w:cstheme="minorHAnsi"/>
          <w:sz w:val="24"/>
          <w:szCs w:val="24"/>
        </w:rPr>
        <w:br/>
      </w:r>
      <w:r w:rsidR="004F00F8" w:rsidRPr="0095654F">
        <w:rPr>
          <w:rFonts w:ascii="Aptos" w:hAnsi="Aptos" w:cstheme="minorHAnsi"/>
          <w:sz w:val="24"/>
          <w:szCs w:val="24"/>
        </w:rPr>
        <w:t>Mac Rossi asked why electric vehicle owners do not pay road taxes even though electric cars weigh more and add wear to the streets, and he asked if there are any plans to change that. Paul Nelson responded that RTC is hoping the state legislature will take this issue up in the next legislative session. He said a flat fee proposal had previously been vetoed by Governor Lombardo, and no new bill was introduced this last session. RTC and others want to see a funding mechanism established so EV drivers pay toward road maintenance, but progress has been slow because it requires state legislation.</w:t>
      </w:r>
    </w:p>
    <w:p w14:paraId="7BF0D441" w14:textId="58AC666F" w:rsidR="00C1288A" w:rsidRPr="0095654F" w:rsidRDefault="004F00F8" w:rsidP="00C1288A">
      <w:pPr>
        <w:autoSpaceDE w:val="0"/>
        <w:autoSpaceDN w:val="0"/>
        <w:adjustRightInd w:val="0"/>
        <w:ind w:left="360"/>
        <w:jc w:val="both"/>
        <w:rPr>
          <w:rFonts w:ascii="Aptos" w:hAnsi="Aptos" w:cstheme="minorHAnsi"/>
          <w:sz w:val="24"/>
          <w:szCs w:val="24"/>
        </w:rPr>
      </w:pPr>
      <w:r w:rsidRPr="0095654F">
        <w:rPr>
          <w:rFonts w:ascii="Aptos" w:hAnsi="Aptos" w:cstheme="minorHAnsi"/>
          <w:sz w:val="24"/>
          <w:szCs w:val="24"/>
        </w:rPr>
        <w:lastRenderedPageBreak/>
        <w:br/>
      </w:r>
    </w:p>
    <w:p w14:paraId="4508AA58" w14:textId="0ED84556" w:rsidR="00ED02B0" w:rsidRPr="0095654F" w:rsidRDefault="00ED02B0" w:rsidP="00F53DE3">
      <w:pPr>
        <w:autoSpaceDE w:val="0"/>
        <w:autoSpaceDN w:val="0"/>
        <w:adjustRightInd w:val="0"/>
        <w:ind w:left="360"/>
        <w:jc w:val="both"/>
        <w:rPr>
          <w:rFonts w:ascii="Aptos" w:hAnsi="Aptos" w:cstheme="minorHAnsi"/>
          <w:sz w:val="24"/>
          <w:szCs w:val="24"/>
        </w:rPr>
      </w:pPr>
    </w:p>
    <w:bookmarkEnd w:id="1"/>
    <w:p w14:paraId="79E68B03" w14:textId="1D0C9DB8" w:rsidR="00B64910" w:rsidRPr="0095654F" w:rsidRDefault="005B148F" w:rsidP="002E500C">
      <w:pPr>
        <w:numPr>
          <w:ilvl w:val="0"/>
          <w:numId w:val="18"/>
        </w:numPr>
        <w:autoSpaceDE w:val="0"/>
        <w:autoSpaceDN w:val="0"/>
        <w:adjustRightInd w:val="0"/>
        <w:ind w:left="360"/>
        <w:jc w:val="both"/>
        <w:rPr>
          <w:rFonts w:ascii="Aptos" w:hAnsi="Aptos" w:cstheme="minorHAnsi"/>
          <w:bCs/>
          <w:sz w:val="24"/>
          <w:szCs w:val="24"/>
        </w:rPr>
      </w:pPr>
      <w:r w:rsidRPr="0095654F">
        <w:rPr>
          <w:rFonts w:ascii="Aptos" w:hAnsi="Aptos" w:cstheme="minorHAnsi"/>
          <w:b/>
          <w:bCs/>
          <w:sz w:val="24"/>
          <w:szCs w:val="24"/>
        </w:rPr>
        <w:t>NEIGHBORHOOD DEVELOPMENT HUB</w:t>
      </w:r>
      <w:r w:rsidR="00C84FBA" w:rsidRPr="0095654F">
        <w:rPr>
          <w:rFonts w:ascii="Aptos" w:hAnsi="Aptos" w:cstheme="minorHAnsi"/>
          <w:b/>
          <w:bCs/>
          <w:sz w:val="24"/>
          <w:szCs w:val="24"/>
        </w:rPr>
        <w:t xml:space="preserve"> &amp; OTHER ENGAGEMENT OPPORTUNITES</w:t>
      </w:r>
      <w:r w:rsidR="00664D0C" w:rsidRPr="0095654F">
        <w:rPr>
          <w:rFonts w:ascii="Aptos" w:hAnsi="Aptos" w:cstheme="minorHAnsi"/>
          <w:b/>
          <w:bCs/>
          <w:sz w:val="24"/>
          <w:szCs w:val="24"/>
        </w:rPr>
        <w:t xml:space="preserve"> </w:t>
      </w:r>
      <w:r w:rsidR="00F53DE3" w:rsidRPr="0095654F">
        <w:rPr>
          <w:rFonts w:ascii="Aptos" w:hAnsi="Aptos" w:cstheme="minorHAnsi"/>
          <w:b/>
          <w:bCs/>
          <w:sz w:val="24"/>
          <w:szCs w:val="24"/>
        </w:rPr>
        <w:t>–</w:t>
      </w:r>
      <w:r w:rsidR="00664D0C" w:rsidRPr="0095654F">
        <w:rPr>
          <w:rFonts w:ascii="Aptos" w:hAnsi="Aptos" w:cstheme="minorHAnsi"/>
          <w:b/>
          <w:bCs/>
          <w:sz w:val="24"/>
          <w:szCs w:val="24"/>
        </w:rPr>
        <w:t xml:space="preserve"> </w:t>
      </w:r>
    </w:p>
    <w:p w14:paraId="7E5B68B1" w14:textId="77777777" w:rsidR="00F53DE3" w:rsidRPr="0095654F" w:rsidRDefault="00F53DE3" w:rsidP="00F53DE3">
      <w:pPr>
        <w:autoSpaceDE w:val="0"/>
        <w:autoSpaceDN w:val="0"/>
        <w:adjustRightInd w:val="0"/>
        <w:jc w:val="both"/>
        <w:rPr>
          <w:rFonts w:ascii="Aptos" w:hAnsi="Aptos" w:cstheme="minorHAnsi"/>
          <w:b/>
          <w:bCs/>
          <w:sz w:val="24"/>
          <w:szCs w:val="24"/>
        </w:rPr>
      </w:pPr>
    </w:p>
    <w:p w14:paraId="224BE7FF" w14:textId="32FA0F4E" w:rsidR="00267D74" w:rsidRPr="0095654F" w:rsidRDefault="00D10072" w:rsidP="00267D74">
      <w:pPr>
        <w:autoSpaceDE w:val="0"/>
        <w:autoSpaceDN w:val="0"/>
        <w:adjustRightInd w:val="0"/>
        <w:ind w:left="360"/>
        <w:jc w:val="both"/>
        <w:rPr>
          <w:rFonts w:ascii="Aptos" w:hAnsi="Aptos" w:cstheme="minorHAnsi"/>
          <w:b/>
          <w:sz w:val="24"/>
          <w:szCs w:val="24"/>
        </w:rPr>
      </w:pPr>
      <w:r w:rsidRPr="0095654F">
        <w:rPr>
          <w:rFonts w:ascii="Aptos" w:hAnsi="Aptos" w:cstheme="minorHAnsi"/>
          <w:color w:val="000000"/>
          <w:sz w:val="24"/>
          <w:szCs w:val="24"/>
        </w:rPr>
        <w:t xml:space="preserve">Casey McDonald mentioned that the only upcoming item she saw relevant to development is an </w:t>
      </w:r>
      <w:r w:rsidR="003A49EA" w:rsidRPr="0095654F">
        <w:rPr>
          <w:rFonts w:ascii="Aptos" w:hAnsi="Aptos" w:cstheme="minorHAnsi"/>
          <w:color w:val="000000"/>
          <w:sz w:val="24"/>
          <w:szCs w:val="24"/>
        </w:rPr>
        <w:t>all-district</w:t>
      </w:r>
      <w:r w:rsidRPr="0095654F">
        <w:rPr>
          <w:rFonts w:ascii="Aptos" w:hAnsi="Aptos" w:cstheme="minorHAnsi"/>
          <w:color w:val="000000"/>
          <w:sz w:val="24"/>
          <w:szCs w:val="24"/>
        </w:rPr>
        <w:t xml:space="preserve"> community workshop scheduled for September 24 regarding small housing and infill development. It includes a Zoom link for anyone to attend and learn more. She said she does not know the details beyond </w:t>
      </w:r>
      <w:r w:rsidR="003A49EA" w:rsidRPr="0095654F">
        <w:rPr>
          <w:rFonts w:ascii="Aptos" w:hAnsi="Aptos" w:cstheme="minorHAnsi"/>
          <w:color w:val="000000"/>
          <w:sz w:val="24"/>
          <w:szCs w:val="24"/>
        </w:rPr>
        <w:t>that but</w:t>
      </w:r>
      <w:r w:rsidRPr="0095654F">
        <w:rPr>
          <w:rFonts w:ascii="Aptos" w:hAnsi="Aptos" w:cstheme="minorHAnsi"/>
          <w:color w:val="000000"/>
          <w:sz w:val="24"/>
          <w:szCs w:val="24"/>
        </w:rPr>
        <w:t xml:space="preserve"> offered to reach out to the developers or the planner, Kat Oakley, if additional questions come up.</w:t>
      </w:r>
      <w:r w:rsidR="00930DB7" w:rsidRPr="0095654F">
        <w:rPr>
          <w:rFonts w:ascii="Aptos" w:hAnsi="Aptos" w:cstheme="minorHAnsi"/>
          <w:color w:val="000000"/>
          <w:sz w:val="24"/>
          <w:szCs w:val="24"/>
        </w:rPr>
        <w:tab/>
      </w:r>
      <w:r w:rsidR="008F5031" w:rsidRPr="0095654F">
        <w:rPr>
          <w:rFonts w:ascii="Aptos" w:hAnsi="Aptos" w:cstheme="minorHAnsi"/>
          <w:color w:val="000000"/>
          <w:sz w:val="24"/>
          <w:szCs w:val="24"/>
        </w:rPr>
        <w:br/>
      </w:r>
      <w:r w:rsidR="008F5031" w:rsidRPr="0095654F">
        <w:rPr>
          <w:rFonts w:ascii="Aptos" w:hAnsi="Aptos" w:cstheme="minorHAnsi"/>
          <w:color w:val="000000"/>
          <w:sz w:val="24"/>
          <w:szCs w:val="24"/>
        </w:rPr>
        <w:br/>
      </w:r>
      <w:r w:rsidR="008E0672" w:rsidRPr="0095654F">
        <w:rPr>
          <w:rFonts w:ascii="Aptos" w:hAnsi="Aptos" w:cstheme="minorHAnsi"/>
          <w:color w:val="000000"/>
          <w:sz w:val="24"/>
          <w:szCs w:val="24"/>
        </w:rPr>
        <w:t xml:space="preserve">Mac </w:t>
      </w:r>
      <w:r w:rsidR="008460DF" w:rsidRPr="0095654F">
        <w:rPr>
          <w:rFonts w:ascii="Aptos" w:hAnsi="Aptos" w:cstheme="minorHAnsi"/>
          <w:color w:val="000000"/>
          <w:sz w:val="24"/>
          <w:szCs w:val="24"/>
        </w:rPr>
        <w:t xml:space="preserve">Rossi </w:t>
      </w:r>
      <w:r w:rsidR="008E0672" w:rsidRPr="0095654F">
        <w:rPr>
          <w:rFonts w:ascii="Aptos" w:hAnsi="Aptos" w:cstheme="minorHAnsi"/>
          <w:color w:val="000000"/>
          <w:sz w:val="24"/>
          <w:szCs w:val="24"/>
        </w:rPr>
        <w:t>expressed continued concern that CAB meetings have lost attendance and relevance since development-related presentations and discussion were removed. He said he raised this concern with commissioners at the recent State of the County event, and Commissioner Hill acknowledged the issue. Mac wants development presentations brought back so the community can receive updates and give input on projects that directly impact their area. He also suggested doing more outreach to homeowners so residents even know what the CAB is and why they should attend, noting many people do not even understand what a CAB is. He emphasized that residents deserve transparency and the ability to weigh in on development activity, and he hopes to see follow-through from the county on restoring that part of CAB meetings.</w:t>
      </w:r>
      <w:r w:rsidR="00930DB7" w:rsidRPr="0095654F">
        <w:rPr>
          <w:rFonts w:ascii="Aptos" w:hAnsi="Aptos" w:cstheme="minorHAnsi"/>
          <w:color w:val="000000"/>
          <w:sz w:val="24"/>
          <w:szCs w:val="24"/>
        </w:rPr>
        <w:tab/>
      </w:r>
      <w:r w:rsidR="008E0672" w:rsidRPr="0095654F">
        <w:rPr>
          <w:rFonts w:ascii="Aptos" w:hAnsi="Aptos" w:cstheme="minorHAnsi"/>
          <w:color w:val="000000"/>
          <w:sz w:val="24"/>
          <w:szCs w:val="24"/>
        </w:rPr>
        <w:br/>
      </w:r>
      <w:r w:rsidR="008E0672" w:rsidRPr="0095654F">
        <w:rPr>
          <w:rFonts w:ascii="Aptos" w:hAnsi="Aptos" w:cstheme="minorHAnsi"/>
          <w:color w:val="000000"/>
          <w:sz w:val="24"/>
          <w:szCs w:val="24"/>
        </w:rPr>
        <w:br/>
      </w:r>
      <w:r w:rsidR="00AD1EBF" w:rsidRPr="0095654F">
        <w:rPr>
          <w:rFonts w:ascii="Aptos" w:hAnsi="Aptos" w:cstheme="minorHAnsi"/>
          <w:color w:val="000000"/>
          <w:sz w:val="24"/>
          <w:szCs w:val="24"/>
        </w:rPr>
        <w:t xml:space="preserve">Carly </w:t>
      </w:r>
      <w:r w:rsidR="00930DB7" w:rsidRPr="0095654F">
        <w:rPr>
          <w:rFonts w:ascii="Aptos" w:hAnsi="Aptos" w:cstheme="minorHAnsi"/>
          <w:color w:val="000000"/>
          <w:sz w:val="24"/>
          <w:szCs w:val="24"/>
        </w:rPr>
        <w:t xml:space="preserve">Borchard </w:t>
      </w:r>
      <w:r w:rsidR="00AD1EBF" w:rsidRPr="0095654F">
        <w:rPr>
          <w:rFonts w:ascii="Aptos" w:hAnsi="Aptos" w:cstheme="minorHAnsi"/>
          <w:color w:val="000000"/>
          <w:sz w:val="24"/>
          <w:szCs w:val="24"/>
        </w:rPr>
        <w:t xml:space="preserve">explained that </w:t>
      </w:r>
      <w:r w:rsidR="003A49EA" w:rsidRPr="0095654F">
        <w:rPr>
          <w:rFonts w:ascii="Aptos" w:hAnsi="Aptos" w:cstheme="minorHAnsi"/>
          <w:color w:val="000000"/>
          <w:sz w:val="24"/>
          <w:szCs w:val="24"/>
        </w:rPr>
        <w:t>all</w:t>
      </w:r>
      <w:r w:rsidR="00AD1EBF" w:rsidRPr="0095654F">
        <w:rPr>
          <w:rFonts w:ascii="Aptos" w:hAnsi="Aptos" w:cstheme="minorHAnsi"/>
          <w:color w:val="000000"/>
          <w:sz w:val="24"/>
          <w:szCs w:val="24"/>
        </w:rPr>
        <w:t xml:space="preserve"> the current and future development occurring in Verdi is under City of Reno jurisdiction, not Washoe County. Because of that, those projects cannot come before the CAB agenda under county rules, even though they directly affect Verdi residents. She said she fully supports efforts to re-engage and regain a space for development discussions, because this CAB is where the public </w:t>
      </w:r>
      <w:r w:rsidR="003A49EA" w:rsidRPr="0095654F">
        <w:rPr>
          <w:rFonts w:ascii="Aptos" w:hAnsi="Aptos" w:cstheme="minorHAnsi"/>
          <w:color w:val="000000"/>
          <w:sz w:val="24"/>
          <w:szCs w:val="24"/>
        </w:rPr>
        <w:t>has</w:t>
      </w:r>
      <w:r w:rsidR="00AD1EBF" w:rsidRPr="0095654F">
        <w:rPr>
          <w:rFonts w:ascii="Aptos" w:hAnsi="Aptos" w:cstheme="minorHAnsi"/>
          <w:color w:val="000000"/>
          <w:sz w:val="24"/>
          <w:szCs w:val="24"/>
        </w:rPr>
        <w:t xml:space="preserve"> a voice, asks questions, and shares input. She noted she and others have tried in the past to combine Reno and County neighborhood meetings so issues could be discussed in one </w:t>
      </w:r>
      <w:r w:rsidR="003A49EA" w:rsidRPr="0095654F">
        <w:rPr>
          <w:rFonts w:ascii="Aptos" w:hAnsi="Aptos" w:cstheme="minorHAnsi"/>
          <w:color w:val="000000"/>
          <w:sz w:val="24"/>
          <w:szCs w:val="24"/>
        </w:rPr>
        <w:t>place and</w:t>
      </w:r>
      <w:r w:rsidR="00AD1EBF" w:rsidRPr="0095654F">
        <w:rPr>
          <w:rFonts w:ascii="Aptos" w:hAnsi="Aptos" w:cstheme="minorHAnsi"/>
          <w:color w:val="000000"/>
          <w:sz w:val="24"/>
          <w:szCs w:val="24"/>
        </w:rPr>
        <w:t xml:space="preserve"> believes this is still worth pursuing so residents are not left out.</w:t>
      </w:r>
      <w:r w:rsidR="00930DB7" w:rsidRPr="0095654F">
        <w:rPr>
          <w:rFonts w:ascii="Aptos" w:hAnsi="Aptos" w:cstheme="minorHAnsi"/>
          <w:color w:val="000000"/>
          <w:sz w:val="24"/>
          <w:szCs w:val="24"/>
        </w:rPr>
        <w:tab/>
      </w:r>
      <w:r w:rsidR="00AD1EBF" w:rsidRPr="0095654F">
        <w:rPr>
          <w:rFonts w:ascii="Aptos" w:hAnsi="Aptos" w:cstheme="minorHAnsi"/>
          <w:color w:val="000000"/>
          <w:sz w:val="24"/>
          <w:szCs w:val="24"/>
        </w:rPr>
        <w:br/>
      </w:r>
      <w:r w:rsidR="00AD1EBF" w:rsidRPr="0095654F">
        <w:rPr>
          <w:rFonts w:ascii="Aptos" w:hAnsi="Aptos" w:cstheme="minorHAnsi"/>
          <w:color w:val="000000"/>
          <w:sz w:val="24"/>
          <w:szCs w:val="24"/>
        </w:rPr>
        <w:br/>
      </w:r>
      <w:r w:rsidR="00930DB7" w:rsidRPr="0095654F">
        <w:rPr>
          <w:rFonts w:ascii="Aptos" w:hAnsi="Aptos" w:cstheme="minorHAnsi"/>
          <w:color w:val="000000"/>
          <w:sz w:val="24"/>
          <w:szCs w:val="24"/>
        </w:rPr>
        <w:t>Mac Rossi said that when he and Carly served on the Neighborhood Advisory Board, city developments did not have to come before them the way county projects must go before CABs. He said the county process is better because it requires community input before a project moves forward. He wants that type of discussion brought back to this CAB, because residents need to know what is being built near them and it would improve participation. He added that past experiences with RTC projects took years to complete, but persistence and continued public pressure eventually made them happen.</w:t>
      </w:r>
      <w:r w:rsidR="00930DB7" w:rsidRPr="0095654F">
        <w:rPr>
          <w:rFonts w:ascii="Aptos" w:hAnsi="Aptos" w:cstheme="minorHAnsi"/>
          <w:color w:val="000000"/>
          <w:sz w:val="24"/>
          <w:szCs w:val="24"/>
        </w:rPr>
        <w:br/>
      </w:r>
    </w:p>
    <w:p w14:paraId="325A80BC" w14:textId="1AF37FF1" w:rsidR="00374528" w:rsidRPr="0095654F" w:rsidRDefault="00C84FBA" w:rsidP="002E500C">
      <w:pPr>
        <w:numPr>
          <w:ilvl w:val="0"/>
          <w:numId w:val="18"/>
        </w:num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CA</w:t>
      </w:r>
      <w:r w:rsidR="00664D0C" w:rsidRPr="0095654F">
        <w:rPr>
          <w:rFonts w:ascii="Aptos" w:hAnsi="Aptos" w:cstheme="minorHAnsi"/>
          <w:b/>
          <w:sz w:val="24"/>
          <w:szCs w:val="24"/>
        </w:rPr>
        <w:t>B MEMBER</w:t>
      </w:r>
      <w:r w:rsidRPr="0095654F">
        <w:rPr>
          <w:rFonts w:ascii="Aptos" w:hAnsi="Aptos" w:cstheme="minorHAnsi"/>
          <w:b/>
          <w:sz w:val="24"/>
          <w:szCs w:val="24"/>
        </w:rPr>
        <w:t>/COMMISSIONER</w:t>
      </w:r>
      <w:r w:rsidR="00664D0C" w:rsidRPr="0095654F">
        <w:rPr>
          <w:rFonts w:ascii="Aptos" w:hAnsi="Aptos" w:cstheme="minorHAnsi"/>
          <w:b/>
          <w:sz w:val="24"/>
          <w:szCs w:val="24"/>
        </w:rPr>
        <w:t xml:space="preserve"> ANNOUNCEMENTS – </w:t>
      </w:r>
    </w:p>
    <w:p w14:paraId="112683F6" w14:textId="33D2FDD8" w:rsidR="00152383" w:rsidRPr="0095654F" w:rsidRDefault="00526B31" w:rsidP="003A49EA">
      <w:pPr>
        <w:ind w:left="360"/>
        <w:jc w:val="both"/>
        <w:rPr>
          <w:rFonts w:ascii="Aptos" w:hAnsi="Aptos" w:cstheme="minorHAnsi"/>
          <w:sz w:val="24"/>
          <w:szCs w:val="24"/>
        </w:rPr>
      </w:pPr>
      <w:r w:rsidRPr="0095654F">
        <w:rPr>
          <w:rFonts w:ascii="Aptos" w:hAnsi="Aptos" w:cstheme="minorHAnsi"/>
          <w:sz w:val="24"/>
          <w:szCs w:val="24"/>
        </w:rPr>
        <w:br/>
        <w:t>Mac Rossi shared that he brought some brochures related to senior activities and the advisory group. He also noted that there are brochures from the Better Business Bureau and even some related to dancing programs. He invited anyone interested to take them home.</w:t>
      </w:r>
      <w:r w:rsidR="006B1107">
        <w:rPr>
          <w:rFonts w:ascii="Aptos" w:hAnsi="Aptos" w:cstheme="minorHAnsi"/>
          <w:sz w:val="24"/>
          <w:szCs w:val="24"/>
        </w:rPr>
        <w:tab/>
      </w:r>
      <w:r w:rsidRPr="0095654F">
        <w:rPr>
          <w:rFonts w:ascii="Aptos" w:hAnsi="Aptos" w:cstheme="minorHAnsi"/>
          <w:sz w:val="24"/>
          <w:szCs w:val="24"/>
        </w:rPr>
        <w:br/>
      </w:r>
      <w:r w:rsidRPr="0095654F">
        <w:rPr>
          <w:rFonts w:ascii="Aptos" w:hAnsi="Aptos" w:cstheme="minorHAnsi"/>
          <w:sz w:val="24"/>
          <w:szCs w:val="24"/>
        </w:rPr>
        <w:br/>
      </w:r>
      <w:r w:rsidR="008C5844" w:rsidRPr="0095654F">
        <w:rPr>
          <w:rFonts w:ascii="Aptos" w:hAnsi="Aptos" w:cstheme="minorHAnsi"/>
          <w:sz w:val="24"/>
          <w:szCs w:val="24"/>
        </w:rPr>
        <w:t xml:space="preserve">Carly Borchard asked if there were any extra printouts of the </w:t>
      </w:r>
      <w:r w:rsidR="003B6A23" w:rsidRPr="0095654F">
        <w:rPr>
          <w:rFonts w:ascii="Aptos" w:hAnsi="Aptos" w:cstheme="minorHAnsi"/>
          <w:sz w:val="24"/>
          <w:szCs w:val="24"/>
        </w:rPr>
        <w:t xml:space="preserve">presentation on the Verdi to Mogul Multimodal Study and Casey McDonald was able to pass a few extras out. </w:t>
      </w:r>
      <w:r w:rsidR="006B1107">
        <w:rPr>
          <w:rFonts w:ascii="Aptos" w:hAnsi="Aptos" w:cstheme="minorHAnsi"/>
          <w:sz w:val="24"/>
          <w:szCs w:val="24"/>
        </w:rPr>
        <w:tab/>
      </w:r>
      <w:r w:rsidR="004E1793" w:rsidRPr="0095654F">
        <w:rPr>
          <w:rFonts w:ascii="Aptos" w:hAnsi="Aptos" w:cstheme="minorHAnsi"/>
          <w:sz w:val="24"/>
          <w:szCs w:val="24"/>
        </w:rPr>
        <w:br/>
      </w:r>
      <w:r w:rsidR="004E1793" w:rsidRPr="0095654F">
        <w:rPr>
          <w:rFonts w:ascii="Aptos" w:hAnsi="Aptos" w:cstheme="minorHAnsi"/>
          <w:sz w:val="24"/>
          <w:szCs w:val="24"/>
        </w:rPr>
        <w:br/>
      </w:r>
      <w:r w:rsidR="005B2ACC" w:rsidRPr="0095654F">
        <w:rPr>
          <w:rFonts w:ascii="Aptos" w:hAnsi="Aptos" w:cstheme="minorHAnsi"/>
          <w:sz w:val="24"/>
          <w:szCs w:val="24"/>
        </w:rPr>
        <w:t xml:space="preserve">Joel </w:t>
      </w:r>
      <w:r w:rsidR="00241BC9">
        <w:rPr>
          <w:rFonts w:ascii="Aptos" w:hAnsi="Aptos" w:cstheme="minorHAnsi"/>
          <w:sz w:val="24"/>
          <w:szCs w:val="24"/>
        </w:rPr>
        <w:t xml:space="preserve">Martiln </w:t>
      </w:r>
      <w:r w:rsidR="005B2ACC" w:rsidRPr="0095654F">
        <w:rPr>
          <w:rFonts w:ascii="Aptos" w:hAnsi="Aptos" w:cstheme="minorHAnsi"/>
          <w:sz w:val="24"/>
          <w:szCs w:val="24"/>
        </w:rPr>
        <w:t xml:space="preserve">introduced himself as the new alternate CAB member. He shared that he was born and raised in Reno, went to local schools, and is currently a senior at UNR studying political science and </w:t>
      </w:r>
      <w:r w:rsidR="005B2ACC" w:rsidRPr="0095654F">
        <w:rPr>
          <w:rFonts w:ascii="Aptos" w:hAnsi="Aptos" w:cstheme="minorHAnsi"/>
          <w:sz w:val="24"/>
          <w:szCs w:val="24"/>
        </w:rPr>
        <w:lastRenderedPageBreak/>
        <w:t>international affairs. He works at Edward Jones and plans to become a licensed financial advisor next year. He said he has always been civically minded and hopes to help the CAB do what it was designed to do. He encouraged residents to reach out, noting his email is listed on the website, although he lives near M</w:t>
      </w:r>
      <w:r w:rsidR="003B1E42">
        <w:rPr>
          <w:rFonts w:ascii="Aptos" w:hAnsi="Aptos" w:cstheme="minorHAnsi"/>
          <w:sz w:val="24"/>
          <w:szCs w:val="24"/>
        </w:rPr>
        <w:t>ayberry Highlands</w:t>
      </w:r>
      <w:r w:rsidR="00743C4F">
        <w:rPr>
          <w:rFonts w:ascii="Aptos" w:hAnsi="Aptos" w:cstheme="minorHAnsi"/>
          <w:sz w:val="24"/>
          <w:szCs w:val="24"/>
        </w:rPr>
        <w:t>.</w:t>
      </w:r>
      <w:r w:rsidR="005B2ACC" w:rsidRPr="0095654F">
        <w:rPr>
          <w:rFonts w:ascii="Aptos" w:hAnsi="Aptos" w:cstheme="minorHAnsi"/>
          <w:sz w:val="24"/>
          <w:szCs w:val="24"/>
        </w:rPr>
        <w:t xml:space="preserve"> he might not always have direct answers about every Verdi issue.</w:t>
      </w:r>
      <w:r w:rsidR="005B2ACC" w:rsidRPr="0095654F">
        <w:rPr>
          <w:rFonts w:ascii="Aptos" w:hAnsi="Aptos" w:cstheme="minorHAnsi"/>
          <w:sz w:val="24"/>
          <w:szCs w:val="24"/>
        </w:rPr>
        <w:br/>
      </w:r>
      <w:r w:rsidR="005B2ACC" w:rsidRPr="0095654F">
        <w:rPr>
          <w:rFonts w:ascii="Aptos" w:hAnsi="Aptos" w:cstheme="minorHAnsi"/>
          <w:sz w:val="24"/>
          <w:szCs w:val="24"/>
        </w:rPr>
        <w:br/>
      </w:r>
      <w:r w:rsidR="00152383" w:rsidRPr="0095654F">
        <w:rPr>
          <w:rFonts w:ascii="Aptos" w:hAnsi="Aptos" w:cstheme="minorHAnsi"/>
          <w:sz w:val="24"/>
          <w:szCs w:val="24"/>
        </w:rPr>
        <w:t xml:space="preserve">CAB members discussed the difficulty with development notification and process, especially when projects fall across multiple jurisdictions between City of Reno and Washoe County. They noted that Reno and County websites do not communicate with each other which makes it hard for residents to track projects. They also talked about the very </w:t>
      </w:r>
      <w:r w:rsidR="006B1107" w:rsidRPr="0095654F">
        <w:rPr>
          <w:rFonts w:ascii="Aptos" w:hAnsi="Aptos" w:cstheme="minorHAnsi"/>
          <w:sz w:val="24"/>
          <w:szCs w:val="24"/>
        </w:rPr>
        <w:t>small, required</w:t>
      </w:r>
      <w:r w:rsidR="00152383" w:rsidRPr="0095654F">
        <w:rPr>
          <w:rFonts w:ascii="Aptos" w:hAnsi="Aptos" w:cstheme="minorHAnsi"/>
          <w:sz w:val="24"/>
          <w:szCs w:val="24"/>
        </w:rPr>
        <w:t xml:space="preserve"> notification radius for developments, which often means most neighbors are never informed before major projects are approved. CAB members shared examples where almost no residents were notified, despite the scale of impact, and expressed frustration that their current CAB structure does not function like California style neighborhood advisory boards that require neighborhood sign-off before approvals. The group agreed this gap leaves Verdi residents uninformed and without meaningful input.</w:t>
      </w:r>
    </w:p>
    <w:p w14:paraId="1F428F7B" w14:textId="5502BE1F" w:rsidR="00737C75" w:rsidRPr="00737C75" w:rsidRDefault="00152383" w:rsidP="003A49EA">
      <w:pPr>
        <w:ind w:left="360"/>
        <w:jc w:val="both"/>
        <w:rPr>
          <w:rFonts w:ascii="Aptos" w:hAnsi="Aptos" w:cstheme="minorHAnsi"/>
          <w:sz w:val="24"/>
          <w:szCs w:val="24"/>
        </w:rPr>
      </w:pPr>
      <w:r w:rsidRPr="0095654F">
        <w:rPr>
          <w:rFonts w:ascii="Aptos" w:hAnsi="Aptos" w:cstheme="minorHAnsi"/>
          <w:sz w:val="24"/>
          <w:szCs w:val="24"/>
        </w:rPr>
        <w:br/>
      </w:r>
      <w:r w:rsidR="00AB559F" w:rsidRPr="0095654F">
        <w:rPr>
          <w:rFonts w:ascii="Aptos" w:hAnsi="Aptos" w:cstheme="minorHAnsi"/>
          <w:sz w:val="24"/>
          <w:szCs w:val="24"/>
        </w:rPr>
        <w:t xml:space="preserve">Susan Walsh </w:t>
      </w:r>
      <w:r w:rsidR="00737C75" w:rsidRPr="0095654F">
        <w:rPr>
          <w:rFonts w:ascii="Aptos" w:hAnsi="Aptos" w:cstheme="minorHAnsi"/>
          <w:sz w:val="24"/>
          <w:szCs w:val="24"/>
        </w:rPr>
        <w:t xml:space="preserve">asked if the CAB could fix the microphone audio issues so people online can </w:t>
      </w:r>
      <w:r w:rsidR="006B1107" w:rsidRPr="0095654F">
        <w:rPr>
          <w:rFonts w:ascii="Aptos" w:hAnsi="Aptos" w:cstheme="minorHAnsi"/>
          <w:sz w:val="24"/>
          <w:szCs w:val="24"/>
        </w:rPr>
        <w:t>hear them</w:t>
      </w:r>
      <w:r w:rsidR="00737C75" w:rsidRPr="0095654F">
        <w:rPr>
          <w:rFonts w:ascii="Aptos" w:hAnsi="Aptos" w:cstheme="minorHAnsi"/>
          <w:sz w:val="24"/>
          <w:szCs w:val="24"/>
        </w:rPr>
        <w:t xml:space="preserve"> </w:t>
      </w:r>
      <w:r w:rsidR="006B1107" w:rsidRPr="0095654F">
        <w:rPr>
          <w:rFonts w:ascii="Aptos" w:hAnsi="Aptos" w:cstheme="minorHAnsi"/>
          <w:sz w:val="24"/>
          <w:szCs w:val="24"/>
        </w:rPr>
        <w:t xml:space="preserve">better </w:t>
      </w:r>
      <w:r w:rsidR="00BE53CA" w:rsidRPr="0095654F">
        <w:rPr>
          <w:rFonts w:ascii="Aptos" w:hAnsi="Aptos" w:cstheme="minorHAnsi"/>
          <w:sz w:val="24"/>
          <w:szCs w:val="24"/>
        </w:rPr>
        <w:t>and</w:t>
      </w:r>
      <w:r w:rsidR="00737C75" w:rsidRPr="0095654F">
        <w:rPr>
          <w:rFonts w:ascii="Aptos" w:hAnsi="Aptos" w:cstheme="minorHAnsi"/>
          <w:sz w:val="24"/>
          <w:szCs w:val="24"/>
        </w:rPr>
        <w:t xml:space="preserve"> asked whether meetings could eventually be recorded directly to YouTube instead of Zoom. </w:t>
      </w:r>
      <w:r w:rsidR="00737C75" w:rsidRPr="00737C75">
        <w:rPr>
          <w:rFonts w:ascii="Aptos" w:hAnsi="Aptos" w:cstheme="minorHAnsi"/>
          <w:sz w:val="24"/>
          <w:szCs w:val="24"/>
        </w:rPr>
        <w:t>Casey responded that the county just bought two portable microphones and he can start bringing them to future CAB meetings to improve sound quality for both the public and board members. He said he cannot require people to use them, but they should help significantly.</w:t>
      </w:r>
      <w:r w:rsidR="00737C75" w:rsidRPr="0095654F">
        <w:rPr>
          <w:rFonts w:ascii="Aptos" w:hAnsi="Aptos" w:cstheme="minorHAnsi"/>
          <w:sz w:val="24"/>
          <w:szCs w:val="24"/>
        </w:rPr>
        <w:t xml:space="preserve"> </w:t>
      </w:r>
      <w:r w:rsidR="00737C75" w:rsidRPr="00737C75">
        <w:rPr>
          <w:rFonts w:ascii="Aptos" w:hAnsi="Aptos" w:cstheme="minorHAnsi"/>
          <w:sz w:val="24"/>
          <w:szCs w:val="24"/>
        </w:rPr>
        <w:t>On the YouTube question, Casey said the team has not discussed recording directly to YouTube Live, but he will bring it up at their next internal meeting. Currently, they record via Zoom and then upload the recordings to YouTube afterward, usually the next morning.</w:t>
      </w:r>
    </w:p>
    <w:p w14:paraId="71B59D11" w14:textId="61E3751F" w:rsidR="009D56A6" w:rsidRPr="009D56A6" w:rsidRDefault="009D56A6" w:rsidP="006B1107">
      <w:pPr>
        <w:ind w:left="360"/>
        <w:jc w:val="both"/>
        <w:rPr>
          <w:rFonts w:ascii="Aptos" w:hAnsi="Aptos" w:cstheme="minorHAnsi"/>
          <w:sz w:val="24"/>
          <w:szCs w:val="24"/>
        </w:rPr>
      </w:pPr>
      <w:r w:rsidRPr="0095654F">
        <w:rPr>
          <w:rFonts w:ascii="Aptos" w:hAnsi="Aptos" w:cstheme="minorHAnsi"/>
          <w:sz w:val="24"/>
          <w:szCs w:val="24"/>
        </w:rPr>
        <w:br/>
        <w:t xml:space="preserve">Mac Rossi suggested that future CAB agendas should place Commissioner Hill at the </w:t>
      </w:r>
      <w:r w:rsidR="006B1107" w:rsidRPr="0095654F">
        <w:rPr>
          <w:rFonts w:ascii="Aptos" w:hAnsi="Aptos" w:cstheme="minorHAnsi"/>
          <w:sz w:val="24"/>
          <w:szCs w:val="24"/>
        </w:rPr>
        <w:t>beginning,</w:t>
      </w:r>
      <w:r w:rsidRPr="0095654F">
        <w:rPr>
          <w:rFonts w:ascii="Aptos" w:hAnsi="Aptos" w:cstheme="minorHAnsi"/>
          <w:sz w:val="24"/>
          <w:szCs w:val="24"/>
        </w:rPr>
        <w:t xml:space="preserve"> so she does not have to sit through the entire meeting before speaking. He also encouraged CAB members not to overlook public comment opportunities at RTC Commission meetings, which are held the third Friday of each month at 9 a.m. He also supported following up from their side to ensure engagement continues.</w:t>
      </w:r>
      <w:r w:rsidR="006B1107">
        <w:rPr>
          <w:rFonts w:ascii="Aptos" w:hAnsi="Aptos" w:cstheme="minorHAnsi"/>
          <w:sz w:val="24"/>
          <w:szCs w:val="24"/>
        </w:rPr>
        <w:t xml:space="preserve"> </w:t>
      </w:r>
      <w:r w:rsidRPr="009D56A6">
        <w:rPr>
          <w:rFonts w:ascii="Aptos" w:hAnsi="Aptos" w:cstheme="minorHAnsi"/>
          <w:sz w:val="24"/>
          <w:szCs w:val="24"/>
        </w:rPr>
        <w:t>Additional CAB comment suggestion included inviting the PCA or high school groups to a future meeting to share the community work they are doing.</w:t>
      </w:r>
    </w:p>
    <w:p w14:paraId="24621C66" w14:textId="6048C4CE" w:rsidR="008B54EB" w:rsidRPr="0095654F" w:rsidRDefault="009D56A6" w:rsidP="003A49EA">
      <w:pPr>
        <w:ind w:left="360"/>
        <w:jc w:val="both"/>
        <w:rPr>
          <w:rFonts w:ascii="Aptos" w:hAnsi="Aptos" w:cstheme="minorHAnsi"/>
          <w:b/>
          <w:sz w:val="24"/>
          <w:szCs w:val="24"/>
        </w:rPr>
      </w:pPr>
      <w:r w:rsidRPr="0095654F">
        <w:rPr>
          <w:rFonts w:ascii="Aptos" w:hAnsi="Aptos" w:cstheme="minorHAnsi"/>
          <w:sz w:val="24"/>
          <w:szCs w:val="24"/>
        </w:rPr>
        <w:br/>
      </w:r>
      <w:r w:rsidR="00025F36" w:rsidRPr="0095654F">
        <w:rPr>
          <w:rFonts w:ascii="Aptos" w:hAnsi="Aptos" w:cstheme="minorHAnsi"/>
          <w:sz w:val="24"/>
          <w:szCs w:val="24"/>
        </w:rPr>
        <w:t xml:space="preserve">Carly added that the VFW should also be included when inviting local groups to present at CAB meetings because they do a lot of community events and fundraisers. She shared that the VFW has its annual spaghetti feed fundraiser on October 4 from 12 to 4, and that the History Center is relocating to the old Verdi Schoolhouse and will have its grand reopening on October 10. She also noted there are now a couple of empty buildings in </w:t>
      </w:r>
      <w:r w:rsidR="006B1107" w:rsidRPr="0095654F">
        <w:rPr>
          <w:rFonts w:ascii="Aptos" w:hAnsi="Aptos" w:cstheme="minorHAnsi"/>
          <w:sz w:val="24"/>
          <w:szCs w:val="24"/>
        </w:rPr>
        <w:t>town and</w:t>
      </w:r>
      <w:r w:rsidR="00025F36" w:rsidRPr="0095654F">
        <w:rPr>
          <w:rFonts w:ascii="Aptos" w:hAnsi="Aptos" w:cstheme="minorHAnsi"/>
          <w:sz w:val="24"/>
          <w:szCs w:val="24"/>
        </w:rPr>
        <w:t xml:space="preserve"> suggested that it might be worth asking the History Society about </w:t>
      </w:r>
      <w:proofErr w:type="gramStart"/>
      <w:r w:rsidR="00025F36" w:rsidRPr="0095654F">
        <w:rPr>
          <w:rFonts w:ascii="Aptos" w:hAnsi="Aptos" w:cstheme="minorHAnsi"/>
          <w:sz w:val="24"/>
          <w:szCs w:val="24"/>
        </w:rPr>
        <w:t>future plans</w:t>
      </w:r>
      <w:proofErr w:type="gramEnd"/>
      <w:r w:rsidR="00025F36" w:rsidRPr="0095654F">
        <w:rPr>
          <w:rFonts w:ascii="Aptos" w:hAnsi="Aptos" w:cstheme="minorHAnsi"/>
          <w:sz w:val="24"/>
          <w:szCs w:val="24"/>
        </w:rPr>
        <w:t xml:space="preserve"> for those spaces.</w:t>
      </w:r>
      <w:r w:rsidR="003A49EA">
        <w:rPr>
          <w:rFonts w:ascii="Aptos" w:hAnsi="Aptos" w:cstheme="minorHAnsi"/>
          <w:sz w:val="24"/>
          <w:szCs w:val="24"/>
        </w:rPr>
        <w:tab/>
      </w:r>
      <w:r w:rsidR="00025F36" w:rsidRPr="0095654F">
        <w:rPr>
          <w:rFonts w:ascii="Aptos" w:hAnsi="Aptos" w:cstheme="minorHAnsi"/>
          <w:sz w:val="24"/>
          <w:szCs w:val="24"/>
        </w:rPr>
        <w:br/>
      </w:r>
      <w:r w:rsidR="00025F36" w:rsidRPr="0095654F">
        <w:rPr>
          <w:rFonts w:ascii="Aptos" w:hAnsi="Aptos" w:cstheme="minorHAnsi"/>
          <w:sz w:val="24"/>
          <w:szCs w:val="24"/>
        </w:rPr>
        <w:br/>
      </w:r>
      <w:r w:rsidR="00DD58A3" w:rsidRPr="0095654F">
        <w:rPr>
          <w:rFonts w:ascii="Aptos" w:hAnsi="Aptos" w:cstheme="minorHAnsi"/>
          <w:sz w:val="24"/>
          <w:szCs w:val="24"/>
        </w:rPr>
        <w:t xml:space="preserve">Mac reminded the group that people can also go to Reno City Council meetings if they want to weigh in on development issues, since Verdi development falls under the City of Reno. He noted those meetings </w:t>
      </w:r>
      <w:proofErr w:type="gramStart"/>
      <w:r w:rsidR="00DD58A3" w:rsidRPr="0095654F">
        <w:rPr>
          <w:rFonts w:ascii="Aptos" w:hAnsi="Aptos" w:cstheme="minorHAnsi"/>
          <w:sz w:val="24"/>
          <w:szCs w:val="24"/>
        </w:rPr>
        <w:t>are</w:t>
      </w:r>
      <w:proofErr w:type="gramEnd"/>
      <w:r w:rsidR="00DD58A3" w:rsidRPr="0095654F">
        <w:rPr>
          <w:rFonts w:ascii="Aptos" w:hAnsi="Aptos" w:cstheme="minorHAnsi"/>
          <w:sz w:val="24"/>
          <w:szCs w:val="24"/>
        </w:rPr>
        <w:t xml:space="preserve"> the second Tuesday of each month at 5:30 p.m. and said he attends regularly. He also mentioned that when developments occur, funds are allocated toward RTC and there are additional per-house fees related to those projects.</w:t>
      </w:r>
      <w:r w:rsidR="003A49EA">
        <w:rPr>
          <w:rFonts w:ascii="Aptos" w:hAnsi="Aptos" w:cstheme="minorHAnsi"/>
          <w:sz w:val="24"/>
          <w:szCs w:val="24"/>
        </w:rPr>
        <w:tab/>
      </w:r>
      <w:r w:rsidR="00DD58A3" w:rsidRPr="0095654F">
        <w:rPr>
          <w:rFonts w:ascii="Aptos" w:hAnsi="Aptos" w:cstheme="minorHAnsi"/>
          <w:sz w:val="24"/>
          <w:szCs w:val="24"/>
        </w:rPr>
        <w:br/>
      </w:r>
      <w:r w:rsidR="00DD58A3" w:rsidRPr="0095654F">
        <w:rPr>
          <w:rFonts w:ascii="Aptos" w:hAnsi="Aptos" w:cstheme="minorHAnsi"/>
          <w:sz w:val="24"/>
          <w:szCs w:val="24"/>
        </w:rPr>
        <w:br/>
      </w:r>
      <w:r w:rsidR="00B7771A" w:rsidRPr="0095654F">
        <w:rPr>
          <w:rFonts w:ascii="Aptos" w:hAnsi="Aptos" w:cstheme="minorHAnsi"/>
          <w:sz w:val="24"/>
          <w:szCs w:val="24"/>
        </w:rPr>
        <w:t xml:space="preserve">Carly said they should keep PC follow ups on their ongoing tracking </w:t>
      </w:r>
      <w:r w:rsidR="006B1107" w:rsidRPr="0095654F">
        <w:rPr>
          <w:rFonts w:ascii="Aptos" w:hAnsi="Aptos" w:cstheme="minorHAnsi"/>
          <w:sz w:val="24"/>
          <w:szCs w:val="24"/>
        </w:rPr>
        <w:t>list,</w:t>
      </w:r>
      <w:r w:rsidR="00B7771A" w:rsidRPr="0095654F">
        <w:rPr>
          <w:rFonts w:ascii="Aptos" w:hAnsi="Aptos" w:cstheme="minorHAnsi"/>
          <w:sz w:val="24"/>
          <w:szCs w:val="24"/>
        </w:rPr>
        <w:t xml:space="preserve"> so they do not lose progress or momentum. She also noted that the Fitzgerald development is still moving through the City of Reno process, not the County, and that is why updates </w:t>
      </w:r>
      <w:r w:rsidR="006B1107" w:rsidRPr="0095654F">
        <w:rPr>
          <w:rFonts w:ascii="Aptos" w:hAnsi="Aptos" w:cstheme="minorHAnsi"/>
          <w:sz w:val="24"/>
          <w:szCs w:val="24"/>
        </w:rPr>
        <w:t>must</w:t>
      </w:r>
      <w:r w:rsidR="00B7771A" w:rsidRPr="0095654F">
        <w:rPr>
          <w:rFonts w:ascii="Aptos" w:hAnsi="Aptos" w:cstheme="minorHAnsi"/>
          <w:sz w:val="24"/>
          <w:szCs w:val="24"/>
        </w:rPr>
        <w:t xml:space="preserve"> be followed through city channels and not at </w:t>
      </w:r>
      <w:r w:rsidR="00B7771A" w:rsidRPr="0095654F">
        <w:rPr>
          <w:rFonts w:ascii="Aptos" w:hAnsi="Aptos" w:cstheme="minorHAnsi"/>
          <w:sz w:val="24"/>
          <w:szCs w:val="24"/>
        </w:rPr>
        <w:lastRenderedPageBreak/>
        <w:t>the CAB. She said they presented recently to the Neighborhood Advisory Board, but it is not yet scheduled for the Reno Planning Commission because they are still working through technical issues with city staff. She recommended following the Verdi Council emails for updates since the developer does not have to return to the CAB.</w:t>
      </w:r>
      <w:r w:rsidR="003A49EA">
        <w:rPr>
          <w:rFonts w:ascii="Aptos" w:hAnsi="Aptos" w:cstheme="minorHAnsi"/>
          <w:sz w:val="24"/>
          <w:szCs w:val="24"/>
        </w:rPr>
        <w:tab/>
      </w:r>
      <w:r w:rsidR="00B7771A" w:rsidRPr="0095654F">
        <w:rPr>
          <w:rFonts w:ascii="Aptos" w:hAnsi="Aptos" w:cstheme="minorHAnsi"/>
          <w:sz w:val="24"/>
          <w:szCs w:val="24"/>
        </w:rPr>
        <w:br/>
      </w:r>
    </w:p>
    <w:p w14:paraId="244D574A" w14:textId="73224A26" w:rsidR="00664D0C" w:rsidRPr="0095654F" w:rsidRDefault="00F87678" w:rsidP="002E500C">
      <w:pPr>
        <w:numPr>
          <w:ilvl w:val="0"/>
          <w:numId w:val="18"/>
        </w:num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 xml:space="preserve">GENERAL PUBLIC COMMENT - </w:t>
      </w:r>
    </w:p>
    <w:p w14:paraId="5725FD9E" w14:textId="77777777" w:rsidR="00374528" w:rsidRPr="0095654F" w:rsidRDefault="00374528" w:rsidP="00437B7D">
      <w:pPr>
        <w:autoSpaceDE w:val="0"/>
        <w:autoSpaceDN w:val="0"/>
        <w:adjustRightInd w:val="0"/>
        <w:ind w:left="360"/>
        <w:jc w:val="both"/>
        <w:rPr>
          <w:rFonts w:ascii="Aptos" w:hAnsi="Aptos" w:cstheme="minorHAnsi"/>
          <w:b/>
          <w:sz w:val="24"/>
          <w:szCs w:val="24"/>
        </w:rPr>
      </w:pPr>
    </w:p>
    <w:p w14:paraId="759F1BD0" w14:textId="37F7252F" w:rsidR="00437B7D" w:rsidRPr="0095654F" w:rsidRDefault="00437B7D" w:rsidP="00437B7D">
      <w:pPr>
        <w:autoSpaceDE w:val="0"/>
        <w:autoSpaceDN w:val="0"/>
        <w:adjustRightInd w:val="0"/>
        <w:ind w:left="360"/>
        <w:jc w:val="both"/>
        <w:rPr>
          <w:rFonts w:ascii="Aptos" w:hAnsi="Aptos" w:cstheme="minorHAnsi"/>
          <w:bCs/>
          <w:sz w:val="24"/>
          <w:szCs w:val="24"/>
        </w:rPr>
      </w:pPr>
      <w:r w:rsidRPr="0095654F">
        <w:rPr>
          <w:rFonts w:ascii="Aptos" w:hAnsi="Aptos" w:cstheme="minorHAnsi"/>
          <w:bCs/>
          <w:sz w:val="24"/>
          <w:szCs w:val="24"/>
        </w:rPr>
        <w:t>There was no public comment.</w:t>
      </w:r>
    </w:p>
    <w:p w14:paraId="7DA6EC0E" w14:textId="77777777" w:rsidR="00437B7D" w:rsidRPr="0095654F" w:rsidRDefault="00437B7D" w:rsidP="00437B7D">
      <w:pPr>
        <w:autoSpaceDE w:val="0"/>
        <w:autoSpaceDN w:val="0"/>
        <w:adjustRightInd w:val="0"/>
        <w:ind w:left="360"/>
        <w:jc w:val="both"/>
        <w:rPr>
          <w:rFonts w:ascii="Aptos" w:hAnsi="Aptos" w:cstheme="minorHAnsi"/>
          <w:b/>
          <w:sz w:val="24"/>
          <w:szCs w:val="24"/>
        </w:rPr>
      </w:pPr>
    </w:p>
    <w:p w14:paraId="6A90C551" w14:textId="231D5722" w:rsidR="00AB6AAE" w:rsidRPr="0095654F" w:rsidRDefault="006907D1" w:rsidP="00A31941">
      <w:pPr>
        <w:autoSpaceDE w:val="0"/>
        <w:autoSpaceDN w:val="0"/>
        <w:adjustRightInd w:val="0"/>
        <w:ind w:left="360"/>
        <w:jc w:val="both"/>
        <w:rPr>
          <w:rFonts w:ascii="Aptos" w:hAnsi="Aptos" w:cstheme="minorHAnsi"/>
          <w:b/>
          <w:sz w:val="24"/>
          <w:szCs w:val="24"/>
        </w:rPr>
      </w:pPr>
      <w:r w:rsidRPr="0095654F">
        <w:rPr>
          <w:rFonts w:ascii="Aptos" w:hAnsi="Aptos" w:cstheme="minorHAnsi"/>
          <w:b/>
          <w:sz w:val="24"/>
          <w:szCs w:val="24"/>
        </w:rPr>
        <w:t>ADJOURNMENT</w:t>
      </w:r>
    </w:p>
    <w:p w14:paraId="234BB46E" w14:textId="77777777" w:rsidR="00374528" w:rsidRPr="0095654F" w:rsidRDefault="00374528" w:rsidP="00374528">
      <w:pPr>
        <w:autoSpaceDE w:val="0"/>
        <w:autoSpaceDN w:val="0"/>
        <w:adjustRightInd w:val="0"/>
        <w:jc w:val="both"/>
        <w:rPr>
          <w:rFonts w:ascii="Aptos" w:hAnsi="Aptos" w:cstheme="minorHAnsi"/>
          <w:b/>
          <w:sz w:val="24"/>
          <w:szCs w:val="24"/>
        </w:rPr>
      </w:pPr>
    </w:p>
    <w:p w14:paraId="1E5714F6" w14:textId="72B9862A" w:rsidR="00D914DA" w:rsidRPr="0095654F" w:rsidRDefault="002A43E3" w:rsidP="007E76F0">
      <w:pPr>
        <w:autoSpaceDE w:val="0"/>
        <w:autoSpaceDN w:val="0"/>
        <w:adjustRightInd w:val="0"/>
        <w:ind w:firstLine="360"/>
        <w:jc w:val="both"/>
        <w:rPr>
          <w:rFonts w:ascii="Aptos" w:hAnsi="Aptos" w:cstheme="minorHAnsi"/>
          <w:bCs/>
          <w:sz w:val="24"/>
          <w:szCs w:val="24"/>
        </w:rPr>
      </w:pPr>
      <w:r w:rsidRPr="0095654F">
        <w:rPr>
          <w:rFonts w:ascii="Aptos" w:hAnsi="Aptos" w:cstheme="minorHAnsi"/>
          <w:bCs/>
          <w:sz w:val="24"/>
          <w:szCs w:val="24"/>
        </w:rPr>
        <w:t>The meeting was adjourned at</w:t>
      </w:r>
      <w:r w:rsidR="00C933E3" w:rsidRPr="0095654F">
        <w:rPr>
          <w:rFonts w:ascii="Aptos" w:hAnsi="Aptos" w:cstheme="minorHAnsi"/>
          <w:bCs/>
          <w:sz w:val="24"/>
          <w:szCs w:val="24"/>
        </w:rPr>
        <w:t xml:space="preserve"> </w:t>
      </w:r>
      <w:r w:rsidR="001D6B23" w:rsidRPr="0095654F">
        <w:rPr>
          <w:rFonts w:ascii="Aptos" w:hAnsi="Aptos" w:cstheme="minorHAnsi"/>
          <w:bCs/>
          <w:sz w:val="24"/>
          <w:szCs w:val="24"/>
        </w:rPr>
        <w:t xml:space="preserve"> </w:t>
      </w:r>
      <w:r w:rsidR="003B379C" w:rsidRPr="0095654F">
        <w:rPr>
          <w:rFonts w:ascii="Aptos" w:hAnsi="Aptos" w:cstheme="minorHAnsi"/>
          <w:bCs/>
          <w:sz w:val="24"/>
          <w:szCs w:val="24"/>
        </w:rPr>
        <w:t>7:09</w:t>
      </w:r>
      <w:r w:rsidR="001D6B23" w:rsidRPr="0095654F">
        <w:rPr>
          <w:rFonts w:ascii="Aptos" w:hAnsi="Aptos" w:cstheme="minorHAnsi"/>
          <w:bCs/>
          <w:sz w:val="24"/>
          <w:szCs w:val="24"/>
        </w:rPr>
        <w:t xml:space="preserve"> </w:t>
      </w:r>
      <w:r w:rsidR="00A32F41" w:rsidRPr="0095654F">
        <w:rPr>
          <w:rFonts w:ascii="Aptos" w:hAnsi="Aptos" w:cstheme="minorHAnsi"/>
          <w:bCs/>
          <w:sz w:val="24"/>
          <w:szCs w:val="24"/>
        </w:rPr>
        <w:t>p.m</w:t>
      </w:r>
      <w:r w:rsidRPr="0095654F">
        <w:rPr>
          <w:rFonts w:ascii="Aptos" w:hAnsi="Aptos" w:cstheme="minorHAnsi"/>
          <w:bCs/>
          <w:sz w:val="24"/>
          <w:szCs w:val="24"/>
        </w:rPr>
        <w:t xml:space="preserve">. </w:t>
      </w:r>
    </w:p>
    <w:p w14:paraId="68EBD38E" w14:textId="20EBCFA1" w:rsidR="00374528" w:rsidRPr="0095654F" w:rsidRDefault="00374528" w:rsidP="00374528">
      <w:pPr>
        <w:spacing w:before="100" w:beforeAutospacing="1" w:after="100" w:afterAutospacing="1"/>
        <w:rPr>
          <w:rFonts w:ascii="Aptos" w:hAnsi="Aptos" w:cstheme="minorHAnsi"/>
          <w:sz w:val="24"/>
          <w:szCs w:val="24"/>
        </w:rPr>
      </w:pPr>
    </w:p>
    <w:sectPr w:rsidR="00374528" w:rsidRPr="0095654F"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780E" w14:textId="77777777" w:rsidR="00B22901" w:rsidRDefault="00B22901">
      <w:r>
        <w:separator/>
      </w:r>
    </w:p>
  </w:endnote>
  <w:endnote w:type="continuationSeparator" w:id="0">
    <w:p w14:paraId="35163FCA" w14:textId="77777777" w:rsidR="00B22901" w:rsidRDefault="00B22901">
      <w:r>
        <w:continuationSeparator/>
      </w:r>
    </w:p>
  </w:endnote>
  <w:endnote w:type="continuationNotice" w:id="1">
    <w:p w14:paraId="7A4EADA7" w14:textId="77777777" w:rsidR="00B22901" w:rsidRDefault="00B2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CFD6" w14:textId="77777777" w:rsidR="00B22901" w:rsidRDefault="00B22901">
      <w:r>
        <w:separator/>
      </w:r>
    </w:p>
  </w:footnote>
  <w:footnote w:type="continuationSeparator" w:id="0">
    <w:p w14:paraId="3199E680" w14:textId="77777777" w:rsidR="00B22901" w:rsidRDefault="00B22901">
      <w:r>
        <w:continuationSeparator/>
      </w:r>
    </w:p>
  </w:footnote>
  <w:footnote w:type="continuationNotice" w:id="1">
    <w:p w14:paraId="5F2EF4B1" w14:textId="77777777" w:rsidR="00B22901" w:rsidRDefault="00B22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77777777"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6ABCFB88"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C6E900A"/>
    <w:lvl w:ilvl="0" w:tplc="73B6B1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724"/>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5F36"/>
    <w:rsid w:val="000279DB"/>
    <w:rsid w:val="0003086E"/>
    <w:rsid w:val="0003159D"/>
    <w:rsid w:val="00032633"/>
    <w:rsid w:val="000331C7"/>
    <w:rsid w:val="000339C3"/>
    <w:rsid w:val="00033BD4"/>
    <w:rsid w:val="00034160"/>
    <w:rsid w:val="00034374"/>
    <w:rsid w:val="0003617D"/>
    <w:rsid w:val="000372F1"/>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8F0"/>
    <w:rsid w:val="00070CEB"/>
    <w:rsid w:val="00071C03"/>
    <w:rsid w:val="00073759"/>
    <w:rsid w:val="000737ED"/>
    <w:rsid w:val="000742BE"/>
    <w:rsid w:val="00075E33"/>
    <w:rsid w:val="00076468"/>
    <w:rsid w:val="00076603"/>
    <w:rsid w:val="0008085E"/>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0537"/>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D1BA6"/>
    <w:rsid w:val="000D206F"/>
    <w:rsid w:val="000D46DB"/>
    <w:rsid w:val="000D516E"/>
    <w:rsid w:val="000D5EA7"/>
    <w:rsid w:val="000E020F"/>
    <w:rsid w:val="000E040A"/>
    <w:rsid w:val="000E0CE9"/>
    <w:rsid w:val="000E14DA"/>
    <w:rsid w:val="000E25A5"/>
    <w:rsid w:val="000E3A18"/>
    <w:rsid w:val="000E4959"/>
    <w:rsid w:val="000E6FCA"/>
    <w:rsid w:val="000F0B86"/>
    <w:rsid w:val="000F0D12"/>
    <w:rsid w:val="000F0E02"/>
    <w:rsid w:val="000F2623"/>
    <w:rsid w:val="000F2B9B"/>
    <w:rsid w:val="000F3E8B"/>
    <w:rsid w:val="000F5878"/>
    <w:rsid w:val="000F5A5C"/>
    <w:rsid w:val="000F6358"/>
    <w:rsid w:val="000F671B"/>
    <w:rsid w:val="000F6A12"/>
    <w:rsid w:val="000F6DEF"/>
    <w:rsid w:val="001009BA"/>
    <w:rsid w:val="001030F5"/>
    <w:rsid w:val="00107163"/>
    <w:rsid w:val="00110248"/>
    <w:rsid w:val="00112B8B"/>
    <w:rsid w:val="00113604"/>
    <w:rsid w:val="001148EF"/>
    <w:rsid w:val="00114ECB"/>
    <w:rsid w:val="00115F2B"/>
    <w:rsid w:val="001161A5"/>
    <w:rsid w:val="0011782C"/>
    <w:rsid w:val="00120C8B"/>
    <w:rsid w:val="00121172"/>
    <w:rsid w:val="00121759"/>
    <w:rsid w:val="00122AB5"/>
    <w:rsid w:val="00122C91"/>
    <w:rsid w:val="00123CCE"/>
    <w:rsid w:val="00124EC1"/>
    <w:rsid w:val="0012594A"/>
    <w:rsid w:val="001270A7"/>
    <w:rsid w:val="00127D3C"/>
    <w:rsid w:val="001305A9"/>
    <w:rsid w:val="00134522"/>
    <w:rsid w:val="00135B0D"/>
    <w:rsid w:val="0013691F"/>
    <w:rsid w:val="00136C80"/>
    <w:rsid w:val="0014142E"/>
    <w:rsid w:val="0014145E"/>
    <w:rsid w:val="00141AC0"/>
    <w:rsid w:val="00143A38"/>
    <w:rsid w:val="001446B1"/>
    <w:rsid w:val="00145FA1"/>
    <w:rsid w:val="0014650A"/>
    <w:rsid w:val="0015158A"/>
    <w:rsid w:val="0015170C"/>
    <w:rsid w:val="0015204B"/>
    <w:rsid w:val="00152136"/>
    <w:rsid w:val="00152383"/>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1A23"/>
    <w:rsid w:val="00172D00"/>
    <w:rsid w:val="00173619"/>
    <w:rsid w:val="00174A33"/>
    <w:rsid w:val="00177244"/>
    <w:rsid w:val="0017743E"/>
    <w:rsid w:val="001806DD"/>
    <w:rsid w:val="0018084D"/>
    <w:rsid w:val="00180F0B"/>
    <w:rsid w:val="0018131C"/>
    <w:rsid w:val="00181722"/>
    <w:rsid w:val="00182372"/>
    <w:rsid w:val="00182384"/>
    <w:rsid w:val="0018286C"/>
    <w:rsid w:val="00182B5A"/>
    <w:rsid w:val="00184E08"/>
    <w:rsid w:val="00185126"/>
    <w:rsid w:val="00186A7E"/>
    <w:rsid w:val="00190060"/>
    <w:rsid w:val="00192F4E"/>
    <w:rsid w:val="001950E8"/>
    <w:rsid w:val="00195ED5"/>
    <w:rsid w:val="00197045"/>
    <w:rsid w:val="0019779D"/>
    <w:rsid w:val="0019783C"/>
    <w:rsid w:val="0019798C"/>
    <w:rsid w:val="00197C41"/>
    <w:rsid w:val="001A075E"/>
    <w:rsid w:val="001A16C7"/>
    <w:rsid w:val="001A17BA"/>
    <w:rsid w:val="001A5BAB"/>
    <w:rsid w:val="001A5E8D"/>
    <w:rsid w:val="001A77EF"/>
    <w:rsid w:val="001B022E"/>
    <w:rsid w:val="001B070A"/>
    <w:rsid w:val="001B1AAA"/>
    <w:rsid w:val="001B31B0"/>
    <w:rsid w:val="001B3FE1"/>
    <w:rsid w:val="001B3FFE"/>
    <w:rsid w:val="001C05C6"/>
    <w:rsid w:val="001C0627"/>
    <w:rsid w:val="001C0675"/>
    <w:rsid w:val="001C0D35"/>
    <w:rsid w:val="001C3983"/>
    <w:rsid w:val="001C43E3"/>
    <w:rsid w:val="001C4F99"/>
    <w:rsid w:val="001C5988"/>
    <w:rsid w:val="001C6412"/>
    <w:rsid w:val="001C6531"/>
    <w:rsid w:val="001C758C"/>
    <w:rsid w:val="001C772F"/>
    <w:rsid w:val="001D04A8"/>
    <w:rsid w:val="001D04F0"/>
    <w:rsid w:val="001D0E0A"/>
    <w:rsid w:val="001D1422"/>
    <w:rsid w:val="001D1E5C"/>
    <w:rsid w:val="001D223F"/>
    <w:rsid w:val="001D25B1"/>
    <w:rsid w:val="001D273F"/>
    <w:rsid w:val="001D2D02"/>
    <w:rsid w:val="001D3408"/>
    <w:rsid w:val="001D3D87"/>
    <w:rsid w:val="001D4927"/>
    <w:rsid w:val="001D60AC"/>
    <w:rsid w:val="001D6594"/>
    <w:rsid w:val="001D6A69"/>
    <w:rsid w:val="001D6B23"/>
    <w:rsid w:val="001E0138"/>
    <w:rsid w:val="001E0EAF"/>
    <w:rsid w:val="001E157A"/>
    <w:rsid w:val="001E1FF4"/>
    <w:rsid w:val="001E5879"/>
    <w:rsid w:val="001E649D"/>
    <w:rsid w:val="001E730C"/>
    <w:rsid w:val="001F0787"/>
    <w:rsid w:val="001F0E8F"/>
    <w:rsid w:val="001F3A82"/>
    <w:rsid w:val="001F5A3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7FCE"/>
    <w:rsid w:val="00221E3B"/>
    <w:rsid w:val="00221E74"/>
    <w:rsid w:val="002223E8"/>
    <w:rsid w:val="00222561"/>
    <w:rsid w:val="00226D40"/>
    <w:rsid w:val="002275E2"/>
    <w:rsid w:val="00230BC5"/>
    <w:rsid w:val="00230EA9"/>
    <w:rsid w:val="00232123"/>
    <w:rsid w:val="0023215B"/>
    <w:rsid w:val="002324EF"/>
    <w:rsid w:val="00232C61"/>
    <w:rsid w:val="00234612"/>
    <w:rsid w:val="00237210"/>
    <w:rsid w:val="002374CA"/>
    <w:rsid w:val="00241BC9"/>
    <w:rsid w:val="0024296E"/>
    <w:rsid w:val="00244260"/>
    <w:rsid w:val="00245811"/>
    <w:rsid w:val="00247A7E"/>
    <w:rsid w:val="002522B0"/>
    <w:rsid w:val="0025472D"/>
    <w:rsid w:val="00255737"/>
    <w:rsid w:val="00260CBB"/>
    <w:rsid w:val="0026133E"/>
    <w:rsid w:val="00261669"/>
    <w:rsid w:val="00263FC9"/>
    <w:rsid w:val="00265111"/>
    <w:rsid w:val="00265D68"/>
    <w:rsid w:val="00267194"/>
    <w:rsid w:val="00267D74"/>
    <w:rsid w:val="00270674"/>
    <w:rsid w:val="00271ED5"/>
    <w:rsid w:val="00273518"/>
    <w:rsid w:val="00273E52"/>
    <w:rsid w:val="002757FD"/>
    <w:rsid w:val="002809FE"/>
    <w:rsid w:val="00280D5A"/>
    <w:rsid w:val="00281F97"/>
    <w:rsid w:val="00282F98"/>
    <w:rsid w:val="002839EE"/>
    <w:rsid w:val="00283D91"/>
    <w:rsid w:val="002850EF"/>
    <w:rsid w:val="00287652"/>
    <w:rsid w:val="002901A8"/>
    <w:rsid w:val="00291AEE"/>
    <w:rsid w:val="0029211A"/>
    <w:rsid w:val="0029265A"/>
    <w:rsid w:val="002929FA"/>
    <w:rsid w:val="002939DC"/>
    <w:rsid w:val="00293C5B"/>
    <w:rsid w:val="0029439F"/>
    <w:rsid w:val="00294987"/>
    <w:rsid w:val="00294CD8"/>
    <w:rsid w:val="00294F7E"/>
    <w:rsid w:val="00295D12"/>
    <w:rsid w:val="002A1723"/>
    <w:rsid w:val="002A224A"/>
    <w:rsid w:val="002A2334"/>
    <w:rsid w:val="002A2361"/>
    <w:rsid w:val="002A24D4"/>
    <w:rsid w:val="002A2BDD"/>
    <w:rsid w:val="002A3463"/>
    <w:rsid w:val="002A360E"/>
    <w:rsid w:val="002A43E3"/>
    <w:rsid w:val="002A4439"/>
    <w:rsid w:val="002A52A1"/>
    <w:rsid w:val="002A55F8"/>
    <w:rsid w:val="002A60EC"/>
    <w:rsid w:val="002A7AAA"/>
    <w:rsid w:val="002A7D36"/>
    <w:rsid w:val="002A7F11"/>
    <w:rsid w:val="002B031F"/>
    <w:rsid w:val="002B0D1F"/>
    <w:rsid w:val="002B172E"/>
    <w:rsid w:val="002B25FA"/>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3EFF"/>
    <w:rsid w:val="002D5936"/>
    <w:rsid w:val="002E0688"/>
    <w:rsid w:val="002E4AC8"/>
    <w:rsid w:val="002E500C"/>
    <w:rsid w:val="002E50DC"/>
    <w:rsid w:val="002E5558"/>
    <w:rsid w:val="002E56F1"/>
    <w:rsid w:val="002E66B7"/>
    <w:rsid w:val="002E696B"/>
    <w:rsid w:val="002E6F85"/>
    <w:rsid w:val="002E7800"/>
    <w:rsid w:val="002F139F"/>
    <w:rsid w:val="002F2B34"/>
    <w:rsid w:val="002F3580"/>
    <w:rsid w:val="002F6E13"/>
    <w:rsid w:val="00300E2A"/>
    <w:rsid w:val="00301565"/>
    <w:rsid w:val="00301580"/>
    <w:rsid w:val="00301EEA"/>
    <w:rsid w:val="00302386"/>
    <w:rsid w:val="00302ADA"/>
    <w:rsid w:val="00303C1C"/>
    <w:rsid w:val="00304EB4"/>
    <w:rsid w:val="00304EB8"/>
    <w:rsid w:val="00304F04"/>
    <w:rsid w:val="00305086"/>
    <w:rsid w:val="00307972"/>
    <w:rsid w:val="003105E6"/>
    <w:rsid w:val="003113C9"/>
    <w:rsid w:val="003116E0"/>
    <w:rsid w:val="00313DD2"/>
    <w:rsid w:val="003142C3"/>
    <w:rsid w:val="00314360"/>
    <w:rsid w:val="00314390"/>
    <w:rsid w:val="0031796A"/>
    <w:rsid w:val="00321A9F"/>
    <w:rsid w:val="00321FFA"/>
    <w:rsid w:val="0032241E"/>
    <w:rsid w:val="0032279D"/>
    <w:rsid w:val="0032392F"/>
    <w:rsid w:val="00323A46"/>
    <w:rsid w:val="003243FB"/>
    <w:rsid w:val="00324925"/>
    <w:rsid w:val="00324F99"/>
    <w:rsid w:val="003252E6"/>
    <w:rsid w:val="00325BE7"/>
    <w:rsid w:val="00326445"/>
    <w:rsid w:val="003266D7"/>
    <w:rsid w:val="00326FB2"/>
    <w:rsid w:val="00327945"/>
    <w:rsid w:val="00327956"/>
    <w:rsid w:val="00331365"/>
    <w:rsid w:val="00331F2D"/>
    <w:rsid w:val="00333782"/>
    <w:rsid w:val="00334263"/>
    <w:rsid w:val="003351ED"/>
    <w:rsid w:val="00335A60"/>
    <w:rsid w:val="003368A4"/>
    <w:rsid w:val="00336C17"/>
    <w:rsid w:val="00337A33"/>
    <w:rsid w:val="003406B5"/>
    <w:rsid w:val="00342F18"/>
    <w:rsid w:val="00344125"/>
    <w:rsid w:val="00345090"/>
    <w:rsid w:val="00345226"/>
    <w:rsid w:val="00350952"/>
    <w:rsid w:val="00354840"/>
    <w:rsid w:val="00357C8A"/>
    <w:rsid w:val="00361BB8"/>
    <w:rsid w:val="00363C49"/>
    <w:rsid w:val="003651F3"/>
    <w:rsid w:val="00370295"/>
    <w:rsid w:val="003710C4"/>
    <w:rsid w:val="003725A5"/>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D1"/>
    <w:rsid w:val="003A1CF7"/>
    <w:rsid w:val="003A1D90"/>
    <w:rsid w:val="003A2283"/>
    <w:rsid w:val="003A2E39"/>
    <w:rsid w:val="003A3A1A"/>
    <w:rsid w:val="003A3B97"/>
    <w:rsid w:val="003A49EA"/>
    <w:rsid w:val="003A51DD"/>
    <w:rsid w:val="003A52A5"/>
    <w:rsid w:val="003A5B69"/>
    <w:rsid w:val="003A6788"/>
    <w:rsid w:val="003A6C67"/>
    <w:rsid w:val="003A7C2D"/>
    <w:rsid w:val="003B046B"/>
    <w:rsid w:val="003B1E42"/>
    <w:rsid w:val="003B379C"/>
    <w:rsid w:val="003B3CFE"/>
    <w:rsid w:val="003B55C3"/>
    <w:rsid w:val="003B5939"/>
    <w:rsid w:val="003B631B"/>
    <w:rsid w:val="003B6A23"/>
    <w:rsid w:val="003C1090"/>
    <w:rsid w:val="003C46A7"/>
    <w:rsid w:val="003C5B21"/>
    <w:rsid w:val="003C5E71"/>
    <w:rsid w:val="003C647B"/>
    <w:rsid w:val="003C7B33"/>
    <w:rsid w:val="003D06AB"/>
    <w:rsid w:val="003D08BE"/>
    <w:rsid w:val="003D2B3A"/>
    <w:rsid w:val="003D2EC3"/>
    <w:rsid w:val="003D3D2E"/>
    <w:rsid w:val="003D4E7B"/>
    <w:rsid w:val="003D4EF4"/>
    <w:rsid w:val="003D5471"/>
    <w:rsid w:val="003D5855"/>
    <w:rsid w:val="003D7175"/>
    <w:rsid w:val="003D7242"/>
    <w:rsid w:val="003E0534"/>
    <w:rsid w:val="003E2525"/>
    <w:rsid w:val="003E2565"/>
    <w:rsid w:val="003E2756"/>
    <w:rsid w:val="003E30E3"/>
    <w:rsid w:val="003E623D"/>
    <w:rsid w:val="003E7062"/>
    <w:rsid w:val="003E7376"/>
    <w:rsid w:val="003E7953"/>
    <w:rsid w:val="003F0541"/>
    <w:rsid w:val="003F136F"/>
    <w:rsid w:val="003F30FB"/>
    <w:rsid w:val="003F4E6A"/>
    <w:rsid w:val="003F55E3"/>
    <w:rsid w:val="004005FB"/>
    <w:rsid w:val="00400FFF"/>
    <w:rsid w:val="00401BC2"/>
    <w:rsid w:val="00403838"/>
    <w:rsid w:val="00403E5C"/>
    <w:rsid w:val="00405292"/>
    <w:rsid w:val="004079EC"/>
    <w:rsid w:val="00411928"/>
    <w:rsid w:val="00411C86"/>
    <w:rsid w:val="00412B6E"/>
    <w:rsid w:val="00413DD2"/>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4A5B"/>
    <w:rsid w:val="004351B8"/>
    <w:rsid w:val="004356F4"/>
    <w:rsid w:val="00435BFD"/>
    <w:rsid w:val="00435E94"/>
    <w:rsid w:val="004368FE"/>
    <w:rsid w:val="00436AA8"/>
    <w:rsid w:val="0043792C"/>
    <w:rsid w:val="00437B7D"/>
    <w:rsid w:val="00440E00"/>
    <w:rsid w:val="0044130B"/>
    <w:rsid w:val="00444E60"/>
    <w:rsid w:val="004454C1"/>
    <w:rsid w:val="00445834"/>
    <w:rsid w:val="004463B3"/>
    <w:rsid w:val="00447AF3"/>
    <w:rsid w:val="00452B64"/>
    <w:rsid w:val="00454571"/>
    <w:rsid w:val="0045533D"/>
    <w:rsid w:val="004555AC"/>
    <w:rsid w:val="004566AC"/>
    <w:rsid w:val="00456D95"/>
    <w:rsid w:val="00457B3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80997"/>
    <w:rsid w:val="00480CDD"/>
    <w:rsid w:val="00482C8F"/>
    <w:rsid w:val="0048648D"/>
    <w:rsid w:val="00486594"/>
    <w:rsid w:val="00490108"/>
    <w:rsid w:val="00490B53"/>
    <w:rsid w:val="004924B1"/>
    <w:rsid w:val="00493068"/>
    <w:rsid w:val="0049311F"/>
    <w:rsid w:val="004939E8"/>
    <w:rsid w:val="00493D7E"/>
    <w:rsid w:val="00494AAD"/>
    <w:rsid w:val="004965C5"/>
    <w:rsid w:val="004967D9"/>
    <w:rsid w:val="004A1A9C"/>
    <w:rsid w:val="004A1E06"/>
    <w:rsid w:val="004A1EB3"/>
    <w:rsid w:val="004A2127"/>
    <w:rsid w:val="004A2E96"/>
    <w:rsid w:val="004A2EA2"/>
    <w:rsid w:val="004A494A"/>
    <w:rsid w:val="004A65C6"/>
    <w:rsid w:val="004B0614"/>
    <w:rsid w:val="004B0B70"/>
    <w:rsid w:val="004B14F3"/>
    <w:rsid w:val="004B1E9C"/>
    <w:rsid w:val="004B201E"/>
    <w:rsid w:val="004B2160"/>
    <w:rsid w:val="004B34E0"/>
    <w:rsid w:val="004B6DF7"/>
    <w:rsid w:val="004B7455"/>
    <w:rsid w:val="004B7E06"/>
    <w:rsid w:val="004C0677"/>
    <w:rsid w:val="004C0BC3"/>
    <w:rsid w:val="004C1290"/>
    <w:rsid w:val="004C163A"/>
    <w:rsid w:val="004C1844"/>
    <w:rsid w:val="004C2A09"/>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793"/>
    <w:rsid w:val="004E1E97"/>
    <w:rsid w:val="004E29C4"/>
    <w:rsid w:val="004E3782"/>
    <w:rsid w:val="004E3DB9"/>
    <w:rsid w:val="004E3DDF"/>
    <w:rsid w:val="004F00F8"/>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5B17"/>
    <w:rsid w:val="00506162"/>
    <w:rsid w:val="005069C2"/>
    <w:rsid w:val="00506F21"/>
    <w:rsid w:val="00507E8F"/>
    <w:rsid w:val="005109CE"/>
    <w:rsid w:val="005110DE"/>
    <w:rsid w:val="00512134"/>
    <w:rsid w:val="005129CF"/>
    <w:rsid w:val="00514828"/>
    <w:rsid w:val="00515035"/>
    <w:rsid w:val="00515EFC"/>
    <w:rsid w:val="00516040"/>
    <w:rsid w:val="00516B97"/>
    <w:rsid w:val="0051715D"/>
    <w:rsid w:val="00517425"/>
    <w:rsid w:val="0051755D"/>
    <w:rsid w:val="005203F0"/>
    <w:rsid w:val="00520DE1"/>
    <w:rsid w:val="00521FFA"/>
    <w:rsid w:val="0052310E"/>
    <w:rsid w:val="00526770"/>
    <w:rsid w:val="00526B31"/>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0453"/>
    <w:rsid w:val="00590FF9"/>
    <w:rsid w:val="00591126"/>
    <w:rsid w:val="00591589"/>
    <w:rsid w:val="00592938"/>
    <w:rsid w:val="00592FD3"/>
    <w:rsid w:val="005932FE"/>
    <w:rsid w:val="00593AF7"/>
    <w:rsid w:val="00593E05"/>
    <w:rsid w:val="00594B65"/>
    <w:rsid w:val="005A430D"/>
    <w:rsid w:val="005A4C62"/>
    <w:rsid w:val="005A7AB0"/>
    <w:rsid w:val="005B0099"/>
    <w:rsid w:val="005B148F"/>
    <w:rsid w:val="005B167A"/>
    <w:rsid w:val="005B182C"/>
    <w:rsid w:val="005B18B1"/>
    <w:rsid w:val="005B1969"/>
    <w:rsid w:val="005B2ACC"/>
    <w:rsid w:val="005B4546"/>
    <w:rsid w:val="005B72A0"/>
    <w:rsid w:val="005B7D99"/>
    <w:rsid w:val="005C223C"/>
    <w:rsid w:val="005C26AC"/>
    <w:rsid w:val="005C36AF"/>
    <w:rsid w:val="005C39B2"/>
    <w:rsid w:val="005C44A9"/>
    <w:rsid w:val="005C5804"/>
    <w:rsid w:val="005C70DE"/>
    <w:rsid w:val="005C76CB"/>
    <w:rsid w:val="005C79D2"/>
    <w:rsid w:val="005C7E63"/>
    <w:rsid w:val="005D0849"/>
    <w:rsid w:val="005D5256"/>
    <w:rsid w:val="005D58CD"/>
    <w:rsid w:val="005D6CE2"/>
    <w:rsid w:val="005D7024"/>
    <w:rsid w:val="005E168C"/>
    <w:rsid w:val="005E22C3"/>
    <w:rsid w:val="005E2BA7"/>
    <w:rsid w:val="005E2D09"/>
    <w:rsid w:val="005E2DA3"/>
    <w:rsid w:val="005E3431"/>
    <w:rsid w:val="005E3A15"/>
    <w:rsid w:val="005E5F8D"/>
    <w:rsid w:val="005E7A7E"/>
    <w:rsid w:val="005F17B7"/>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4"/>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3C5"/>
    <w:rsid w:val="00651BCF"/>
    <w:rsid w:val="0065333F"/>
    <w:rsid w:val="0065337C"/>
    <w:rsid w:val="006535A5"/>
    <w:rsid w:val="0065511D"/>
    <w:rsid w:val="00655F30"/>
    <w:rsid w:val="0065659E"/>
    <w:rsid w:val="0065772B"/>
    <w:rsid w:val="006607C0"/>
    <w:rsid w:val="006607E8"/>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88C"/>
    <w:rsid w:val="006B1107"/>
    <w:rsid w:val="006B202A"/>
    <w:rsid w:val="006B2A2A"/>
    <w:rsid w:val="006B2AD4"/>
    <w:rsid w:val="006B5B3A"/>
    <w:rsid w:val="006B5F73"/>
    <w:rsid w:val="006B60D2"/>
    <w:rsid w:val="006B624A"/>
    <w:rsid w:val="006B6D9D"/>
    <w:rsid w:val="006C1244"/>
    <w:rsid w:val="006C1C9B"/>
    <w:rsid w:val="006C21EF"/>
    <w:rsid w:val="006C2375"/>
    <w:rsid w:val="006C3844"/>
    <w:rsid w:val="006D17C1"/>
    <w:rsid w:val="006D2E4C"/>
    <w:rsid w:val="006D4392"/>
    <w:rsid w:val="006D5BEB"/>
    <w:rsid w:val="006D638B"/>
    <w:rsid w:val="006D714F"/>
    <w:rsid w:val="006D72AD"/>
    <w:rsid w:val="006E020C"/>
    <w:rsid w:val="006E032D"/>
    <w:rsid w:val="006E0A44"/>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881"/>
    <w:rsid w:val="00703B61"/>
    <w:rsid w:val="00704AFD"/>
    <w:rsid w:val="00705B36"/>
    <w:rsid w:val="00706ED0"/>
    <w:rsid w:val="0070718B"/>
    <w:rsid w:val="007079E3"/>
    <w:rsid w:val="00707C0C"/>
    <w:rsid w:val="00710F12"/>
    <w:rsid w:val="00712FDD"/>
    <w:rsid w:val="0071301E"/>
    <w:rsid w:val="00713DFF"/>
    <w:rsid w:val="00714551"/>
    <w:rsid w:val="00714896"/>
    <w:rsid w:val="007240E3"/>
    <w:rsid w:val="00725C24"/>
    <w:rsid w:val="00727029"/>
    <w:rsid w:val="00727489"/>
    <w:rsid w:val="00730139"/>
    <w:rsid w:val="00731C28"/>
    <w:rsid w:val="00734353"/>
    <w:rsid w:val="00735431"/>
    <w:rsid w:val="00735F0F"/>
    <w:rsid w:val="007365A4"/>
    <w:rsid w:val="00737C75"/>
    <w:rsid w:val="00737E6F"/>
    <w:rsid w:val="007415D5"/>
    <w:rsid w:val="00741F9E"/>
    <w:rsid w:val="00743C4F"/>
    <w:rsid w:val="00744965"/>
    <w:rsid w:val="00744DC1"/>
    <w:rsid w:val="00745077"/>
    <w:rsid w:val="00745139"/>
    <w:rsid w:val="00745D62"/>
    <w:rsid w:val="00746E36"/>
    <w:rsid w:val="00746F08"/>
    <w:rsid w:val="007502EE"/>
    <w:rsid w:val="007516EA"/>
    <w:rsid w:val="00753F05"/>
    <w:rsid w:val="007541D7"/>
    <w:rsid w:val="007559CD"/>
    <w:rsid w:val="00756AA6"/>
    <w:rsid w:val="007614E7"/>
    <w:rsid w:val="00761BB2"/>
    <w:rsid w:val="00761CE7"/>
    <w:rsid w:val="00762980"/>
    <w:rsid w:val="0076550B"/>
    <w:rsid w:val="007655DB"/>
    <w:rsid w:val="00770249"/>
    <w:rsid w:val="00770E5C"/>
    <w:rsid w:val="007743B6"/>
    <w:rsid w:val="00775DC6"/>
    <w:rsid w:val="00775E02"/>
    <w:rsid w:val="007770A9"/>
    <w:rsid w:val="00777470"/>
    <w:rsid w:val="007775BB"/>
    <w:rsid w:val="00782799"/>
    <w:rsid w:val="00782B5F"/>
    <w:rsid w:val="00783691"/>
    <w:rsid w:val="00783F10"/>
    <w:rsid w:val="00784E11"/>
    <w:rsid w:val="00786399"/>
    <w:rsid w:val="00786898"/>
    <w:rsid w:val="00787863"/>
    <w:rsid w:val="00787916"/>
    <w:rsid w:val="00787B89"/>
    <w:rsid w:val="00790088"/>
    <w:rsid w:val="0079138B"/>
    <w:rsid w:val="00792229"/>
    <w:rsid w:val="00793A70"/>
    <w:rsid w:val="00794694"/>
    <w:rsid w:val="00794ECF"/>
    <w:rsid w:val="00797584"/>
    <w:rsid w:val="007A1276"/>
    <w:rsid w:val="007A2008"/>
    <w:rsid w:val="007A2397"/>
    <w:rsid w:val="007A2584"/>
    <w:rsid w:val="007A3989"/>
    <w:rsid w:val="007A48B6"/>
    <w:rsid w:val="007A79A1"/>
    <w:rsid w:val="007A7D03"/>
    <w:rsid w:val="007B2B39"/>
    <w:rsid w:val="007B3399"/>
    <w:rsid w:val="007B38D4"/>
    <w:rsid w:val="007B7BAB"/>
    <w:rsid w:val="007C3178"/>
    <w:rsid w:val="007C3271"/>
    <w:rsid w:val="007C46A3"/>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5289"/>
    <w:rsid w:val="007F5AF3"/>
    <w:rsid w:val="007F6ACF"/>
    <w:rsid w:val="007F7343"/>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162E2"/>
    <w:rsid w:val="008177A6"/>
    <w:rsid w:val="0082054B"/>
    <w:rsid w:val="00824BB4"/>
    <w:rsid w:val="008253DE"/>
    <w:rsid w:val="00825AFD"/>
    <w:rsid w:val="00826D51"/>
    <w:rsid w:val="00830CA5"/>
    <w:rsid w:val="00830DE7"/>
    <w:rsid w:val="00832C6E"/>
    <w:rsid w:val="00832DAC"/>
    <w:rsid w:val="00832E94"/>
    <w:rsid w:val="00833867"/>
    <w:rsid w:val="008351DC"/>
    <w:rsid w:val="00836932"/>
    <w:rsid w:val="00840647"/>
    <w:rsid w:val="00842368"/>
    <w:rsid w:val="00843C2D"/>
    <w:rsid w:val="0084468F"/>
    <w:rsid w:val="008451EE"/>
    <w:rsid w:val="00845815"/>
    <w:rsid w:val="00845D43"/>
    <w:rsid w:val="008460DF"/>
    <w:rsid w:val="008469DE"/>
    <w:rsid w:val="00846FB4"/>
    <w:rsid w:val="008473DC"/>
    <w:rsid w:val="00850026"/>
    <w:rsid w:val="008511D7"/>
    <w:rsid w:val="00851EDC"/>
    <w:rsid w:val="008530E7"/>
    <w:rsid w:val="0085330C"/>
    <w:rsid w:val="008578B3"/>
    <w:rsid w:val="00857DB3"/>
    <w:rsid w:val="00860019"/>
    <w:rsid w:val="008603BA"/>
    <w:rsid w:val="00860558"/>
    <w:rsid w:val="00860B90"/>
    <w:rsid w:val="0086236B"/>
    <w:rsid w:val="008633F8"/>
    <w:rsid w:val="008636BA"/>
    <w:rsid w:val="00863E8B"/>
    <w:rsid w:val="008678D0"/>
    <w:rsid w:val="008705C9"/>
    <w:rsid w:val="00871199"/>
    <w:rsid w:val="008716C4"/>
    <w:rsid w:val="00871E97"/>
    <w:rsid w:val="00871ED4"/>
    <w:rsid w:val="0087202C"/>
    <w:rsid w:val="00872DD8"/>
    <w:rsid w:val="00873BAD"/>
    <w:rsid w:val="008743B4"/>
    <w:rsid w:val="008748D5"/>
    <w:rsid w:val="00877440"/>
    <w:rsid w:val="0088020A"/>
    <w:rsid w:val="00881990"/>
    <w:rsid w:val="00882495"/>
    <w:rsid w:val="0088316C"/>
    <w:rsid w:val="00883516"/>
    <w:rsid w:val="00883765"/>
    <w:rsid w:val="0088460A"/>
    <w:rsid w:val="00885ED1"/>
    <w:rsid w:val="00886A24"/>
    <w:rsid w:val="008909CA"/>
    <w:rsid w:val="00890DC5"/>
    <w:rsid w:val="0089123A"/>
    <w:rsid w:val="00891566"/>
    <w:rsid w:val="00893B6B"/>
    <w:rsid w:val="0089556E"/>
    <w:rsid w:val="00896E67"/>
    <w:rsid w:val="008978A8"/>
    <w:rsid w:val="008A2571"/>
    <w:rsid w:val="008A666D"/>
    <w:rsid w:val="008A669B"/>
    <w:rsid w:val="008A6704"/>
    <w:rsid w:val="008B0EF4"/>
    <w:rsid w:val="008B4A01"/>
    <w:rsid w:val="008B54EB"/>
    <w:rsid w:val="008B56CA"/>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5844"/>
    <w:rsid w:val="008C6D98"/>
    <w:rsid w:val="008C7433"/>
    <w:rsid w:val="008C78C1"/>
    <w:rsid w:val="008C7A5F"/>
    <w:rsid w:val="008C7E7B"/>
    <w:rsid w:val="008D05AD"/>
    <w:rsid w:val="008D06EA"/>
    <w:rsid w:val="008D1C68"/>
    <w:rsid w:val="008D2FD3"/>
    <w:rsid w:val="008D6CD1"/>
    <w:rsid w:val="008D70A1"/>
    <w:rsid w:val="008D73EA"/>
    <w:rsid w:val="008D7635"/>
    <w:rsid w:val="008D79B1"/>
    <w:rsid w:val="008E0126"/>
    <w:rsid w:val="008E0249"/>
    <w:rsid w:val="008E0672"/>
    <w:rsid w:val="008E2805"/>
    <w:rsid w:val="008E4D3B"/>
    <w:rsid w:val="008E4F1E"/>
    <w:rsid w:val="008E63CD"/>
    <w:rsid w:val="008E7280"/>
    <w:rsid w:val="008E73AA"/>
    <w:rsid w:val="008F0347"/>
    <w:rsid w:val="008F0C0A"/>
    <w:rsid w:val="008F393A"/>
    <w:rsid w:val="008F3FB7"/>
    <w:rsid w:val="008F4BEF"/>
    <w:rsid w:val="008F5031"/>
    <w:rsid w:val="008F5079"/>
    <w:rsid w:val="008F5888"/>
    <w:rsid w:val="008F5B2C"/>
    <w:rsid w:val="008F6F0D"/>
    <w:rsid w:val="008F76D4"/>
    <w:rsid w:val="00900676"/>
    <w:rsid w:val="009014D9"/>
    <w:rsid w:val="00903A9E"/>
    <w:rsid w:val="00903DBE"/>
    <w:rsid w:val="00903FDA"/>
    <w:rsid w:val="009051B3"/>
    <w:rsid w:val="009055CF"/>
    <w:rsid w:val="00906770"/>
    <w:rsid w:val="00906E56"/>
    <w:rsid w:val="00907616"/>
    <w:rsid w:val="00911A36"/>
    <w:rsid w:val="00914416"/>
    <w:rsid w:val="00915045"/>
    <w:rsid w:val="00916BDB"/>
    <w:rsid w:val="00916DDB"/>
    <w:rsid w:val="0092258C"/>
    <w:rsid w:val="009241D0"/>
    <w:rsid w:val="009263E6"/>
    <w:rsid w:val="009277F6"/>
    <w:rsid w:val="009301BD"/>
    <w:rsid w:val="00930DB7"/>
    <w:rsid w:val="0093102A"/>
    <w:rsid w:val="00931772"/>
    <w:rsid w:val="00931B37"/>
    <w:rsid w:val="00932808"/>
    <w:rsid w:val="009358FB"/>
    <w:rsid w:val="00937954"/>
    <w:rsid w:val="009403D7"/>
    <w:rsid w:val="00940449"/>
    <w:rsid w:val="009429BA"/>
    <w:rsid w:val="00942E36"/>
    <w:rsid w:val="00944547"/>
    <w:rsid w:val="009449A5"/>
    <w:rsid w:val="00947B4B"/>
    <w:rsid w:val="00947DEB"/>
    <w:rsid w:val="009526E4"/>
    <w:rsid w:val="00952A1E"/>
    <w:rsid w:val="00952CB1"/>
    <w:rsid w:val="009534CF"/>
    <w:rsid w:val="009549B9"/>
    <w:rsid w:val="0095654F"/>
    <w:rsid w:val="009578D2"/>
    <w:rsid w:val="00966F6E"/>
    <w:rsid w:val="00972D53"/>
    <w:rsid w:val="00973E66"/>
    <w:rsid w:val="00975E0F"/>
    <w:rsid w:val="009801BA"/>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91E"/>
    <w:rsid w:val="009931E7"/>
    <w:rsid w:val="00993EAC"/>
    <w:rsid w:val="009960EC"/>
    <w:rsid w:val="00997C23"/>
    <w:rsid w:val="009A02B7"/>
    <w:rsid w:val="009A0A09"/>
    <w:rsid w:val="009A0CD9"/>
    <w:rsid w:val="009A0DD6"/>
    <w:rsid w:val="009A6C1E"/>
    <w:rsid w:val="009A7451"/>
    <w:rsid w:val="009B1E81"/>
    <w:rsid w:val="009B1FC6"/>
    <w:rsid w:val="009B550C"/>
    <w:rsid w:val="009B7434"/>
    <w:rsid w:val="009B7884"/>
    <w:rsid w:val="009C014B"/>
    <w:rsid w:val="009C1341"/>
    <w:rsid w:val="009C1934"/>
    <w:rsid w:val="009C2C5A"/>
    <w:rsid w:val="009C2ECF"/>
    <w:rsid w:val="009C47DF"/>
    <w:rsid w:val="009C5DDD"/>
    <w:rsid w:val="009D14F4"/>
    <w:rsid w:val="009D3AE1"/>
    <w:rsid w:val="009D56A6"/>
    <w:rsid w:val="009D71C5"/>
    <w:rsid w:val="009E0729"/>
    <w:rsid w:val="009E1B6D"/>
    <w:rsid w:val="009E1C8B"/>
    <w:rsid w:val="009E1CE0"/>
    <w:rsid w:val="009E4AEE"/>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40E2"/>
    <w:rsid w:val="00A254FD"/>
    <w:rsid w:val="00A2603B"/>
    <w:rsid w:val="00A2771E"/>
    <w:rsid w:val="00A31941"/>
    <w:rsid w:val="00A32B86"/>
    <w:rsid w:val="00A32F41"/>
    <w:rsid w:val="00A3315F"/>
    <w:rsid w:val="00A33377"/>
    <w:rsid w:val="00A3413A"/>
    <w:rsid w:val="00A35AF2"/>
    <w:rsid w:val="00A3649A"/>
    <w:rsid w:val="00A367C1"/>
    <w:rsid w:val="00A40B6A"/>
    <w:rsid w:val="00A40C2A"/>
    <w:rsid w:val="00A41A9C"/>
    <w:rsid w:val="00A42419"/>
    <w:rsid w:val="00A42BE8"/>
    <w:rsid w:val="00A43230"/>
    <w:rsid w:val="00A4427D"/>
    <w:rsid w:val="00A456F6"/>
    <w:rsid w:val="00A45B1C"/>
    <w:rsid w:val="00A511F5"/>
    <w:rsid w:val="00A52154"/>
    <w:rsid w:val="00A526E8"/>
    <w:rsid w:val="00A53CD1"/>
    <w:rsid w:val="00A53F9D"/>
    <w:rsid w:val="00A544E1"/>
    <w:rsid w:val="00A54D72"/>
    <w:rsid w:val="00A54F2F"/>
    <w:rsid w:val="00A55202"/>
    <w:rsid w:val="00A56609"/>
    <w:rsid w:val="00A6274A"/>
    <w:rsid w:val="00A62C7C"/>
    <w:rsid w:val="00A6312B"/>
    <w:rsid w:val="00A65703"/>
    <w:rsid w:val="00A660B1"/>
    <w:rsid w:val="00A71122"/>
    <w:rsid w:val="00A71CE1"/>
    <w:rsid w:val="00A72086"/>
    <w:rsid w:val="00A7310F"/>
    <w:rsid w:val="00A740A0"/>
    <w:rsid w:val="00A74FAB"/>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559F"/>
    <w:rsid w:val="00AB6275"/>
    <w:rsid w:val="00AB67AE"/>
    <w:rsid w:val="00AB6AAE"/>
    <w:rsid w:val="00AB6F22"/>
    <w:rsid w:val="00AB794A"/>
    <w:rsid w:val="00AC03BD"/>
    <w:rsid w:val="00AC2890"/>
    <w:rsid w:val="00AC2C77"/>
    <w:rsid w:val="00AC3583"/>
    <w:rsid w:val="00AC4126"/>
    <w:rsid w:val="00AC4481"/>
    <w:rsid w:val="00AC470E"/>
    <w:rsid w:val="00AD0010"/>
    <w:rsid w:val="00AD05A8"/>
    <w:rsid w:val="00AD1EBF"/>
    <w:rsid w:val="00AD4BF1"/>
    <w:rsid w:val="00AD5648"/>
    <w:rsid w:val="00AD746B"/>
    <w:rsid w:val="00AE01FB"/>
    <w:rsid w:val="00AE159A"/>
    <w:rsid w:val="00AE2C60"/>
    <w:rsid w:val="00AE44DA"/>
    <w:rsid w:val="00AE46A4"/>
    <w:rsid w:val="00AE4A38"/>
    <w:rsid w:val="00AE4B9F"/>
    <w:rsid w:val="00AE6803"/>
    <w:rsid w:val="00AE6D0F"/>
    <w:rsid w:val="00AE7D25"/>
    <w:rsid w:val="00AF04E6"/>
    <w:rsid w:val="00AF1F68"/>
    <w:rsid w:val="00AF1F85"/>
    <w:rsid w:val="00AF3D75"/>
    <w:rsid w:val="00AF6C7B"/>
    <w:rsid w:val="00AF7445"/>
    <w:rsid w:val="00AF7C9C"/>
    <w:rsid w:val="00AF7E3C"/>
    <w:rsid w:val="00B00D66"/>
    <w:rsid w:val="00B030B8"/>
    <w:rsid w:val="00B1094B"/>
    <w:rsid w:val="00B115CC"/>
    <w:rsid w:val="00B11CC9"/>
    <w:rsid w:val="00B132DE"/>
    <w:rsid w:val="00B13FE3"/>
    <w:rsid w:val="00B16CE7"/>
    <w:rsid w:val="00B16DD9"/>
    <w:rsid w:val="00B2072B"/>
    <w:rsid w:val="00B22901"/>
    <w:rsid w:val="00B22CC7"/>
    <w:rsid w:val="00B235FE"/>
    <w:rsid w:val="00B24A46"/>
    <w:rsid w:val="00B25833"/>
    <w:rsid w:val="00B25EF9"/>
    <w:rsid w:val="00B26139"/>
    <w:rsid w:val="00B2633A"/>
    <w:rsid w:val="00B26A0D"/>
    <w:rsid w:val="00B301A8"/>
    <w:rsid w:val="00B301C8"/>
    <w:rsid w:val="00B3024E"/>
    <w:rsid w:val="00B314A5"/>
    <w:rsid w:val="00B31698"/>
    <w:rsid w:val="00B32FB1"/>
    <w:rsid w:val="00B3360D"/>
    <w:rsid w:val="00B3374D"/>
    <w:rsid w:val="00B36A42"/>
    <w:rsid w:val="00B37A75"/>
    <w:rsid w:val="00B37A9D"/>
    <w:rsid w:val="00B40CF7"/>
    <w:rsid w:val="00B41998"/>
    <w:rsid w:val="00B41AFF"/>
    <w:rsid w:val="00B44DE8"/>
    <w:rsid w:val="00B463E8"/>
    <w:rsid w:val="00B46C01"/>
    <w:rsid w:val="00B47205"/>
    <w:rsid w:val="00B476DD"/>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91E"/>
    <w:rsid w:val="00B74C03"/>
    <w:rsid w:val="00B753F2"/>
    <w:rsid w:val="00B76B4A"/>
    <w:rsid w:val="00B7771A"/>
    <w:rsid w:val="00B77951"/>
    <w:rsid w:val="00B81613"/>
    <w:rsid w:val="00B82A88"/>
    <w:rsid w:val="00B839E3"/>
    <w:rsid w:val="00B85878"/>
    <w:rsid w:val="00B85B0B"/>
    <w:rsid w:val="00B868DB"/>
    <w:rsid w:val="00B879D5"/>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1E1"/>
    <w:rsid w:val="00BB1970"/>
    <w:rsid w:val="00BB4930"/>
    <w:rsid w:val="00BB6073"/>
    <w:rsid w:val="00BB70FB"/>
    <w:rsid w:val="00BB7E54"/>
    <w:rsid w:val="00BC2797"/>
    <w:rsid w:val="00BC31C4"/>
    <w:rsid w:val="00BC33D2"/>
    <w:rsid w:val="00BC3AAC"/>
    <w:rsid w:val="00BC48B6"/>
    <w:rsid w:val="00BC52CA"/>
    <w:rsid w:val="00BC5560"/>
    <w:rsid w:val="00BC5B7B"/>
    <w:rsid w:val="00BC6058"/>
    <w:rsid w:val="00BD069B"/>
    <w:rsid w:val="00BD1053"/>
    <w:rsid w:val="00BD22FC"/>
    <w:rsid w:val="00BD318F"/>
    <w:rsid w:val="00BD463F"/>
    <w:rsid w:val="00BD5FF1"/>
    <w:rsid w:val="00BD65D9"/>
    <w:rsid w:val="00BD7D37"/>
    <w:rsid w:val="00BE09C7"/>
    <w:rsid w:val="00BE128A"/>
    <w:rsid w:val="00BE1DDA"/>
    <w:rsid w:val="00BE2D6C"/>
    <w:rsid w:val="00BE3E93"/>
    <w:rsid w:val="00BE4C7A"/>
    <w:rsid w:val="00BE53CA"/>
    <w:rsid w:val="00BE63E7"/>
    <w:rsid w:val="00BF0216"/>
    <w:rsid w:val="00BF035E"/>
    <w:rsid w:val="00BF0BDF"/>
    <w:rsid w:val="00BF0F50"/>
    <w:rsid w:val="00BF1333"/>
    <w:rsid w:val="00BF27F9"/>
    <w:rsid w:val="00BF30F2"/>
    <w:rsid w:val="00BF6281"/>
    <w:rsid w:val="00BF7046"/>
    <w:rsid w:val="00C0045E"/>
    <w:rsid w:val="00C00CE9"/>
    <w:rsid w:val="00C018CB"/>
    <w:rsid w:val="00C02D2C"/>
    <w:rsid w:val="00C0544D"/>
    <w:rsid w:val="00C05EED"/>
    <w:rsid w:val="00C05F51"/>
    <w:rsid w:val="00C076CC"/>
    <w:rsid w:val="00C10937"/>
    <w:rsid w:val="00C10C65"/>
    <w:rsid w:val="00C1288A"/>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5EB3"/>
    <w:rsid w:val="00C46952"/>
    <w:rsid w:val="00C4698D"/>
    <w:rsid w:val="00C46991"/>
    <w:rsid w:val="00C46DCC"/>
    <w:rsid w:val="00C502F5"/>
    <w:rsid w:val="00C51C14"/>
    <w:rsid w:val="00C5293E"/>
    <w:rsid w:val="00C5340A"/>
    <w:rsid w:val="00C54A2F"/>
    <w:rsid w:val="00C557CE"/>
    <w:rsid w:val="00C55A3C"/>
    <w:rsid w:val="00C56545"/>
    <w:rsid w:val="00C601F8"/>
    <w:rsid w:val="00C62267"/>
    <w:rsid w:val="00C63B38"/>
    <w:rsid w:val="00C644DF"/>
    <w:rsid w:val="00C65595"/>
    <w:rsid w:val="00C65F52"/>
    <w:rsid w:val="00C667B5"/>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1418"/>
    <w:rsid w:val="00C933E3"/>
    <w:rsid w:val="00C934DD"/>
    <w:rsid w:val="00C938F5"/>
    <w:rsid w:val="00C95166"/>
    <w:rsid w:val="00C95E00"/>
    <w:rsid w:val="00C977BF"/>
    <w:rsid w:val="00CA04E6"/>
    <w:rsid w:val="00CA0657"/>
    <w:rsid w:val="00CA1038"/>
    <w:rsid w:val="00CA1BE2"/>
    <w:rsid w:val="00CA265B"/>
    <w:rsid w:val="00CA2818"/>
    <w:rsid w:val="00CA2D09"/>
    <w:rsid w:val="00CA40D1"/>
    <w:rsid w:val="00CA48A3"/>
    <w:rsid w:val="00CA7698"/>
    <w:rsid w:val="00CA7967"/>
    <w:rsid w:val="00CB0EC8"/>
    <w:rsid w:val="00CB3DDA"/>
    <w:rsid w:val="00CB4D43"/>
    <w:rsid w:val="00CB50FB"/>
    <w:rsid w:val="00CB727E"/>
    <w:rsid w:val="00CC1874"/>
    <w:rsid w:val="00CC1B77"/>
    <w:rsid w:val="00CC2C83"/>
    <w:rsid w:val="00CC4F2E"/>
    <w:rsid w:val="00CC5461"/>
    <w:rsid w:val="00CC5BDB"/>
    <w:rsid w:val="00CC7904"/>
    <w:rsid w:val="00CC7E40"/>
    <w:rsid w:val="00CD05E9"/>
    <w:rsid w:val="00CD0D1C"/>
    <w:rsid w:val="00CD3264"/>
    <w:rsid w:val="00CD38E8"/>
    <w:rsid w:val="00CD3C9B"/>
    <w:rsid w:val="00CD6846"/>
    <w:rsid w:val="00CD6C4D"/>
    <w:rsid w:val="00CD6F58"/>
    <w:rsid w:val="00CE001E"/>
    <w:rsid w:val="00CE11F5"/>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072"/>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939"/>
    <w:rsid w:val="00D25CB5"/>
    <w:rsid w:val="00D2625F"/>
    <w:rsid w:val="00D26651"/>
    <w:rsid w:val="00D26DBA"/>
    <w:rsid w:val="00D27465"/>
    <w:rsid w:val="00D30F00"/>
    <w:rsid w:val="00D310E9"/>
    <w:rsid w:val="00D32460"/>
    <w:rsid w:val="00D341EE"/>
    <w:rsid w:val="00D351DA"/>
    <w:rsid w:val="00D37E67"/>
    <w:rsid w:val="00D412F4"/>
    <w:rsid w:val="00D41BE0"/>
    <w:rsid w:val="00D43CD2"/>
    <w:rsid w:val="00D43EC7"/>
    <w:rsid w:val="00D440B6"/>
    <w:rsid w:val="00D459B0"/>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041B"/>
    <w:rsid w:val="00D72279"/>
    <w:rsid w:val="00D73BBF"/>
    <w:rsid w:val="00D740D3"/>
    <w:rsid w:val="00D74C6D"/>
    <w:rsid w:val="00D7723D"/>
    <w:rsid w:val="00D80420"/>
    <w:rsid w:val="00D806A2"/>
    <w:rsid w:val="00D8209F"/>
    <w:rsid w:val="00D82E0A"/>
    <w:rsid w:val="00D8302E"/>
    <w:rsid w:val="00D842A2"/>
    <w:rsid w:val="00D845E5"/>
    <w:rsid w:val="00D84715"/>
    <w:rsid w:val="00D868C2"/>
    <w:rsid w:val="00D914DA"/>
    <w:rsid w:val="00D92D08"/>
    <w:rsid w:val="00D94028"/>
    <w:rsid w:val="00D94061"/>
    <w:rsid w:val="00D940CE"/>
    <w:rsid w:val="00D94E67"/>
    <w:rsid w:val="00D96F24"/>
    <w:rsid w:val="00D9767A"/>
    <w:rsid w:val="00DA0301"/>
    <w:rsid w:val="00DA349D"/>
    <w:rsid w:val="00DA36F3"/>
    <w:rsid w:val="00DA3CE1"/>
    <w:rsid w:val="00DA42E4"/>
    <w:rsid w:val="00DA44E2"/>
    <w:rsid w:val="00DA61BE"/>
    <w:rsid w:val="00DB2A03"/>
    <w:rsid w:val="00DB3018"/>
    <w:rsid w:val="00DB4091"/>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8A3"/>
    <w:rsid w:val="00DD5BBA"/>
    <w:rsid w:val="00DD7948"/>
    <w:rsid w:val="00DE1057"/>
    <w:rsid w:val="00DE10B9"/>
    <w:rsid w:val="00DE165B"/>
    <w:rsid w:val="00DE31BD"/>
    <w:rsid w:val="00DE4A15"/>
    <w:rsid w:val="00DE4E78"/>
    <w:rsid w:val="00DE5EA4"/>
    <w:rsid w:val="00DF001C"/>
    <w:rsid w:val="00DF2808"/>
    <w:rsid w:val="00DF2A13"/>
    <w:rsid w:val="00DF2A7B"/>
    <w:rsid w:val="00DF3C0E"/>
    <w:rsid w:val="00DF4CBA"/>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37502"/>
    <w:rsid w:val="00E41EED"/>
    <w:rsid w:val="00E428B4"/>
    <w:rsid w:val="00E42C27"/>
    <w:rsid w:val="00E430D5"/>
    <w:rsid w:val="00E43A80"/>
    <w:rsid w:val="00E44298"/>
    <w:rsid w:val="00E44727"/>
    <w:rsid w:val="00E44F09"/>
    <w:rsid w:val="00E47847"/>
    <w:rsid w:val="00E50A78"/>
    <w:rsid w:val="00E51522"/>
    <w:rsid w:val="00E51C57"/>
    <w:rsid w:val="00E524E4"/>
    <w:rsid w:val="00E528C1"/>
    <w:rsid w:val="00E52CB9"/>
    <w:rsid w:val="00E550D4"/>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67ABB"/>
    <w:rsid w:val="00E7050D"/>
    <w:rsid w:val="00E71738"/>
    <w:rsid w:val="00E71AAC"/>
    <w:rsid w:val="00E71DC0"/>
    <w:rsid w:val="00E73103"/>
    <w:rsid w:val="00E75BED"/>
    <w:rsid w:val="00E762AD"/>
    <w:rsid w:val="00E81C94"/>
    <w:rsid w:val="00E832B8"/>
    <w:rsid w:val="00E834B4"/>
    <w:rsid w:val="00E83AC0"/>
    <w:rsid w:val="00E84F19"/>
    <w:rsid w:val="00E851D5"/>
    <w:rsid w:val="00E85AAE"/>
    <w:rsid w:val="00E85B04"/>
    <w:rsid w:val="00E87CD4"/>
    <w:rsid w:val="00E9077F"/>
    <w:rsid w:val="00E915E6"/>
    <w:rsid w:val="00E91F36"/>
    <w:rsid w:val="00E927E8"/>
    <w:rsid w:val="00E93E6C"/>
    <w:rsid w:val="00E947B0"/>
    <w:rsid w:val="00E9519C"/>
    <w:rsid w:val="00E95869"/>
    <w:rsid w:val="00E96075"/>
    <w:rsid w:val="00E975B3"/>
    <w:rsid w:val="00EA018E"/>
    <w:rsid w:val="00EA09C5"/>
    <w:rsid w:val="00EA114E"/>
    <w:rsid w:val="00EA2330"/>
    <w:rsid w:val="00EA23C7"/>
    <w:rsid w:val="00EA352D"/>
    <w:rsid w:val="00EA37BD"/>
    <w:rsid w:val="00EA7C52"/>
    <w:rsid w:val="00EA7CEE"/>
    <w:rsid w:val="00EA7F75"/>
    <w:rsid w:val="00EB0FA6"/>
    <w:rsid w:val="00EB18EE"/>
    <w:rsid w:val="00EB1A0B"/>
    <w:rsid w:val="00EB1DA8"/>
    <w:rsid w:val="00EB321B"/>
    <w:rsid w:val="00EB479E"/>
    <w:rsid w:val="00EB535B"/>
    <w:rsid w:val="00EB7F5A"/>
    <w:rsid w:val="00EC041B"/>
    <w:rsid w:val="00EC0649"/>
    <w:rsid w:val="00EC06FD"/>
    <w:rsid w:val="00EC0737"/>
    <w:rsid w:val="00EC0E4D"/>
    <w:rsid w:val="00EC2CAC"/>
    <w:rsid w:val="00EC3B41"/>
    <w:rsid w:val="00EC4022"/>
    <w:rsid w:val="00EC4A80"/>
    <w:rsid w:val="00EC5B49"/>
    <w:rsid w:val="00EC62C3"/>
    <w:rsid w:val="00ED02B0"/>
    <w:rsid w:val="00ED1FE7"/>
    <w:rsid w:val="00ED2678"/>
    <w:rsid w:val="00ED30F0"/>
    <w:rsid w:val="00ED35CF"/>
    <w:rsid w:val="00ED3A6B"/>
    <w:rsid w:val="00ED3C02"/>
    <w:rsid w:val="00ED6026"/>
    <w:rsid w:val="00ED6924"/>
    <w:rsid w:val="00ED79A6"/>
    <w:rsid w:val="00ED7F1A"/>
    <w:rsid w:val="00EE0E04"/>
    <w:rsid w:val="00EE23D5"/>
    <w:rsid w:val="00EE28D5"/>
    <w:rsid w:val="00EE29D1"/>
    <w:rsid w:val="00EE3B80"/>
    <w:rsid w:val="00EE4D48"/>
    <w:rsid w:val="00EE5259"/>
    <w:rsid w:val="00EE52FA"/>
    <w:rsid w:val="00EE6967"/>
    <w:rsid w:val="00EE74C6"/>
    <w:rsid w:val="00EE77C9"/>
    <w:rsid w:val="00EE7AC7"/>
    <w:rsid w:val="00EF1EE9"/>
    <w:rsid w:val="00EF235E"/>
    <w:rsid w:val="00EF26A2"/>
    <w:rsid w:val="00EF4BB3"/>
    <w:rsid w:val="00EF554D"/>
    <w:rsid w:val="00EF7615"/>
    <w:rsid w:val="00F00306"/>
    <w:rsid w:val="00F00F42"/>
    <w:rsid w:val="00F01DAC"/>
    <w:rsid w:val="00F026BC"/>
    <w:rsid w:val="00F02E13"/>
    <w:rsid w:val="00F05760"/>
    <w:rsid w:val="00F06210"/>
    <w:rsid w:val="00F06D69"/>
    <w:rsid w:val="00F07EEB"/>
    <w:rsid w:val="00F100D0"/>
    <w:rsid w:val="00F1039D"/>
    <w:rsid w:val="00F114D9"/>
    <w:rsid w:val="00F1632B"/>
    <w:rsid w:val="00F20964"/>
    <w:rsid w:val="00F20DFE"/>
    <w:rsid w:val="00F23274"/>
    <w:rsid w:val="00F235A0"/>
    <w:rsid w:val="00F23E8D"/>
    <w:rsid w:val="00F3022F"/>
    <w:rsid w:val="00F32613"/>
    <w:rsid w:val="00F33198"/>
    <w:rsid w:val="00F34C94"/>
    <w:rsid w:val="00F35609"/>
    <w:rsid w:val="00F35A95"/>
    <w:rsid w:val="00F37579"/>
    <w:rsid w:val="00F37E90"/>
    <w:rsid w:val="00F40655"/>
    <w:rsid w:val="00F42A63"/>
    <w:rsid w:val="00F43D7C"/>
    <w:rsid w:val="00F44723"/>
    <w:rsid w:val="00F44DDB"/>
    <w:rsid w:val="00F466C9"/>
    <w:rsid w:val="00F50809"/>
    <w:rsid w:val="00F522B8"/>
    <w:rsid w:val="00F532BC"/>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8A"/>
    <w:rsid w:val="00F663F7"/>
    <w:rsid w:val="00F678AB"/>
    <w:rsid w:val="00F764A2"/>
    <w:rsid w:val="00F765CB"/>
    <w:rsid w:val="00F775E9"/>
    <w:rsid w:val="00F80ACE"/>
    <w:rsid w:val="00F80F67"/>
    <w:rsid w:val="00F8182E"/>
    <w:rsid w:val="00F836EA"/>
    <w:rsid w:val="00F83DB2"/>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2E05"/>
    <w:rsid w:val="00FA3434"/>
    <w:rsid w:val="00FA3AF5"/>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1"/>
    <w:rsid w:val="00FC649A"/>
    <w:rsid w:val="00FC6924"/>
    <w:rsid w:val="00FD096E"/>
    <w:rsid w:val="00FD26E6"/>
    <w:rsid w:val="00FD58E2"/>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6562"/>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2EE5D536-9013-4EDF-98E2-24EAAA5B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710</Words>
  <Characters>24383</Characters>
  <Application>Microsoft Office Word</Application>
  <DocSecurity>0</DocSecurity>
  <Lines>375</Lines>
  <Paragraphs>55</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cp:revision>
  <cp:lastPrinted>2022-03-07T22:17:00Z</cp:lastPrinted>
  <dcterms:created xsi:type="dcterms:W3CDTF">2025-12-31T17:25:00Z</dcterms:created>
  <dcterms:modified xsi:type="dcterms:W3CDTF">2025-12-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